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 xml:space="preserve">TFS – 2669 – Add new </w:t>
            </w:r>
            <w:proofErr w:type="spellStart"/>
            <w:r>
              <w:t>Subcoaching</w:t>
            </w:r>
            <w:proofErr w:type="spellEnd"/>
            <w:r>
              <w:t xml:space="preserve">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 xml:space="preserve">TFS 3605 - Add new </w:t>
            </w:r>
            <w:proofErr w:type="spellStart"/>
            <w:r>
              <w:t>Subcoaching</w:t>
            </w:r>
            <w:proofErr w:type="spellEnd"/>
            <w:r>
              <w:t xml:space="preserve">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 xml:space="preserve">Change log workflow when it is </w:t>
            </w:r>
            <w:proofErr w:type="gramStart"/>
            <w:r w:rsidRPr="00BC0028">
              <w:t>direct</w:t>
            </w:r>
            <w:proofErr w:type="gramEnd"/>
            <w:r w:rsidRPr="00BC0028">
              <w:t xml:space="preserve">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 xml:space="preserve">TFS 9091 - Add new </w:t>
            </w:r>
            <w:proofErr w:type="spellStart"/>
            <w:r>
              <w:t>Subcoaching</w:t>
            </w:r>
            <w:proofErr w:type="spellEnd"/>
            <w:r>
              <w:t xml:space="preserve">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 xml:space="preserve">TFS 9544 - Add new </w:t>
            </w:r>
            <w:proofErr w:type="spellStart"/>
            <w:r>
              <w:t>Subcoaching</w:t>
            </w:r>
            <w:proofErr w:type="spellEnd"/>
            <w:r>
              <w:t xml:space="preserve">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 xml:space="preserve">TFS 11500 - Add new </w:t>
            </w:r>
            <w:proofErr w:type="spellStart"/>
            <w:r>
              <w:t>Subcoaching</w:t>
            </w:r>
            <w:proofErr w:type="spellEnd"/>
            <w:r>
              <w:t xml:space="preserve">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 xml:space="preserve">TFs 18255 – New </w:t>
            </w:r>
            <w:proofErr w:type="spellStart"/>
            <w:r>
              <w:t>subcoaching</w:t>
            </w:r>
            <w:proofErr w:type="spellEnd"/>
            <w:r>
              <w:t xml:space="preserve">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  <w:tr w:rsidR="00C5030F" w14:paraId="1842F637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82788B" w14:textId="750446FD" w:rsidR="00C5030F" w:rsidRDefault="00C5030F" w:rsidP="00263A63">
            <w:r>
              <w:t>6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74476" w14:textId="0EE20641" w:rsidR="00C5030F" w:rsidRDefault="00C5030F" w:rsidP="00263A63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A4625" w14:textId="0AF9283A" w:rsidR="00C5030F" w:rsidRPr="00221988" w:rsidRDefault="00C5030F" w:rsidP="00263A63">
            <w:r w:rsidRPr="00C5030F">
              <w:t xml:space="preserve">TFS 24711 - Update site to include </w:t>
            </w:r>
            <w:proofErr w:type="spellStart"/>
            <w:r w:rsidRPr="00C5030F">
              <w:t>Netpark</w:t>
            </w:r>
            <w:proofErr w:type="spellEnd"/>
            <w:r w:rsidRPr="00C5030F">
              <w:t xml:space="preserve"> and remove Coralvil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91ED22" w14:textId="71EDE0FC" w:rsidR="00C5030F" w:rsidRDefault="00C5030F" w:rsidP="00263A63">
            <w:r>
              <w:t>Susmitha Palacherla</w:t>
            </w:r>
          </w:p>
        </w:tc>
      </w:tr>
      <w:tr w:rsidR="00DA289C" w14:paraId="7ABC8D1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7841A" w14:textId="7E6E81CB" w:rsidR="00DA289C" w:rsidRDefault="00DA289C" w:rsidP="00263A63">
            <w:r>
              <w:t>10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33CE43" w14:textId="237DC3D1" w:rsidR="00DA289C" w:rsidRDefault="00DA289C" w:rsidP="00263A63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C9AA2" w14:textId="7F28A955" w:rsidR="00DA289C" w:rsidRPr="00C5030F" w:rsidRDefault="00DA289C" w:rsidP="00263A63">
            <w:r w:rsidRPr="00DA289C">
              <w:t>TFS 25412 - eCL-Update Help dropdown link to report iss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51ED4" w14:textId="3AA8925B" w:rsidR="00DA289C" w:rsidRDefault="00DA289C" w:rsidP="00263A63">
            <w:r>
              <w:t>Susmitha Palacherla</w:t>
            </w:r>
          </w:p>
        </w:tc>
      </w:tr>
      <w:tr w:rsidR="00796FD5" w14:paraId="36159A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EB6028" w14:textId="154CCDCD" w:rsidR="00796FD5" w:rsidRDefault="00796FD5" w:rsidP="00263A63">
            <w:r>
              <w:t>10/2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47D7A" w14:textId="77710AB9" w:rsidR="00796FD5" w:rsidRDefault="00796FD5" w:rsidP="00263A63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8BD6" w14:textId="3BCCDCCA" w:rsidR="00796FD5" w:rsidRPr="00DA289C" w:rsidRDefault="00796FD5" w:rsidP="00263A63">
            <w:r w:rsidRPr="00796FD5">
              <w:t>TFS 25626 - Removal of Winchester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A75FDE" w14:textId="21B78F99" w:rsidR="00796FD5" w:rsidRDefault="00796FD5" w:rsidP="00263A63">
            <w:r>
              <w:t>Susmitha Palacherla</w:t>
            </w:r>
          </w:p>
        </w:tc>
      </w:tr>
      <w:tr w:rsidR="00CC32B5" w14:paraId="78509FA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2FA776" w14:textId="37F2C15A" w:rsidR="00CC32B5" w:rsidRDefault="00CC32B5" w:rsidP="00263A63">
            <w:r>
              <w:t>04/0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8314E" w14:textId="097F6E6A" w:rsidR="00CC32B5" w:rsidRDefault="00CC32B5" w:rsidP="00263A63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C87C90" w14:textId="2722FCF5" w:rsidR="00CC32B5" w:rsidRPr="00796FD5" w:rsidRDefault="00CC32B5" w:rsidP="00263A63">
            <w:r w:rsidRPr="00CC32B5">
              <w:t>TFS 26411 - New coaching reason for Claims View (Medicare Only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5F8A7C" w14:textId="69B61165" w:rsidR="00CC32B5" w:rsidRDefault="00CC32B5" w:rsidP="00263A63">
            <w:r>
              <w:t>Susmitha Palacherla</w:t>
            </w:r>
          </w:p>
        </w:tc>
      </w:tr>
      <w:tr w:rsidR="00F24F69" w14:paraId="7B2F716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671C1" w14:textId="7AF1D903" w:rsidR="00F24F69" w:rsidRDefault="00F24F69" w:rsidP="00263A63">
            <w:r>
              <w:t>0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26C9BD" w14:textId="5A6F494E" w:rsidR="00F24F69" w:rsidRDefault="00F24F69" w:rsidP="00263A63">
            <w:r>
              <w:t>3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84DC09" w14:textId="77777777" w:rsidR="00F24F69" w:rsidRPr="004F5C38" w:rsidRDefault="00F24F69" w:rsidP="00457881">
            <w:r>
              <w:t xml:space="preserve">TFS </w:t>
            </w:r>
            <w:r w:rsidRPr="003841B2">
              <w:t>2</w:t>
            </w:r>
            <w:r>
              <w:t>5693</w:t>
            </w:r>
            <w:r w:rsidRPr="003841B2">
              <w:t xml:space="preserve"> </w:t>
            </w:r>
            <w:r>
              <w:t xml:space="preserve"> and TFS 25354 –</w:t>
            </w:r>
            <w:r w:rsidRPr="003841B2">
              <w:t xml:space="preserve"> </w:t>
            </w:r>
            <w:r>
              <w:t xml:space="preserve">Add El Paso and Remote East to </w:t>
            </w:r>
            <w:r w:rsidRPr="003841B2">
              <w:t xml:space="preserve">eCoaching </w:t>
            </w:r>
            <w:proofErr w:type="gramStart"/>
            <w:r w:rsidRPr="003841B2">
              <w:t>log</w:t>
            </w:r>
            <w:proofErr w:type="gramEnd"/>
          </w:p>
          <w:p w14:paraId="51161C38" w14:textId="77777777" w:rsidR="00F24F69" w:rsidRPr="00CC32B5" w:rsidRDefault="00F24F69" w:rsidP="00263A63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4571E6" w14:textId="20BB3CEE" w:rsidR="00F24F69" w:rsidRDefault="00F24F69" w:rsidP="00263A63">
            <w:r>
              <w:t>Susmitha Palacherla</w:t>
            </w:r>
          </w:p>
        </w:tc>
      </w:tr>
      <w:tr w:rsidR="00457881" w14:paraId="4B8E9B6A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681BFF" w14:textId="523BF202" w:rsidR="00457881" w:rsidRPr="00970F32" w:rsidRDefault="00457881" w:rsidP="00263A63">
            <w:r w:rsidRPr="00970F32">
              <w:t>6/6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06C613" w14:textId="4E8F9B43" w:rsidR="00457881" w:rsidRPr="00970F32" w:rsidRDefault="00457881" w:rsidP="00263A63">
            <w:r w:rsidRPr="00970F32">
              <w:t>4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E9A8D5" w14:textId="3E714B72" w:rsidR="00457881" w:rsidRPr="00970F32" w:rsidRDefault="00457881" w:rsidP="00457881">
            <w:r w:rsidRPr="00970F32">
              <w:t>TFS 26691 - Removal of Bogalusa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FEEB1E" w14:textId="30A12BD5" w:rsidR="00457881" w:rsidRPr="00CB48FD" w:rsidRDefault="00457881" w:rsidP="00263A63">
            <w:r w:rsidRPr="00970F32">
              <w:t>Susmitha Palacherla</w:t>
            </w:r>
          </w:p>
        </w:tc>
      </w:tr>
      <w:tr w:rsidR="00CB48FD" w14:paraId="289F7B60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FD268" w14:textId="5C1F1FFC" w:rsidR="00CB48FD" w:rsidRPr="001D2CE6" w:rsidRDefault="00CB48FD" w:rsidP="00263A63">
            <w:r>
              <w:t>11/3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07B0A1" w14:textId="2D1BB933" w:rsidR="00CB48FD" w:rsidRPr="00CB48FD" w:rsidRDefault="00CB48FD" w:rsidP="00263A63">
            <w:r>
              <w:t>4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0FE9F5" w14:textId="719475D6" w:rsidR="00CB48FD" w:rsidRPr="00CB48FD" w:rsidRDefault="00CB48FD" w:rsidP="00457881">
            <w:r w:rsidRPr="00CB48FD">
              <w:t>TFS 27375 - Work at Home Category and Subcategory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8F0AD6" w14:textId="6AB082C1" w:rsidR="00CB48FD" w:rsidRPr="00CB48FD" w:rsidRDefault="00CB48FD" w:rsidP="00263A63">
            <w:r w:rsidRPr="00A52C4C">
              <w:t>Susmitha Palacherla</w:t>
            </w:r>
          </w:p>
        </w:tc>
      </w:tr>
      <w:tr w:rsidR="00970F32" w14:paraId="6E0051B5" w14:textId="77777777" w:rsidTr="00263A63">
        <w:trPr>
          <w:trHeight w:val="68"/>
          <w:ins w:id="15" w:author="Palacherla, Susmitha C" w:date="2024-08-26T10:57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D6DEDD" w14:textId="19DCD3AB" w:rsidR="00970F32" w:rsidRDefault="00970F32" w:rsidP="00263A63">
            <w:pPr>
              <w:rPr>
                <w:ins w:id="16" w:author="Palacherla, Susmitha C" w:date="2024-08-26T10:57:00Z"/>
              </w:rPr>
            </w:pPr>
            <w:ins w:id="17" w:author="Palacherla, Susmitha C" w:date="2024-08-26T10:57:00Z">
              <w:r>
                <w:t>08/25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30A3E4" w14:textId="0D306A03" w:rsidR="00970F32" w:rsidRDefault="00970F32" w:rsidP="00263A63">
            <w:pPr>
              <w:rPr>
                <w:ins w:id="18" w:author="Palacherla, Susmitha C" w:date="2024-08-26T10:57:00Z"/>
              </w:rPr>
            </w:pPr>
            <w:ins w:id="19" w:author="Palacherla, Susmitha C" w:date="2024-08-26T10:57:00Z">
              <w:r>
                <w:t>42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0C5956" w14:textId="58210BA5" w:rsidR="00970F32" w:rsidRPr="00CB48FD" w:rsidRDefault="00970F32" w:rsidP="00457881">
            <w:pPr>
              <w:rPr>
                <w:ins w:id="20" w:author="Palacherla, Susmitha C" w:date="2024-08-26T10:57:00Z"/>
              </w:rPr>
            </w:pPr>
            <w:ins w:id="21" w:author="Palacherla, Susmitha C" w:date="2024-08-26T10:57:00Z">
              <w:r>
                <w:t xml:space="preserve">TFS 28646 - </w:t>
              </w:r>
              <w:r w:rsidRPr="00970F32">
                <w:t>Update the Help links in eCoaching and Admin Tool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CC2DA9" w14:textId="50D91A32" w:rsidR="00970F32" w:rsidRPr="00A52C4C" w:rsidRDefault="00970F32" w:rsidP="00263A63">
            <w:pPr>
              <w:rPr>
                <w:ins w:id="22" w:author="Palacherla, Susmitha C" w:date="2024-08-26T10:57:00Z"/>
              </w:rPr>
            </w:pPr>
            <w:ins w:id="23" w:author="Palacherla, Susmitha C" w:date="2024-08-26T10:58:00Z">
              <w:r w:rsidRPr="00A52C4C">
                <w:t>Susmitha Palacherla</w:t>
              </w:r>
            </w:ins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rStyle w:val="Hyperlink"/>
          <w:color w:val="0000FF"/>
          <w:u w:val="single"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07DFEB8E" w14:textId="67EF8795" w:rsidR="00666EE5" w:rsidRDefault="004F5C38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11B">
            <w:rPr>
              <w:rStyle w:val="Hyperlink"/>
              <w:noProof/>
            </w:rPr>
            <w:fldChar w:fldCharType="begin"/>
          </w:r>
          <w:r w:rsidRPr="00EC111B">
            <w:rPr>
              <w:rStyle w:val="Hyperlink"/>
              <w:noProof/>
            </w:rPr>
            <w:instrText xml:space="preserve"> TOC \o "1-3" \h \z \u </w:instrText>
          </w:r>
          <w:r w:rsidRPr="00EC111B">
            <w:rPr>
              <w:rStyle w:val="Hyperlink"/>
              <w:noProof/>
            </w:rPr>
            <w:fldChar w:fldCharType="separate"/>
          </w:r>
          <w:hyperlink w:anchor="_Toc152254460" w:history="1">
            <w:r w:rsidR="00666EE5" w:rsidRPr="00120D2D">
              <w:rPr>
                <w:rStyle w:val="Hyperlink"/>
                <w:noProof/>
              </w:rPr>
              <w:t>1.</w:t>
            </w:r>
            <w:r w:rsidR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EE5" w:rsidRPr="00120D2D">
              <w:rPr>
                <w:rStyle w:val="Hyperlink"/>
                <w:noProof/>
              </w:rPr>
              <w:t>SCR 13129 Add new sub Coaching Reason value</w:t>
            </w:r>
            <w:r w:rsidR="00666EE5">
              <w:rPr>
                <w:noProof/>
                <w:webHidden/>
              </w:rPr>
              <w:tab/>
            </w:r>
            <w:r w:rsidR="00666EE5">
              <w:rPr>
                <w:noProof/>
                <w:webHidden/>
              </w:rPr>
              <w:fldChar w:fldCharType="begin"/>
            </w:r>
            <w:r w:rsidR="00666EE5">
              <w:rPr>
                <w:noProof/>
                <w:webHidden/>
              </w:rPr>
              <w:instrText xml:space="preserve"> PAGEREF _Toc152254460 \h </w:instrText>
            </w:r>
            <w:r w:rsidR="00666EE5">
              <w:rPr>
                <w:noProof/>
                <w:webHidden/>
              </w:rPr>
            </w:r>
            <w:r w:rsidR="00666EE5">
              <w:rPr>
                <w:noProof/>
                <w:webHidden/>
              </w:rPr>
              <w:fldChar w:fldCharType="separate"/>
            </w:r>
            <w:r w:rsidR="00666EE5">
              <w:rPr>
                <w:noProof/>
                <w:webHidden/>
              </w:rPr>
              <w:t>6</w:t>
            </w:r>
            <w:r w:rsidR="00666EE5">
              <w:rPr>
                <w:noProof/>
                <w:webHidden/>
              </w:rPr>
              <w:fldChar w:fldCharType="end"/>
            </w:r>
          </w:hyperlink>
        </w:p>
        <w:p w14:paraId="345C6228" w14:textId="6A1576F0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61" w:history="1">
            <w:r w:rsidRPr="00120D2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5B84" w14:textId="4EC2DAF0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62" w:history="1">
            <w:r w:rsidRPr="00120D2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BFA1" w14:textId="394FA40D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63" w:history="1">
            <w:r w:rsidRPr="00120D2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53CF" w14:textId="1910DB54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64" w:history="1">
            <w:r w:rsidRPr="00120D2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219D" w14:textId="1FCE0038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65" w:history="1">
            <w:r w:rsidRPr="00120D2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4FB6" w14:textId="5B062B41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66" w:history="1">
            <w:r w:rsidRPr="00120D2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E47D" w14:textId="6C3EDF53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67" w:history="1">
            <w:r w:rsidRPr="00120D2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747C" w14:textId="7477D426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68" w:history="1">
            <w:r w:rsidRPr="00120D2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BA86" w14:textId="3B10E6D3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69" w:history="1">
            <w:r w:rsidRPr="00120D2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7BBA" w14:textId="26C3F404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0" w:history="1">
            <w:r w:rsidRPr="00120D2D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4843" w14:textId="181F11CB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1" w:history="1">
            <w:r w:rsidRPr="00120D2D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2D4C" w14:textId="64AB91FA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2" w:history="1">
            <w:r w:rsidRPr="00120D2D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994C" w14:textId="1B81D401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3" w:history="1">
            <w:r w:rsidRPr="00120D2D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C688" w14:textId="2802DAD6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4" w:history="1">
            <w:r w:rsidRPr="00120D2D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4C03" w14:textId="7A76204C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5" w:history="1">
            <w:r w:rsidRPr="00120D2D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EB8E" w14:textId="5107B852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6" w:history="1">
            <w:r w:rsidRPr="00120D2D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5F9B" w14:textId="153E7FF1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7" w:history="1">
            <w:r w:rsidRPr="00120D2D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9FE9" w14:textId="1715939F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8" w:history="1">
            <w:r w:rsidRPr="00120D2D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AF58" w14:textId="0CBA79E5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79" w:history="1">
            <w:r w:rsidRPr="00120D2D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ACFE" w14:textId="0B20ACB8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0" w:history="1">
            <w:r w:rsidRPr="00120D2D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66F0" w14:textId="0AD2CC1D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1" w:history="1">
            <w:r w:rsidRPr="00120D2D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D6C8" w14:textId="3CD62F67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2" w:history="1">
            <w:r w:rsidRPr="00120D2D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AF72" w14:textId="7AC09FA4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3" w:history="1">
            <w:r w:rsidRPr="00120D2D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5466" w14:textId="5A16CE52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4" w:history="1">
            <w:r w:rsidRPr="00120D2D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986F" w14:textId="6AA15DA1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5" w:history="1">
            <w:r w:rsidRPr="00120D2D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C0D4" w14:textId="16110066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6" w:history="1">
            <w:r w:rsidRPr="00120D2D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4B12" w14:textId="6422B36E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7" w:history="1">
            <w:r w:rsidRPr="00120D2D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EB5F" w14:textId="09664069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8" w:history="1">
            <w:r w:rsidRPr="00120D2D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82D7" w14:textId="13ADD27E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89" w:history="1">
            <w:r w:rsidRPr="00120D2D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3817" w14:textId="402D62E8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0" w:history="1">
            <w:r w:rsidRPr="00120D2D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96DB" w14:textId="47AAE314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1" w:history="1">
            <w:r w:rsidRPr="00120D2D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3ADC" w14:textId="64986A55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2" w:history="1">
            <w:r w:rsidRPr="00120D2D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4631 - Removal of Sandy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C198" w14:textId="52794AF9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3" w:history="1">
            <w:r w:rsidRPr="00120D2D">
              <w:rPr>
                <w:rStyle w:val="Hyperlink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4715 - Updates to Warnings Reasons and Sub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BC7D" w14:textId="25E9DFA2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4" w:history="1">
            <w:r w:rsidRPr="00120D2D">
              <w:rPr>
                <w:rStyle w:val="Hyperlink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4711 - Update site to include Netpark and remove Coral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B9D6" w14:textId="432531F6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5" w:history="1">
            <w:r w:rsidRPr="00120D2D">
              <w:rPr>
                <w:rStyle w:val="Hyperlink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5412 - eCL-Update Help dropdown link to repor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29F2" w14:textId="4370710F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6" w:history="1">
            <w:r w:rsidRPr="00120D2D">
              <w:rPr>
                <w:rStyle w:val="Hyperlink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4631 - Removal of Winchester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15A2" w14:textId="23E47DD2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7" w:history="1">
            <w:r w:rsidRPr="00120D2D">
              <w:rPr>
                <w:rStyle w:val="Hyperlink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6411 - New coaching reason for Claims View (Medicare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D746" w14:textId="35E35DD6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8" w:history="1">
            <w:r w:rsidRPr="00120D2D">
              <w:rPr>
                <w:rStyle w:val="Hyperlink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5693  and TFS 25354 – Add El Paso and Remote East to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4FCD" w14:textId="0B903534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499" w:history="1">
            <w:r w:rsidRPr="00970F32">
              <w:rPr>
                <w:rStyle w:val="Hyperlink"/>
                <w:noProof/>
              </w:rPr>
              <w:t>40.</w:t>
            </w:r>
            <w:r w:rsidRPr="00666E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70F32">
              <w:rPr>
                <w:rStyle w:val="Hyperlink"/>
                <w:noProof/>
              </w:rPr>
              <w:t>TFS 26691 - Removal of Bogalusa from eCoaching log</w:t>
            </w:r>
            <w:r w:rsidRPr="00666EE5">
              <w:rPr>
                <w:noProof/>
                <w:webHidden/>
              </w:rPr>
              <w:tab/>
            </w:r>
            <w:r w:rsidRPr="00666EE5">
              <w:rPr>
                <w:noProof/>
                <w:webHidden/>
              </w:rPr>
              <w:fldChar w:fldCharType="begin"/>
            </w:r>
            <w:r w:rsidRPr="00666EE5">
              <w:rPr>
                <w:noProof/>
                <w:webHidden/>
              </w:rPr>
              <w:instrText xml:space="preserve"> PAGEREF _Toc152254499 \h </w:instrText>
            </w:r>
            <w:r w:rsidRPr="00666EE5">
              <w:rPr>
                <w:noProof/>
                <w:webHidden/>
              </w:rPr>
            </w:r>
            <w:r w:rsidRPr="00666EE5">
              <w:rPr>
                <w:noProof/>
                <w:webHidden/>
              </w:rPr>
              <w:fldChar w:fldCharType="separate"/>
            </w:r>
            <w:r w:rsidRPr="00666EE5">
              <w:rPr>
                <w:noProof/>
                <w:webHidden/>
              </w:rPr>
              <w:t>82</w:t>
            </w:r>
            <w:r w:rsidRPr="00666EE5">
              <w:rPr>
                <w:noProof/>
                <w:webHidden/>
              </w:rPr>
              <w:fldChar w:fldCharType="end"/>
            </w:r>
          </w:hyperlink>
        </w:p>
        <w:p w14:paraId="19F94E3B" w14:textId="42B5ADCC" w:rsidR="00666EE5" w:rsidRDefault="00666EE5" w:rsidP="00666EE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254500" w:history="1">
            <w:r w:rsidRPr="00120D2D">
              <w:rPr>
                <w:rStyle w:val="Hyperlink"/>
                <w:noProof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20D2D">
              <w:rPr>
                <w:rStyle w:val="Hyperlink"/>
                <w:noProof/>
              </w:rPr>
              <w:t>TFS 27375 - Work at Home Category and Subcategory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62EF" w14:textId="77777777" w:rsidR="004F5C38" w:rsidRDefault="004F5C38" w:rsidP="00666EE5">
          <w:pPr>
            <w:pStyle w:val="TOC2"/>
          </w:pPr>
          <w:r w:rsidRPr="00EC111B">
            <w:rPr>
              <w:rStyle w:val="Hyperlink"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24" w:name="_Toc152254460"/>
      <w:bookmarkStart w:id="25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 xml:space="preserve">ew </w:t>
      </w:r>
      <w:proofErr w:type="gramStart"/>
      <w:r w:rsidR="00EB7ADB">
        <w:t>sub Coaching</w:t>
      </w:r>
      <w:proofErr w:type="gramEnd"/>
      <w:r w:rsidR="00EB7ADB">
        <w:t xml:space="preserve"> Reason value</w:t>
      </w:r>
      <w:bookmarkEnd w:id="24"/>
    </w:p>
    <w:bookmarkEnd w:id="25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 xml:space="preserve">Query the table for the newly added </w:t>
            </w:r>
            <w:proofErr w:type="gramStart"/>
            <w:r w:rsidRPr="00EB7ADB">
              <w:t>value</w:t>
            </w:r>
            <w:proofErr w:type="gramEnd"/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</w:t>
            </w:r>
            <w:proofErr w:type="gramStart"/>
            <w:r>
              <w:t>where</w:t>
            </w:r>
            <w:proofErr w:type="gramEnd"/>
            <w:r>
              <w:t xml:space="preserve">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26" w:name="_Toc152254461"/>
      <w:r>
        <w:t>SCR 13515 Update Receiver values in Email_Notifications table</w:t>
      </w:r>
      <w:bookmarkEnd w:id="26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 xml:space="preserve">and inserted new rows. Less number of  rows inserted as rows for conditions that currently do </w:t>
            </w:r>
            <w:proofErr w:type="spellStart"/>
            <w:r w:rsidRPr="003B61D9">
              <w:t>ot</w:t>
            </w:r>
            <w:proofErr w:type="spellEnd"/>
            <w:r w:rsidRPr="003B61D9">
              <w:t xml:space="preserve">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27" w:name="_Toc152254462"/>
      <w:r>
        <w:t>SCR 13609 Quality Alignment Specialists to receive Coaching Logs</w:t>
      </w:r>
      <w:bookmarkEnd w:id="27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proofErr w:type="gramStart"/>
            <w:r>
              <w:t>record</w:t>
            </w:r>
            <w:proofErr w:type="gramEnd"/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28" w:name="_Toc152254463"/>
      <w:r>
        <w:t xml:space="preserve">SCR 13653 Changes for supporting LSA Module </w:t>
      </w:r>
      <w:proofErr w:type="gramStart"/>
      <w:r>
        <w:t>value</w:t>
      </w:r>
      <w:bookmarkEnd w:id="28"/>
      <w:proofErr w:type="gramEnd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</w:t>
            </w:r>
            <w:proofErr w:type="gramStart"/>
            <w:r>
              <w:t>where</w:t>
            </w:r>
            <w:proofErr w:type="gramEnd"/>
            <w:r>
              <w:t xml:space="preserve">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29" w:name="_Toc152254464"/>
      <w:r>
        <w:t>SCR 14512 Changes for supporting Training Module</w:t>
      </w:r>
      <w:bookmarkEnd w:id="29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</w:t>
            </w:r>
            <w:proofErr w:type="gramStart"/>
            <w:r>
              <w:t>where</w:t>
            </w:r>
            <w:proofErr w:type="gramEnd"/>
            <w:r>
              <w:t xml:space="preserve">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</w:t>
            </w:r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30" w:name="_Toc152254465"/>
      <w:r>
        <w:t>SCR 15008 Additional job codes for Sup Module submission</w:t>
      </w:r>
      <w:bookmarkEnd w:id="30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31" w:name="_Toc152254466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31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 xml:space="preserve">Counts as of this SCR on </w:t>
            </w:r>
            <w:proofErr w:type="gramStart"/>
            <w:r>
              <w:t>06/11/2015</w:t>
            </w:r>
            <w:proofErr w:type="gramEnd"/>
          </w:p>
          <w:p w14:paraId="1DC02EC4" w14:textId="77777777" w:rsidR="000831D0" w:rsidRDefault="000831D0" w:rsidP="00B876CD">
            <w:r>
              <w:t xml:space="preserve">There </w:t>
            </w:r>
            <w:proofErr w:type="gramStart"/>
            <w:r>
              <w:t>are</w:t>
            </w:r>
            <w:proofErr w:type="gramEnd"/>
            <w:r>
              <w:t xml:space="preserve">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proofErr w:type="gramStart"/>
            <w:r>
              <w:t>So</w:t>
            </w:r>
            <w:proofErr w:type="gramEnd"/>
            <w:r>
              <w:t xml:space="preserve">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32" w:name="_Toc152254467"/>
      <w:r>
        <w:t>TFS 604 – Additional AHT Sub Coaching Reason for CSR and SUP Modules.</w:t>
      </w:r>
      <w:bookmarkEnd w:id="32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>Set to True for Opp and Reinforcement</w:t>
            </w:r>
          </w:p>
          <w:p w14:paraId="1AD3A01C" w14:textId="77777777" w:rsidR="00DE1677" w:rsidRPr="00F03F7A" w:rsidRDefault="00DE1677" w:rsidP="00B876CD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33" w:name="_Toc152254468"/>
      <w:r>
        <w:t xml:space="preserve">TFS 667- Allow submission to all modules for job code </w:t>
      </w:r>
      <w:proofErr w:type="gramStart"/>
      <w:r>
        <w:t>WPOP70</w:t>
      </w:r>
      <w:bookmarkEnd w:id="33"/>
      <w:proofErr w:type="gramEnd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 xml:space="preserve">Allow submission to all modules for job code </w:t>
            </w:r>
            <w:proofErr w:type="gramStart"/>
            <w:r w:rsidRPr="005331D9">
              <w:t>WPOP70</w:t>
            </w:r>
            <w:proofErr w:type="gramEnd"/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POP70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</w:t>
            </w:r>
            <w:proofErr w:type="gramStart"/>
            <w:r w:rsidRPr="00ED000F">
              <w:t>UI</w:t>
            </w:r>
            <w:proofErr w:type="gramEnd"/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 xml:space="preserve">Or </w:t>
            </w:r>
            <w:proofErr w:type="gramStart"/>
            <w:r w:rsidRPr="00ED000F">
              <w:t>run</w:t>
            </w:r>
            <w:proofErr w:type="gramEnd"/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34" w:name="_Toc152254469"/>
      <w:r>
        <w:t>TFS 841- Allow supervisor Module Submissions for WACQ13</w:t>
      </w:r>
      <w:bookmarkEnd w:id="34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 xml:space="preserve">Sup module submission to job code </w:t>
            </w:r>
            <w:proofErr w:type="gramStart"/>
            <w:r>
              <w:t>WACQ13</w:t>
            </w:r>
            <w:proofErr w:type="gramEnd"/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</w:t>
            </w:r>
            <w:proofErr w:type="gramStart"/>
            <w:r w:rsidRPr="00ED000F">
              <w:t>UI</w:t>
            </w:r>
            <w:proofErr w:type="gramEnd"/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Or </w:t>
            </w:r>
            <w:proofErr w:type="gramStart"/>
            <w:r w:rsidRPr="00ED000F">
              <w:t>run</w:t>
            </w:r>
            <w:proofErr w:type="gramEnd"/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35" w:name="_Toc152254470"/>
      <w:r>
        <w:t xml:space="preserve">TFS 861- Allow Warnings submissions for all </w:t>
      </w:r>
      <w:proofErr w:type="gramStart"/>
      <w:r>
        <w:t>Modules</w:t>
      </w:r>
      <w:bookmarkEnd w:id="35"/>
      <w:proofErr w:type="gramEnd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14:paraId="568BAE11" w14:textId="77777777" w:rsidR="00F2060E" w:rsidRDefault="00F2060E" w:rsidP="00F2060E">
            <w:proofErr w:type="spellStart"/>
            <w:r>
              <w:t>CCO_Warning_Log_Create.sql</w:t>
            </w:r>
            <w:proofErr w:type="spellEnd"/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 xml:space="preserve">Sub source – </w:t>
            </w:r>
            <w:proofErr w:type="gramStart"/>
            <w:r>
              <w:rPr>
                <w:bCs/>
              </w:rPr>
              <w:t>Warning</w:t>
            </w:r>
            <w:proofErr w:type="gramEnd"/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36" w:name="_Toc152254471"/>
      <w:r>
        <w:t xml:space="preserve">TFS 1013 </w:t>
      </w:r>
      <w:r w:rsidRPr="00C92D65">
        <w:t>Add new Direct Source for Supervisor Module UI Submissions</w:t>
      </w:r>
      <w:bookmarkEnd w:id="36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proofErr w:type="gramStart"/>
            <w:r>
              <w:t>Email</w:t>
            </w:r>
            <w:proofErr w:type="gramEnd"/>
            <w:r>
              <w:t>_notifications</w:t>
            </w:r>
            <w:proofErr w:type="spellEnd"/>
            <w:r>
              <w:t xml:space="preserve">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37" w:name="_Toc152254472"/>
      <w:r>
        <w:t>TFS 1016 – Additional CCI Sub Coaching Reason for CSR Module.</w:t>
      </w:r>
      <w:bookmarkEnd w:id="37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>Set to True for Opp and Reinforcement</w:t>
            </w:r>
          </w:p>
          <w:p w14:paraId="6D2EC7A8" w14:textId="77777777" w:rsidR="002264D2" w:rsidRPr="00F03F7A" w:rsidRDefault="002264D2" w:rsidP="005318B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38" w:name="_Toc152254473"/>
      <w:r>
        <w:t>TFS 1555 Additional LSA job codes for Submission and review</w:t>
      </w:r>
      <w:bookmarkEnd w:id="38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</w:t>
            </w:r>
            <w:proofErr w:type="gramStart"/>
            <w:r>
              <w:rPr>
                <w:rFonts w:asciiTheme="minorHAnsi" w:hAnsiTheme="minorHAnsi"/>
                <w:bCs/>
              </w:rPr>
              <w:t>similar to</w:t>
            </w:r>
            <w:proofErr w:type="gramEnd"/>
            <w:r>
              <w:rPr>
                <w:rFonts w:asciiTheme="minorHAnsi" w:hAnsiTheme="minorHAnsi"/>
                <w:bCs/>
              </w:rPr>
              <w:t xml:space="preserve">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39" w:name="_Toc152254474"/>
      <w:r>
        <w:t xml:space="preserve">TFS 2668 </w:t>
      </w:r>
      <w:r w:rsidRPr="00E1231A">
        <w:t>update sub coaching text for metric</w:t>
      </w:r>
      <w:bookmarkEnd w:id="39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 xml:space="preserve">Update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proofErr w:type="gramStart"/>
            <w:r>
              <w:t>wording</w:t>
            </w:r>
            <w:proofErr w:type="gramEnd"/>
          </w:p>
          <w:p w14:paraId="7B8B4ECA" w14:textId="77777777" w:rsidR="00636FA2" w:rsidRDefault="00636FA2" w:rsidP="00636FA2">
            <w:r>
              <w:t xml:space="preserve">Missed metric - class to Metric - </w:t>
            </w:r>
            <w:proofErr w:type="gramStart"/>
            <w:r>
              <w:t>class</w:t>
            </w:r>
            <w:proofErr w:type="gramEnd"/>
          </w:p>
          <w:p w14:paraId="2A5AA614" w14:textId="77777777" w:rsidR="00636FA2" w:rsidRDefault="00636FA2" w:rsidP="00636FA2">
            <w:r>
              <w:t xml:space="preserve">Missed metric - month to Metric - </w:t>
            </w:r>
            <w:proofErr w:type="gramStart"/>
            <w:r>
              <w:t>month</w:t>
            </w:r>
            <w:proofErr w:type="gramEnd"/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40" w:name="_Toc152254475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40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>Set to True for Opp and Reinforcement</w:t>
            </w:r>
          </w:p>
          <w:p w14:paraId="0FF90677" w14:textId="77777777" w:rsidR="00DF4BE4" w:rsidRDefault="00DF4BE4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 xml:space="preserve">Set to True Reinforcement and false </w:t>
            </w:r>
            <w:proofErr w:type="gramStart"/>
            <w:r>
              <w:t>Opportunity</w:t>
            </w:r>
            <w:proofErr w:type="gramEnd"/>
          </w:p>
          <w:p w14:paraId="4AD1A1DE" w14:textId="77777777" w:rsidR="00E1231A" w:rsidRPr="00F03F7A" w:rsidRDefault="00E1231A" w:rsidP="00E1231A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41" w:name="_Toc152254476"/>
      <w:r>
        <w:t xml:space="preserve">TFS 2830 – Additional Sub Coaching Reason </w:t>
      </w:r>
      <w:r w:rsidR="000E3778">
        <w:t>23</w:t>
      </w:r>
      <w:r>
        <w:t>6 for CSR Module.</w:t>
      </w:r>
      <w:bookmarkEnd w:id="41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>Set to True for Opp and Reinforcement</w:t>
            </w:r>
          </w:p>
          <w:p w14:paraId="3197704B" w14:textId="77777777" w:rsidR="0085096E" w:rsidRDefault="0085096E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42" w:name="_Toc152254477"/>
      <w:r>
        <w:t>TFS 3605 – Additional Sub Coaching Reason 237 for CSR Module.</w:t>
      </w:r>
      <w:bookmarkEnd w:id="42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>Set to True for Opp and Reinforcement</w:t>
            </w:r>
          </w:p>
          <w:p w14:paraId="5D841B48" w14:textId="77777777" w:rsidR="000E3778" w:rsidRDefault="000E3778" w:rsidP="008140F2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43" w:name="_Toc152254478"/>
      <w:r>
        <w:t>TFS 3440 – Update job code WISY13 to WISY14 in module submission table</w:t>
      </w:r>
      <w:bookmarkEnd w:id="43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 xml:space="preserve">job code and description are updated </w:t>
            </w:r>
            <w:proofErr w:type="gramStart"/>
            <w:r>
              <w:t>accordingly</w:t>
            </w:r>
            <w:proofErr w:type="gramEnd"/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 xml:space="preserve">Verify WISY14 can submit for all </w:t>
            </w:r>
            <w:proofErr w:type="gramStart"/>
            <w:r w:rsidRPr="0095363F">
              <w:t>modules</w:t>
            </w:r>
            <w:proofErr w:type="gramEnd"/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 xml:space="preserve">Verify WISY13 can only submit </w:t>
            </w:r>
            <w:proofErr w:type="gramStart"/>
            <w:r>
              <w:t>CSR</w:t>
            </w:r>
            <w:proofErr w:type="gramEnd"/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 xml:space="preserve">Update my job code to </w:t>
            </w:r>
            <w:proofErr w:type="gramStart"/>
            <w:r>
              <w:t>WISY13</w:t>
            </w:r>
            <w:proofErr w:type="gramEnd"/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44" w:name="_Toc152254479"/>
      <w:r>
        <w:t>TFS 4137 – Add call efficiency as a Coaching Reason for CSR and sup Modules.</w:t>
      </w:r>
      <w:bookmarkEnd w:id="44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 xml:space="preserve">1 row </w:t>
            </w:r>
            <w:proofErr w:type="gramStart"/>
            <w:r>
              <w:t>returned</w:t>
            </w:r>
            <w:proofErr w:type="gramEnd"/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 xml:space="preserve">Non transfer </w:t>
            </w:r>
            <w:proofErr w:type="gramStart"/>
            <w:r>
              <w:t>opportunity</w:t>
            </w:r>
            <w:proofErr w:type="gramEnd"/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 xml:space="preserve">All rows set to 1 for the </w:t>
            </w:r>
            <w:proofErr w:type="gramStart"/>
            <w:r>
              <w:t>following</w:t>
            </w:r>
            <w:proofErr w:type="gramEnd"/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proofErr w:type="spellStart"/>
            <w:r>
              <w:t>splReasonPrty</w:t>
            </w:r>
            <w:proofErr w:type="spellEnd"/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proofErr w:type="spellStart"/>
            <w:r w:rsidR="008140F2">
              <w:rPr>
                <w:rFonts w:asciiTheme="minorHAnsi" w:hAnsiTheme="minorHAnsi"/>
                <w:bCs/>
              </w:rPr>
              <w:t>Subcoaching</w:t>
            </w:r>
            <w:proofErr w:type="spellEnd"/>
            <w:r w:rsidR="008140F2">
              <w:rPr>
                <w:rFonts w:asciiTheme="minorHAnsi" w:hAnsiTheme="minorHAnsi"/>
                <w:bCs/>
              </w:rPr>
              <w:t xml:space="preserve">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45" w:name="_Toc152254480"/>
      <w:r>
        <w:t xml:space="preserve">TFS 6582 – Update record in </w:t>
      </w:r>
      <w:proofErr w:type="spellStart"/>
      <w:r>
        <w:t>Email_Notification</w:t>
      </w:r>
      <w:proofErr w:type="spellEnd"/>
      <w:r>
        <w:t xml:space="preserve">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45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 xml:space="preserve">With new workflow </w:t>
            </w:r>
            <w:proofErr w:type="spellStart"/>
            <w:r w:rsidRPr="00BC0028">
              <w:t>willfollow</w:t>
            </w:r>
            <w:proofErr w:type="spellEnd"/>
            <w:r w:rsidRPr="00BC0028">
              <w:t xml:space="preserve">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Query for Email attributes for log </w:t>
            </w:r>
            <w:proofErr w:type="gramStart"/>
            <w:r>
              <w:rPr>
                <w:rFonts w:asciiTheme="minorHAnsi" w:hAnsiTheme="minorHAnsi"/>
                <w:bCs/>
              </w:rPr>
              <w:t>specifics</w:t>
            </w:r>
            <w:proofErr w:type="gramEnd"/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 xml:space="preserve">[Body]='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</w:r>
            <w:proofErr w:type="spellStart"/>
            <w:r>
              <w:t>StatusName</w:t>
            </w:r>
            <w:proofErr w:type="spellEnd"/>
            <w:r>
              <w:tab/>
              <w:t>Receiver</w:t>
            </w:r>
            <w:r>
              <w:tab/>
            </w:r>
            <w:proofErr w:type="spellStart"/>
            <w:r>
              <w:t>EmailText</w:t>
            </w:r>
            <w:proofErr w:type="spellEnd"/>
            <w:r>
              <w:tab/>
            </w:r>
            <w:proofErr w:type="spellStart"/>
            <w:r>
              <w:t>isCCReceiver</w:t>
            </w:r>
            <w:proofErr w:type="spellEnd"/>
            <w:r>
              <w:tab/>
            </w:r>
            <w:proofErr w:type="spellStart"/>
            <w:r>
              <w:t>CCReceiver</w:t>
            </w:r>
            <w:proofErr w:type="spellEnd"/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 xml:space="preserve">A new eCoaching Log has been entered on your behalf. Please click on the link below to review and verify the coaching  opportunity received on &lt;strong&gt; </w:t>
            </w:r>
            <w:proofErr w:type="spellStart"/>
            <w:r>
              <w:t>strDateTime</w:t>
            </w:r>
            <w:proofErr w:type="spellEnd"/>
            <w:r>
              <w:t xml:space="preserve">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</w:t>
            </w:r>
            <w:proofErr w:type="spellStart"/>
            <w:r>
              <w:t>Mydashboard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46" w:name="_Toc152254481"/>
      <w:r>
        <w:t>TFS 9091 – Additional Sub Coaching Reason 243 for CSR and Sup Modules.</w:t>
      </w:r>
      <w:bookmarkEnd w:id="46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>Set to True for Opp and Reinforcement</w:t>
            </w:r>
          </w:p>
          <w:p w14:paraId="0BCCBB54" w14:textId="77777777" w:rsidR="005528A5" w:rsidRDefault="005528A5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47" w:name="_Toc152254482"/>
      <w:r>
        <w:t>TFS 9544 – Additional Sub Coaching Reason 244 for Sup Module.</w:t>
      </w:r>
      <w:bookmarkEnd w:id="47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>Set to True for Opp and Reinforcement</w:t>
            </w:r>
          </w:p>
          <w:p w14:paraId="3E54AF40" w14:textId="77777777" w:rsidR="00C2011C" w:rsidRDefault="00C2011C" w:rsidP="006C5998">
            <w:r>
              <w:t xml:space="preserve">Set to False for SplReason and </w:t>
            </w:r>
            <w:proofErr w:type="spellStart"/>
            <w:r>
              <w:t>SplPriority</w:t>
            </w:r>
            <w:proofErr w:type="spellEnd"/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Qualit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'Trai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48" w:name="_Toc152254483"/>
      <w:r>
        <w:t>TFS 11500 – Additional Sub Coaching Reason Potential Hardship for OMR Coaching Reason</w:t>
      </w:r>
      <w:bookmarkEnd w:id="4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 xml:space="preserve">1 </w:t>
            </w:r>
            <w:proofErr w:type="gramStart"/>
            <w:r>
              <w:t>rows</w:t>
            </w:r>
            <w:proofErr w:type="gramEnd"/>
            <w:r>
              <w:t xml:space="preserve">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</w:r>
            <w:proofErr w:type="spellStart"/>
            <w:r>
              <w:t>splReasonPrty</w:t>
            </w:r>
            <w:proofErr w:type="spellEnd"/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9" w:name="_Toc152254484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9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50" w:name="_Toc152254485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5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51" w:name="_Toc152254486"/>
      <w:r>
        <w:t xml:space="preserve">TFS 12455- </w:t>
      </w:r>
      <w:r w:rsidRPr="00C95E8E">
        <w:t xml:space="preserve">Requesting access for Brian Dye to all </w:t>
      </w:r>
      <w:proofErr w:type="gramStart"/>
      <w:r w:rsidRPr="00C95E8E">
        <w:t>modules</w:t>
      </w:r>
      <w:bookmarkEnd w:id="51"/>
      <w:proofErr w:type="gram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 xml:space="preserve">Run sp to see which modules can be </w:t>
            </w:r>
            <w:proofErr w:type="gramStart"/>
            <w:r>
              <w:t>accessed</w:t>
            </w:r>
            <w:proofErr w:type="gramEnd"/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p_Select_Modules_ForSubmission_By_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52" w:name="_Toc152254487"/>
      <w:r>
        <w:t>TFS 13643- Add Dual as a Program</w:t>
      </w:r>
      <w:bookmarkEnd w:id="5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proofErr w:type="spellEnd"/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proofErr w:type="spellStart"/>
            <w:r w:rsidRPr="00C3662C">
              <w:t>sp_Select_Programs.sql</w:t>
            </w:r>
            <w:proofErr w:type="spellEnd"/>
          </w:p>
          <w:p w14:paraId="2ACEFEF7" w14:textId="77777777" w:rsidR="00C3662C" w:rsidRDefault="00C3662C" w:rsidP="00CD43DF">
            <w:proofErr w:type="spellStart"/>
            <w:r w:rsidRPr="00C3662C">
              <w:t>CCO_eCoaching_Dimension_Tables_Create.sql</w:t>
            </w:r>
            <w:proofErr w:type="spellEnd"/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rtOr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53" w:name="_Toc152254488"/>
      <w:r>
        <w:t xml:space="preserve">TFS 4137 – </w:t>
      </w:r>
      <w:r w:rsidR="00F06A2A" w:rsidRPr="00F06A2A">
        <w:t xml:space="preserve">Add Deltek as Coaching and Sub Coaching </w:t>
      </w:r>
      <w:proofErr w:type="gramStart"/>
      <w:r w:rsidR="00F06A2A" w:rsidRPr="00F06A2A">
        <w:t>reason</w:t>
      </w:r>
      <w:bookmarkEnd w:id="53"/>
      <w:proofErr w:type="gram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 xml:space="preserve">Deltek as a Coaching and </w:t>
            </w:r>
            <w:proofErr w:type="spellStart"/>
            <w:r w:rsidR="00F06A2A">
              <w:t>Subcoaching</w:t>
            </w:r>
            <w:proofErr w:type="spellEnd"/>
            <w:r w:rsidR="00F06A2A">
              <w:t xml:space="preserve"> Reason and remove ETS from </w:t>
            </w:r>
            <w:proofErr w:type="spellStart"/>
            <w:r w:rsidR="00F06A2A">
              <w:t>ui</w:t>
            </w:r>
            <w:proofErr w:type="spellEnd"/>
            <w:r w:rsidR="00F06A2A">
              <w:t xml:space="preserve">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proofErr w:type="spellStart"/>
            <w:r>
              <w:t>eCoaching_Dev</w:t>
            </w:r>
            <w:proofErr w:type="spellEnd"/>
            <w:r>
              <w:t xml:space="preserve">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proofErr w:type="spellStart"/>
            <w:r>
              <w:t>sp_Select_SubCoachingReasons_By_Reason.sql</w:t>
            </w:r>
            <w:proofErr w:type="spellEnd"/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 xml:space="preserve">1 row </w:t>
            </w:r>
            <w:proofErr w:type="gramStart"/>
            <w:r>
              <w:t>returned</w:t>
            </w:r>
            <w:proofErr w:type="gramEnd"/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</w:t>
            </w:r>
            <w:proofErr w:type="gramStart"/>
            <w:r w:rsidR="00272965">
              <w:t>rows</w:t>
            </w:r>
            <w:proofErr w:type="gramEnd"/>
            <w:r w:rsidR="00272965">
              <w:t xml:space="preserve">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 xml:space="preserve">et to 1 for the </w:t>
            </w:r>
            <w:proofErr w:type="gramStart"/>
            <w:r w:rsidR="00272965">
              <w:t>following</w:t>
            </w:r>
            <w:proofErr w:type="gramEnd"/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proofErr w:type="spellStart"/>
            <w:r>
              <w:t>splReasonPrty</w:t>
            </w:r>
            <w:proofErr w:type="spellEnd"/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direct </w:t>
            </w:r>
            <w:proofErr w:type="gramStart"/>
            <w:r>
              <w:rPr>
                <w:rFonts w:asciiTheme="minorHAnsi" w:hAnsiTheme="minorHAnsi"/>
                <w:bCs/>
              </w:rPr>
              <w:t>reports</w:t>
            </w:r>
            <w:proofErr w:type="gramEnd"/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 xml:space="preserve">@return_value </w:t>
            </w:r>
            <w:proofErr w:type="gramStart"/>
            <w:r w:rsidRPr="00027770">
              <w:rPr>
                <w:rFonts w:asciiTheme="minorHAnsi" w:hAnsiTheme="minorHAnsi"/>
                <w:bCs/>
              </w:rPr>
              <w:t>int</w:t>
            </w:r>
            <w:proofErr w:type="gramEnd"/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id </w:t>
            </w:r>
            <w:proofErr w:type="spellStart"/>
            <w:r>
              <w:rPr>
                <w:rFonts w:asciiTheme="minorHAnsi" w:hAnsiTheme="minorHAnsi"/>
                <w:bCs/>
              </w:rPr>
              <w:t>deltek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rned as a Coaching Reason for a user with NO direct </w:t>
            </w:r>
            <w:proofErr w:type="gramStart"/>
            <w:r>
              <w:rPr>
                <w:rFonts w:asciiTheme="minorHAnsi" w:hAnsiTheme="minorHAnsi"/>
                <w:bCs/>
              </w:rPr>
              <w:t>reports</w:t>
            </w:r>
            <w:proofErr w:type="gramEnd"/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 xml:space="preserve">@return_value </w:t>
            </w:r>
            <w:proofErr w:type="gramStart"/>
            <w:r w:rsidRPr="00027770">
              <w:rPr>
                <w:rFonts w:asciiTheme="minorHAnsi" w:hAnsiTheme="minorHAnsi"/>
                <w:bCs/>
              </w:rPr>
              <w:t>int</w:t>
            </w:r>
            <w:proofErr w:type="gramEnd"/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 xml:space="preserve">@strSourcein = </w:t>
            </w:r>
            <w:proofErr w:type="spellStart"/>
            <w:r w:rsidRPr="00027770">
              <w:rPr>
                <w:rFonts w:asciiTheme="minorHAnsi" w:hAnsiTheme="minorHAnsi"/>
                <w:bCs/>
              </w:rPr>
              <w:t>N'direct</w:t>
            </w:r>
            <w:proofErr w:type="spellEnd"/>
            <w:r w:rsidRPr="00027770">
              <w:rPr>
                <w:rFonts w:asciiTheme="minorHAnsi" w:hAnsiTheme="minorHAnsi"/>
                <w:bCs/>
              </w:rPr>
              <w:t>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1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for all modules direct and </w:t>
            </w:r>
            <w:proofErr w:type="gramStart"/>
            <w:r>
              <w:rPr>
                <w:rFonts w:asciiTheme="minorHAnsi" w:hAnsiTheme="minorHAnsi"/>
                <w:bCs/>
              </w:rPr>
              <w:t>indirect</w:t>
            </w:r>
            <w:proofErr w:type="gramEnd"/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dropped as a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under </w:t>
            </w:r>
            <w:proofErr w:type="gramStart"/>
            <w:r>
              <w:rPr>
                <w:rFonts w:asciiTheme="minorHAnsi" w:hAnsiTheme="minorHAnsi"/>
                <w:bCs/>
              </w:rPr>
              <w:t>Attendance</w:t>
            </w:r>
            <w:proofErr w:type="gramEnd"/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Deltek as a sub coaching reason under </w:t>
            </w:r>
            <w:proofErr w:type="gramStart"/>
            <w:r>
              <w:rPr>
                <w:rFonts w:asciiTheme="minorHAnsi" w:hAnsiTheme="minorHAnsi"/>
                <w:bCs/>
              </w:rPr>
              <w:t>warnings</w:t>
            </w:r>
            <w:proofErr w:type="gramEnd"/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ETS is replaced by Deltek as a sub coaching reason under </w:t>
            </w:r>
            <w:proofErr w:type="gramStart"/>
            <w:r>
              <w:rPr>
                <w:rFonts w:asciiTheme="minorHAnsi" w:hAnsiTheme="minorHAnsi"/>
                <w:bCs/>
              </w:rPr>
              <w:t>warnings</w:t>
            </w:r>
            <w:proofErr w:type="gramEnd"/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</w:t>
            </w:r>
            <w:proofErr w:type="gramStart"/>
            <w:r>
              <w:rPr>
                <w:rFonts w:asciiTheme="minorHAnsi" w:hAnsiTheme="minorHAnsi"/>
                <w:bCs/>
              </w:rPr>
              <w:t>returned</w:t>
            </w:r>
            <w:proofErr w:type="gramEnd"/>
            <w:r>
              <w:rPr>
                <w:rFonts w:asciiTheme="minorHAnsi" w:hAnsiTheme="minorHAnsi"/>
                <w:bCs/>
              </w:rPr>
              <w:t xml:space="preserve">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54" w:name="_Toc152254489"/>
      <w:r>
        <w:t xml:space="preserve">TFS </w:t>
      </w:r>
      <w:r w:rsidRPr="004A4596">
        <w:t xml:space="preserve">15450 - Integrate Brownsville into </w:t>
      </w:r>
      <w:proofErr w:type="gramStart"/>
      <w:r w:rsidRPr="004A4596">
        <w:t>eCL</w:t>
      </w:r>
      <w:bookmarkEnd w:id="54"/>
      <w:proofErr w:type="gram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55" w:name="_Toc152254490"/>
      <w:r>
        <w:t>TFS 17263- Add new Coaching Reason Work at Home</w:t>
      </w:r>
      <w:bookmarkEnd w:id="5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 xml:space="preserve">1 row </w:t>
            </w:r>
            <w:proofErr w:type="gramStart"/>
            <w:r>
              <w:t>returned</w:t>
            </w:r>
            <w:proofErr w:type="gramEnd"/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 xml:space="preserve">1,1,1 for CSR, </w:t>
            </w:r>
            <w:proofErr w:type="gramStart"/>
            <w:r>
              <w:t>sup</w:t>
            </w:r>
            <w:proofErr w:type="gramEnd"/>
            <w:r>
              <w:t xml:space="preserve">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 xml:space="preserve">1,1, 1 for Active , </w:t>
            </w:r>
            <w:proofErr w:type="gramStart"/>
            <w:r>
              <w:t>Direct</w:t>
            </w:r>
            <w:proofErr w:type="gramEnd"/>
            <w:r>
              <w:t xml:space="preserve">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56" w:name="_Toc152254491"/>
      <w:r>
        <w:t xml:space="preserve">TFS 18255- Add new SubCoaching Reasons to support WAH return to </w:t>
      </w:r>
      <w:proofErr w:type="gramStart"/>
      <w:r>
        <w:t>site</w:t>
      </w:r>
      <w:bookmarkEnd w:id="56"/>
      <w:proofErr w:type="gram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 xml:space="preserve">1 row </w:t>
            </w:r>
            <w:proofErr w:type="gramStart"/>
            <w:r>
              <w:t>returned</w:t>
            </w:r>
            <w:proofErr w:type="gramEnd"/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proofErr w:type="spellStart"/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</w:t>
            </w:r>
            <w:proofErr w:type="spellEnd"/>
            <w:r w:rsidR="00126332">
              <w:rPr>
                <w:rFonts w:asciiTheme="minorHAnsi" w:hAnsiTheme="minorHAnsi"/>
                <w:bCs/>
              </w:rPr>
              <w:t>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a WAH – Return to site log to have submitted date older than 48 </w:t>
            </w:r>
            <w:proofErr w:type="spellStart"/>
            <w:r>
              <w:rPr>
                <w:rFonts w:asciiTheme="minorHAnsi" w:hAnsiTheme="minorHAnsi"/>
                <w:bCs/>
              </w:rPr>
              <w:t>h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CoachingReminder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otification gets </w:t>
            </w:r>
            <w:proofErr w:type="gramStart"/>
            <w:r>
              <w:rPr>
                <w:rFonts w:asciiTheme="minorHAnsi" w:hAnsiTheme="minorHAnsi"/>
                <w:bCs/>
              </w:rPr>
              <w:t>sent</w:t>
            </w:r>
            <w:proofErr w:type="gramEnd"/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c- </w:t>
            </w:r>
            <w:proofErr w:type="spellStart"/>
            <w:r>
              <w:rPr>
                <w:rFonts w:asciiTheme="minorHAnsi" w:hAnsiTheme="minorHAnsi"/>
                <w:bCs/>
              </w:rPr>
              <w:t>SupervisorP</w:t>
            </w:r>
            <w:proofErr w:type="spellEnd"/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57" w:name="_Toc152254492"/>
      <w:r>
        <w:t xml:space="preserve">TFS </w:t>
      </w:r>
      <w:r w:rsidRPr="003841B2">
        <w:t>24631 - Removal of Sandy from eCoaching log</w:t>
      </w:r>
      <w:bookmarkEnd w:id="5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 xml:space="preserve">Look at values in Site </w:t>
            </w:r>
            <w:proofErr w:type="gramStart"/>
            <w:r w:rsidRPr="003841B2">
              <w:t>dropdown</w:t>
            </w:r>
            <w:proofErr w:type="gramEnd"/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 xml:space="preserve">any </w:t>
            </w:r>
            <w:proofErr w:type="gramStart"/>
            <w:r w:rsidR="00F775C9">
              <w:t>Site</w:t>
            </w:r>
            <w:proofErr w:type="gramEnd"/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 xml:space="preserve">Select an Employee and other </w:t>
            </w:r>
            <w:proofErr w:type="gramStart"/>
            <w:r>
              <w:t>selections</w:t>
            </w:r>
            <w:proofErr w:type="gramEnd"/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</w:t>
            </w:r>
            <w:proofErr w:type="gramStart"/>
            <w:r>
              <w:t>down</w:t>
            </w:r>
            <w:proofErr w:type="gramEnd"/>
            <w:r>
              <w:t xml:space="preserve">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58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58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bookmarkStart w:id="59" w:name="_Toc152254493"/>
      <w:r w:rsidRPr="00221988">
        <w:t>TFS 24715 - Updates to Warnings Reasons and Sub Reasons</w:t>
      </w:r>
      <w:bookmarkEnd w:id="5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>Additional new SubCoaching Reasons under 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 xml:space="preserve">eCoachingDev database UVAAUADSQL50CCO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4.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 xml:space="preserve">4 rows </w:t>
            </w:r>
            <w:proofErr w:type="gramStart"/>
            <w:r>
              <w:t>returned</w:t>
            </w:r>
            <w:proofErr w:type="gramEnd"/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 xml:space="preserve">Verify data rows for </w:t>
            </w:r>
            <w:proofErr w:type="spellStart"/>
            <w:r w:rsidRPr="00221988">
              <w:t>Subcoaching</w:t>
            </w:r>
            <w:proofErr w:type="spellEnd"/>
            <w:r w:rsidRPr="00221988">
              <w:t xml:space="preserve"> Reason Quality are not Active for Warning Coaching Reasons 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 xml:space="preserve">, </w:t>
            </w:r>
            <w:proofErr w:type="gramStart"/>
            <w:r>
              <w:t>module</w:t>
            </w:r>
            <w:proofErr w:type="gramEnd"/>
            <w:r>
              <w:t xml:space="preserve">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Last tested: 06/02/2022</w:t>
      </w:r>
    </w:p>
    <w:p w14:paraId="33445255" w14:textId="3D536EC4" w:rsidR="00221988" w:rsidRPr="005528A5" w:rsidRDefault="00221988" w:rsidP="00221988"/>
    <w:p w14:paraId="3939FA50" w14:textId="306F79B9" w:rsidR="00221988" w:rsidRDefault="00221988" w:rsidP="005528A5"/>
    <w:p w14:paraId="1728E0AD" w14:textId="52C3B0BD" w:rsidR="00C5030F" w:rsidRDefault="00C5030F" w:rsidP="00C5030F">
      <w:pPr>
        <w:pStyle w:val="Heading2"/>
        <w:numPr>
          <w:ilvl w:val="0"/>
          <w:numId w:val="2"/>
        </w:numPr>
      </w:pPr>
      <w:bookmarkStart w:id="60" w:name="_Toc152254494"/>
      <w:r w:rsidRPr="00C5030F">
        <w:t xml:space="preserve">TFS 24711 - Update site to include </w:t>
      </w:r>
      <w:proofErr w:type="spellStart"/>
      <w:r w:rsidRPr="00C5030F">
        <w:t>Netpark</w:t>
      </w:r>
      <w:proofErr w:type="spellEnd"/>
      <w:r w:rsidRPr="00C5030F">
        <w:t xml:space="preserve"> and remove </w:t>
      </w:r>
      <w:proofErr w:type="gramStart"/>
      <w:r w:rsidRPr="00C5030F">
        <w:t>Coralville</w:t>
      </w:r>
      <w:bookmarkEnd w:id="60"/>
      <w:proofErr w:type="gramEnd"/>
    </w:p>
    <w:p w14:paraId="386032FA" w14:textId="77777777" w:rsidR="00C5030F" w:rsidRPr="00C5030F" w:rsidRDefault="00C5030F" w:rsidP="00EC11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5030F" w14:paraId="43BFE67B" w14:textId="77777777" w:rsidTr="00DC347A">
        <w:trPr>
          <w:tblHeader/>
        </w:trPr>
        <w:tc>
          <w:tcPr>
            <w:tcW w:w="2549" w:type="dxa"/>
            <w:shd w:val="solid" w:color="auto" w:fill="000000"/>
          </w:tcPr>
          <w:p w14:paraId="164004D2" w14:textId="77777777" w:rsidR="00C5030F" w:rsidRDefault="00C5030F" w:rsidP="00DC347A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3105BA11" w14:textId="77777777" w:rsidR="00C5030F" w:rsidRDefault="00C5030F" w:rsidP="00DC347A">
            <w:r>
              <w:t>Description</w:t>
            </w:r>
          </w:p>
        </w:tc>
      </w:tr>
      <w:tr w:rsidR="00C5030F" w14:paraId="3A3AE43B" w14:textId="77777777" w:rsidTr="00DC347A">
        <w:tc>
          <w:tcPr>
            <w:tcW w:w="2549" w:type="dxa"/>
          </w:tcPr>
          <w:p w14:paraId="33F9E163" w14:textId="77777777" w:rsidR="00C5030F" w:rsidRDefault="00C5030F" w:rsidP="00DC347A">
            <w:r>
              <w:t>Change Type</w:t>
            </w:r>
          </w:p>
        </w:tc>
        <w:tc>
          <w:tcPr>
            <w:tcW w:w="10928" w:type="dxa"/>
          </w:tcPr>
          <w:p w14:paraId="1448719A" w14:textId="77777777" w:rsidR="00C5030F" w:rsidRDefault="00C5030F" w:rsidP="00DC347A">
            <w:r>
              <w:t>Change</w:t>
            </w:r>
          </w:p>
        </w:tc>
      </w:tr>
      <w:tr w:rsidR="00C5030F" w14:paraId="4C31DC7F" w14:textId="77777777" w:rsidTr="00DC347A">
        <w:tc>
          <w:tcPr>
            <w:tcW w:w="2549" w:type="dxa"/>
          </w:tcPr>
          <w:p w14:paraId="0052899F" w14:textId="77777777" w:rsidR="00C5030F" w:rsidRDefault="00C5030F" w:rsidP="00DC347A">
            <w:r>
              <w:t>Change Description</w:t>
            </w:r>
          </w:p>
        </w:tc>
        <w:tc>
          <w:tcPr>
            <w:tcW w:w="10928" w:type="dxa"/>
          </w:tcPr>
          <w:p w14:paraId="79765899" w14:textId="1EE50016" w:rsidR="00C5030F" w:rsidRDefault="00C5030F" w:rsidP="00DC347A">
            <w:r>
              <w:t xml:space="preserve">Inactivate Coralville, Rename Riverview to Tampa Riverview and Add Tampa </w:t>
            </w:r>
            <w:proofErr w:type="spellStart"/>
            <w:r>
              <w:t>Netpark</w:t>
            </w:r>
            <w:proofErr w:type="spellEnd"/>
            <w:r>
              <w:t xml:space="preserve"> </w:t>
            </w:r>
          </w:p>
        </w:tc>
      </w:tr>
      <w:tr w:rsidR="00C5030F" w14:paraId="2975BC48" w14:textId="77777777" w:rsidTr="00DC347A">
        <w:tc>
          <w:tcPr>
            <w:tcW w:w="2549" w:type="dxa"/>
          </w:tcPr>
          <w:p w14:paraId="2FE4C031" w14:textId="77777777" w:rsidR="00C5030F" w:rsidRDefault="00C5030F" w:rsidP="00DC347A">
            <w:r>
              <w:t>Test Environment</w:t>
            </w:r>
          </w:p>
        </w:tc>
        <w:tc>
          <w:tcPr>
            <w:tcW w:w="10928" w:type="dxa"/>
          </w:tcPr>
          <w:p w14:paraId="75ADD949" w14:textId="48755C79" w:rsidR="00C5030F" w:rsidRDefault="00C5030F" w:rsidP="00DC347A">
            <w:r>
              <w:t>eCoachingDev database on UVAAUADSQL50CCO</w:t>
            </w:r>
          </w:p>
        </w:tc>
      </w:tr>
      <w:tr w:rsidR="00C5030F" w14:paraId="1A24908F" w14:textId="77777777" w:rsidTr="00DC347A">
        <w:trPr>
          <w:trHeight w:val="530"/>
        </w:trPr>
        <w:tc>
          <w:tcPr>
            <w:tcW w:w="2549" w:type="dxa"/>
          </w:tcPr>
          <w:p w14:paraId="24C4EC40" w14:textId="77777777" w:rsidR="00C5030F" w:rsidRDefault="00C5030F" w:rsidP="00DC347A">
            <w:r>
              <w:t>Code Modules/tables  created/updated</w:t>
            </w:r>
          </w:p>
        </w:tc>
        <w:tc>
          <w:tcPr>
            <w:tcW w:w="10928" w:type="dxa"/>
          </w:tcPr>
          <w:p w14:paraId="621D9FC0" w14:textId="77777777" w:rsidR="00C5030F" w:rsidRDefault="00C5030F" w:rsidP="00DC347A">
            <w:r>
              <w:t xml:space="preserve">DIM_Site &amp; Survey_Sites </w:t>
            </w:r>
            <w:proofErr w:type="gramStart"/>
            <w:r>
              <w:t>tables</w:t>
            </w:r>
            <w:proofErr w:type="gramEnd"/>
          </w:p>
          <w:p w14:paraId="67414988" w14:textId="77777777" w:rsidR="00C5030F" w:rsidRDefault="00C5030F" w:rsidP="00DC347A">
            <w:r w:rsidRPr="00C5030F">
              <w:t>fn_strSiteNameFromSiteLocation</w:t>
            </w:r>
          </w:p>
          <w:p w14:paraId="31A821C7" w14:textId="178F5266" w:rsidR="00C5030F" w:rsidRDefault="00C5030F" w:rsidP="00DC347A">
            <w:proofErr w:type="spellStart"/>
            <w:r w:rsidRPr="00C5030F">
              <w:t>sp_Sharepoint_Upload_Bingo_Tampa</w:t>
            </w:r>
            <w:proofErr w:type="spellEnd"/>
          </w:p>
        </w:tc>
      </w:tr>
      <w:tr w:rsidR="00C5030F" w14:paraId="424656C2" w14:textId="77777777" w:rsidTr="00DC347A">
        <w:tc>
          <w:tcPr>
            <w:tcW w:w="2549" w:type="dxa"/>
          </w:tcPr>
          <w:p w14:paraId="07CA7972" w14:textId="77777777" w:rsidR="00C5030F" w:rsidRDefault="00C5030F" w:rsidP="00DC347A">
            <w:r>
              <w:t>Code doc</w:t>
            </w:r>
          </w:p>
        </w:tc>
        <w:tc>
          <w:tcPr>
            <w:tcW w:w="10928" w:type="dxa"/>
          </w:tcPr>
          <w:p w14:paraId="7DA1C66E" w14:textId="77777777" w:rsidR="00C5030F" w:rsidRDefault="00C5030F" w:rsidP="00DC347A">
            <w:r w:rsidRPr="00EB7ADB">
              <w:t>CCO_eCoaching_Dimension_Table_Data.xlsx</w:t>
            </w:r>
          </w:p>
        </w:tc>
      </w:tr>
      <w:tr w:rsidR="00C5030F" w14:paraId="46E6F9E7" w14:textId="77777777" w:rsidTr="00DC347A">
        <w:tc>
          <w:tcPr>
            <w:tcW w:w="2549" w:type="dxa"/>
          </w:tcPr>
          <w:p w14:paraId="1F7B206D" w14:textId="77777777" w:rsidR="00C5030F" w:rsidRDefault="00C5030F" w:rsidP="00DC347A">
            <w:r>
              <w:t>Notes</w:t>
            </w:r>
          </w:p>
        </w:tc>
        <w:tc>
          <w:tcPr>
            <w:tcW w:w="10928" w:type="dxa"/>
          </w:tcPr>
          <w:p w14:paraId="5197C82B" w14:textId="77777777" w:rsidR="00C5030F" w:rsidRPr="00871F07" w:rsidRDefault="00C5030F" w:rsidP="00DC347A"/>
        </w:tc>
      </w:tr>
    </w:tbl>
    <w:p w14:paraId="260DFC6B" w14:textId="77777777" w:rsidR="00C5030F" w:rsidRPr="00871F07" w:rsidRDefault="00C5030F" w:rsidP="00C5030F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C5030F" w:rsidRPr="00FF5201" w14:paraId="7F2533AC" w14:textId="77777777" w:rsidTr="00DC347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996520" w14:textId="77777777" w:rsidR="00C5030F" w:rsidRPr="00FF5201" w:rsidRDefault="00C5030F" w:rsidP="00DC34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4C91E57" w14:textId="77777777" w:rsidR="00C5030F" w:rsidRPr="00FF5201" w:rsidRDefault="00C5030F" w:rsidP="00DC34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29DE5C4" w14:textId="77777777" w:rsidR="00C5030F" w:rsidRPr="00FF5201" w:rsidRDefault="00C5030F" w:rsidP="00DC34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E8486D0" w14:textId="77777777" w:rsidR="00C5030F" w:rsidRPr="00FF5201" w:rsidRDefault="00C5030F" w:rsidP="00DC347A">
            <w:pPr>
              <w:rPr>
                <w:i/>
              </w:rPr>
            </w:pPr>
            <w:r w:rsidRPr="00FF5201">
              <w:t>RESULTS</w:t>
            </w:r>
          </w:p>
          <w:p w14:paraId="1D34C802" w14:textId="77777777" w:rsidR="00C5030F" w:rsidRPr="00FF5201" w:rsidRDefault="00C5030F" w:rsidP="00DC34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0CE9C487" w14:textId="77777777" w:rsidR="00C5030F" w:rsidRPr="00FF5201" w:rsidRDefault="00C5030F" w:rsidP="00DC347A">
            <w:pPr>
              <w:rPr>
                <w:i/>
              </w:rPr>
            </w:pPr>
            <w:r w:rsidRPr="00FF5201">
              <w:t>COMMENTS</w:t>
            </w:r>
          </w:p>
        </w:tc>
      </w:tr>
      <w:tr w:rsidR="00C5030F" w:rsidRPr="00FF5201" w14:paraId="47A87152" w14:textId="77777777" w:rsidTr="00DC347A">
        <w:trPr>
          <w:cantSplit/>
        </w:trPr>
        <w:tc>
          <w:tcPr>
            <w:tcW w:w="900" w:type="dxa"/>
          </w:tcPr>
          <w:p w14:paraId="513C5C5F" w14:textId="6D0240F6" w:rsidR="00C5030F" w:rsidRPr="00FF5201" w:rsidRDefault="00C5030F" w:rsidP="00DC34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5.1.1</w:t>
            </w:r>
          </w:p>
        </w:tc>
        <w:tc>
          <w:tcPr>
            <w:tcW w:w="3960" w:type="dxa"/>
          </w:tcPr>
          <w:p w14:paraId="13B09157" w14:textId="77777777" w:rsidR="00C5030F" w:rsidRDefault="00C5030F" w:rsidP="00DC347A"/>
          <w:p w14:paraId="77C46E80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45D011A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5A42BFF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 xml:space="preserve">Look at values in Site </w:t>
            </w:r>
            <w:proofErr w:type="gramStart"/>
            <w:r w:rsidRPr="003841B2">
              <w:t>dropdown</w:t>
            </w:r>
            <w:proofErr w:type="gramEnd"/>
          </w:p>
          <w:p w14:paraId="4DCC11D8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56981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3D5222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18494C8" w14:textId="77777777" w:rsidR="00C5030F" w:rsidRPr="00F03F7A" w:rsidRDefault="00C5030F" w:rsidP="00DC347A">
            <w:r w:rsidRPr="00F03F7A">
              <w:t xml:space="preserve"> </w:t>
            </w:r>
          </w:p>
        </w:tc>
        <w:tc>
          <w:tcPr>
            <w:tcW w:w="4500" w:type="dxa"/>
          </w:tcPr>
          <w:p w14:paraId="2E5D4DB3" w14:textId="0F7153DF" w:rsidR="00C5030F" w:rsidRDefault="00C5030F" w:rsidP="00DC347A">
            <w:r>
              <w:t xml:space="preserve">Coralville and Riverview should not appear in </w:t>
            </w:r>
            <w:proofErr w:type="gramStart"/>
            <w:r>
              <w:t>dropdown</w:t>
            </w:r>
            <w:proofErr w:type="gramEnd"/>
          </w:p>
          <w:p w14:paraId="09AB3AED" w14:textId="32A51AB9" w:rsidR="00C5030F" w:rsidRDefault="00C5030F" w:rsidP="00DC347A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464C797F" w14:textId="62625CC9" w:rsidR="00C5030F" w:rsidRPr="00115451" w:rsidRDefault="00C5030F" w:rsidP="00DC347A">
            <w:pPr>
              <w:rPr>
                <w:b/>
              </w:rPr>
            </w:pPr>
          </w:p>
        </w:tc>
        <w:tc>
          <w:tcPr>
            <w:tcW w:w="1260" w:type="dxa"/>
          </w:tcPr>
          <w:p w14:paraId="7EDDE9DB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26165E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  <w:p w14:paraId="0D8F25C3" w14:textId="77777777" w:rsidR="00C5030F" w:rsidRPr="00BF0D72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A1BCBD6" w14:textId="77777777" w:rsidTr="00DC347A">
        <w:trPr>
          <w:cantSplit/>
        </w:trPr>
        <w:tc>
          <w:tcPr>
            <w:tcW w:w="900" w:type="dxa"/>
          </w:tcPr>
          <w:p w14:paraId="24103B92" w14:textId="622C4621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1.2</w:t>
            </w:r>
          </w:p>
        </w:tc>
        <w:tc>
          <w:tcPr>
            <w:tcW w:w="3960" w:type="dxa"/>
          </w:tcPr>
          <w:p w14:paraId="1DCA0F48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6BB8FC52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32B4B45A" w14:textId="77777777" w:rsidR="00C5030F" w:rsidRDefault="00C5030F" w:rsidP="00DC347A">
            <w:pPr>
              <w:overflowPunct/>
              <w:textAlignment w:val="auto"/>
            </w:pPr>
            <w:r>
              <w:t xml:space="preserve">Select any </w:t>
            </w:r>
            <w:proofErr w:type="gramStart"/>
            <w:r>
              <w:t>Site</w:t>
            </w:r>
            <w:proofErr w:type="gramEnd"/>
          </w:p>
          <w:p w14:paraId="59779D29" w14:textId="77777777" w:rsidR="00C5030F" w:rsidRDefault="00C5030F" w:rsidP="00DC347A">
            <w:pPr>
              <w:overflowPunct/>
              <w:textAlignment w:val="auto"/>
            </w:pPr>
            <w:r>
              <w:t xml:space="preserve">Select an Employee and other </w:t>
            </w:r>
            <w:proofErr w:type="gramStart"/>
            <w:r>
              <w:t>selections</w:t>
            </w:r>
            <w:proofErr w:type="gramEnd"/>
          </w:p>
          <w:p w14:paraId="5CD51E23" w14:textId="77777777" w:rsidR="00C5030F" w:rsidRDefault="00C5030F" w:rsidP="00DC347A">
            <w:pPr>
              <w:overflowPunct/>
              <w:textAlignment w:val="auto"/>
            </w:pPr>
            <w:r>
              <w:t>Under Coaching Categories</w:t>
            </w:r>
          </w:p>
          <w:p w14:paraId="76F2024C" w14:textId="77777777" w:rsidR="00C5030F" w:rsidRDefault="00C5030F" w:rsidP="00DC347A">
            <w:pPr>
              <w:overflowPunct/>
              <w:textAlignment w:val="auto"/>
            </w:pPr>
            <w:r>
              <w:t>Select ‘Work at Home (Return to Site Only)</w:t>
            </w:r>
          </w:p>
          <w:p w14:paraId="3D4F18CB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DAD042A" w14:textId="77777777" w:rsidR="00C5030F" w:rsidRDefault="00C5030F" w:rsidP="00C5030F">
            <w:r>
              <w:t xml:space="preserve">Coralville and Riverview should not appear in </w:t>
            </w:r>
            <w:proofErr w:type="gramStart"/>
            <w:r>
              <w:t>dropdown</w:t>
            </w:r>
            <w:proofErr w:type="gramEnd"/>
          </w:p>
          <w:p w14:paraId="3185A3E3" w14:textId="77777777" w:rsidR="00C5030F" w:rsidRDefault="00C5030F" w:rsidP="00C5030F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53B7CE83" w14:textId="4438449D" w:rsidR="00C5030F" w:rsidRDefault="00C5030F" w:rsidP="00DC347A"/>
        </w:tc>
        <w:tc>
          <w:tcPr>
            <w:tcW w:w="1260" w:type="dxa"/>
          </w:tcPr>
          <w:p w14:paraId="4D7A5314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D1F7C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932DA5D" w14:textId="77777777" w:rsidTr="00DC347A">
        <w:trPr>
          <w:cantSplit/>
        </w:trPr>
        <w:tc>
          <w:tcPr>
            <w:tcW w:w="900" w:type="dxa"/>
          </w:tcPr>
          <w:p w14:paraId="7767A735" w14:textId="179A392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5.2</w:t>
            </w:r>
          </w:p>
        </w:tc>
        <w:tc>
          <w:tcPr>
            <w:tcW w:w="3960" w:type="dxa"/>
          </w:tcPr>
          <w:p w14:paraId="5E868D9E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408A02B" w14:textId="77777777" w:rsidR="00C5030F" w:rsidRDefault="00C5030F" w:rsidP="00DC347A">
            <w:r>
              <w:t xml:space="preserve">No surveys should be generated for </w:t>
            </w:r>
            <w:proofErr w:type="gramStart"/>
            <w:r w:rsidR="00EC111B">
              <w:t>Coralville</w:t>
            </w:r>
            <w:proofErr w:type="gramEnd"/>
          </w:p>
          <w:p w14:paraId="6AF3DFDB" w14:textId="6460C61A" w:rsidR="00EC111B" w:rsidRDefault="00EC111B" w:rsidP="00DC347A">
            <w:r>
              <w:t xml:space="preserve">Surveys should be generated for Tampa Riverview and Tampa </w:t>
            </w:r>
            <w:proofErr w:type="spellStart"/>
            <w:r>
              <w:t>Netpark</w:t>
            </w:r>
            <w:proofErr w:type="spellEnd"/>
            <w:r>
              <w:t xml:space="preserve"> Employees </w:t>
            </w:r>
          </w:p>
        </w:tc>
        <w:tc>
          <w:tcPr>
            <w:tcW w:w="1260" w:type="dxa"/>
          </w:tcPr>
          <w:p w14:paraId="28DFBF4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AB913A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2F97B29" w14:textId="77777777" w:rsidTr="00DC347A">
        <w:trPr>
          <w:cantSplit/>
        </w:trPr>
        <w:tc>
          <w:tcPr>
            <w:tcW w:w="900" w:type="dxa"/>
          </w:tcPr>
          <w:p w14:paraId="4EEFD137" w14:textId="745D7C0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3</w:t>
            </w:r>
          </w:p>
        </w:tc>
        <w:tc>
          <w:tcPr>
            <w:tcW w:w="3960" w:type="dxa"/>
          </w:tcPr>
          <w:p w14:paraId="613A03FE" w14:textId="77777777" w:rsidR="00C5030F" w:rsidRDefault="00C5030F" w:rsidP="00DC347A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</w:tcPr>
          <w:p w14:paraId="09B81F63" w14:textId="6A7A6E68" w:rsidR="00C5030F" w:rsidRDefault="00C5030F" w:rsidP="00DC347A">
            <w:r>
              <w:t xml:space="preserve">Step for </w:t>
            </w:r>
            <w:r w:rsidR="00EC111B">
              <w:t>Tampa</w:t>
            </w:r>
            <w:r>
              <w:t xml:space="preserve"> Upload should </w:t>
            </w:r>
            <w:r w:rsidR="00EC111B">
              <w:t>select logs for Tampa Riverview</w:t>
            </w:r>
          </w:p>
        </w:tc>
        <w:tc>
          <w:tcPr>
            <w:tcW w:w="1260" w:type="dxa"/>
          </w:tcPr>
          <w:p w14:paraId="7798D2F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CE1F17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6DC4A1EA" w14:textId="77777777" w:rsidTr="00DC347A">
        <w:trPr>
          <w:cantSplit/>
        </w:trPr>
        <w:tc>
          <w:tcPr>
            <w:tcW w:w="900" w:type="dxa"/>
          </w:tcPr>
          <w:p w14:paraId="77F6A351" w14:textId="5E005ED6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4BE448F2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0FCF42C2" w14:textId="77777777" w:rsidR="00C5030F" w:rsidRDefault="00C5030F" w:rsidP="00DC347A">
            <w:pPr>
              <w:overflowPunct/>
              <w:textAlignment w:val="auto"/>
            </w:pPr>
            <w:r>
              <w:t>Run Coaching Summary Report</w:t>
            </w:r>
          </w:p>
          <w:p w14:paraId="1D40D3F6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B1042C8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DED843" w14:textId="4D53FB71" w:rsidR="00C5030F" w:rsidRDefault="00EC111B" w:rsidP="00DC347A">
            <w:r>
              <w:t xml:space="preserve">Coralville, Tampa </w:t>
            </w:r>
            <w:proofErr w:type="gramStart"/>
            <w:r>
              <w:t>Riverview</w:t>
            </w:r>
            <w:proofErr w:type="gramEnd"/>
            <w:r>
              <w:t xml:space="preserve">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151B418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1ACD06C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26619B0E" w14:textId="77777777" w:rsidTr="00DC347A">
        <w:trPr>
          <w:cantSplit/>
        </w:trPr>
        <w:tc>
          <w:tcPr>
            <w:tcW w:w="900" w:type="dxa"/>
          </w:tcPr>
          <w:p w14:paraId="2B847051" w14:textId="5EB24882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2</w:t>
            </w:r>
          </w:p>
        </w:tc>
        <w:tc>
          <w:tcPr>
            <w:tcW w:w="3960" w:type="dxa"/>
          </w:tcPr>
          <w:p w14:paraId="12D592E5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267108E6" w14:textId="77777777" w:rsidR="00C5030F" w:rsidRDefault="00C5030F" w:rsidP="00DC347A">
            <w:pPr>
              <w:overflowPunct/>
              <w:textAlignment w:val="auto"/>
            </w:pPr>
            <w:r>
              <w:t>Run Quality Now Coaching Summary Report</w:t>
            </w:r>
          </w:p>
          <w:p w14:paraId="596F31C0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19D476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6D4FD55" w14:textId="375A2AFB" w:rsidR="00C5030F" w:rsidRDefault="00EC111B" w:rsidP="00DC347A">
            <w:r>
              <w:t xml:space="preserve">Coralville, Tampa </w:t>
            </w:r>
            <w:proofErr w:type="gramStart"/>
            <w:r>
              <w:t>Riverview</w:t>
            </w:r>
            <w:proofErr w:type="gramEnd"/>
            <w:r>
              <w:t xml:space="preserve">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34074DE4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743FD8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C780F3C" w14:textId="77777777" w:rsidTr="00DC347A">
        <w:trPr>
          <w:cantSplit/>
        </w:trPr>
        <w:tc>
          <w:tcPr>
            <w:tcW w:w="900" w:type="dxa"/>
          </w:tcPr>
          <w:p w14:paraId="0986235C" w14:textId="78826DD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3</w:t>
            </w:r>
          </w:p>
        </w:tc>
        <w:tc>
          <w:tcPr>
            <w:tcW w:w="3960" w:type="dxa"/>
          </w:tcPr>
          <w:p w14:paraId="7A072788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7F848590" w14:textId="77777777" w:rsidR="00C5030F" w:rsidRDefault="00C5030F" w:rsidP="00DC347A">
            <w:pPr>
              <w:overflowPunct/>
              <w:textAlignment w:val="auto"/>
            </w:pPr>
            <w:r>
              <w:t>Run Warning Summary Report</w:t>
            </w:r>
          </w:p>
          <w:p w14:paraId="1A04DA94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47421D95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E75B159" w14:textId="55B4BA0B" w:rsidR="00C5030F" w:rsidRDefault="00EC111B" w:rsidP="00DC347A">
            <w:r>
              <w:t xml:space="preserve">Coralville, Tampa </w:t>
            </w:r>
            <w:proofErr w:type="gramStart"/>
            <w:r>
              <w:t>Riverview</w:t>
            </w:r>
            <w:proofErr w:type="gramEnd"/>
            <w:r>
              <w:t xml:space="preserve">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1421837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BD47CA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6151D5C" w14:textId="77777777" w:rsidTr="00DC347A">
        <w:trPr>
          <w:cantSplit/>
        </w:trPr>
        <w:tc>
          <w:tcPr>
            <w:tcW w:w="900" w:type="dxa"/>
          </w:tcPr>
          <w:p w14:paraId="34ED5E7E" w14:textId="4244FE4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114EDE9E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19BF1AE2" w14:textId="77777777" w:rsidR="00C5030F" w:rsidRDefault="00C5030F" w:rsidP="00DC347A">
            <w:pPr>
              <w:overflowPunct/>
              <w:textAlignment w:val="auto"/>
            </w:pPr>
            <w:r>
              <w:t>Run Hierarchy Summary Report</w:t>
            </w:r>
          </w:p>
          <w:p w14:paraId="53770E84" w14:textId="77777777" w:rsidR="00C5030F" w:rsidRDefault="00C5030F" w:rsidP="00DC347A">
            <w:pPr>
              <w:overflowPunct/>
              <w:textAlignment w:val="auto"/>
            </w:pPr>
            <w:r>
              <w:t>Under Site Selection</w:t>
            </w:r>
          </w:p>
          <w:p w14:paraId="1974C3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041D" w14:textId="1432940A" w:rsidR="00C5030F" w:rsidRDefault="00EC111B" w:rsidP="00DC347A">
            <w:r>
              <w:t xml:space="preserve">Coralville, Tampa </w:t>
            </w:r>
            <w:proofErr w:type="gramStart"/>
            <w:r>
              <w:t>Riverview</w:t>
            </w:r>
            <w:proofErr w:type="gramEnd"/>
            <w:r>
              <w:t xml:space="preserve"> and Tampa </w:t>
            </w:r>
            <w:proofErr w:type="spellStart"/>
            <w:r>
              <w:t>Netpark</w:t>
            </w:r>
            <w:proofErr w:type="spellEnd"/>
            <w:r>
              <w:t xml:space="preserve"> should all appear in </w:t>
            </w:r>
            <w:proofErr w:type="spellStart"/>
            <w:r>
              <w:t>dropdowm</w:t>
            </w:r>
            <w:proofErr w:type="spellEnd"/>
            <w:r>
              <w:t>. Should not see Riverview</w:t>
            </w:r>
          </w:p>
        </w:tc>
        <w:tc>
          <w:tcPr>
            <w:tcW w:w="1260" w:type="dxa"/>
          </w:tcPr>
          <w:p w14:paraId="36CDAB1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B299A6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D6ED5E2" w14:textId="77777777" w:rsidTr="00DC347A">
        <w:trPr>
          <w:cantSplit/>
        </w:trPr>
        <w:tc>
          <w:tcPr>
            <w:tcW w:w="900" w:type="dxa"/>
          </w:tcPr>
          <w:p w14:paraId="03143841" w14:textId="06F6359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5</w:t>
            </w:r>
          </w:p>
        </w:tc>
        <w:tc>
          <w:tcPr>
            <w:tcW w:w="3960" w:type="dxa"/>
          </w:tcPr>
          <w:p w14:paraId="39BEC352" w14:textId="77777777" w:rsidR="00C5030F" w:rsidRDefault="00C5030F" w:rsidP="00DC347A">
            <w:pPr>
              <w:overflowPunct/>
              <w:textAlignment w:val="auto"/>
            </w:pPr>
            <w:r>
              <w:t>In Historical Dashboard</w:t>
            </w:r>
          </w:p>
          <w:p w14:paraId="6657F2FC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711A85A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C6FBCDB" w14:textId="77777777" w:rsidR="00EC111B" w:rsidRDefault="00EC111B" w:rsidP="00EC111B">
            <w:r>
              <w:t xml:space="preserve">Coralville and Riverview should not appear in </w:t>
            </w:r>
            <w:proofErr w:type="gramStart"/>
            <w:r>
              <w:t>dropdown</w:t>
            </w:r>
            <w:proofErr w:type="gramEnd"/>
          </w:p>
          <w:p w14:paraId="25AD0171" w14:textId="77777777" w:rsidR="00EC111B" w:rsidRDefault="00EC111B" w:rsidP="00EC111B">
            <w:r>
              <w:t xml:space="preserve">Should see Tampa Riverview and Tampa </w:t>
            </w:r>
            <w:proofErr w:type="spellStart"/>
            <w:r>
              <w:t>Netpark</w:t>
            </w:r>
            <w:proofErr w:type="spellEnd"/>
          </w:p>
          <w:p w14:paraId="5B7479BB" w14:textId="04F169AD" w:rsidR="00C5030F" w:rsidRDefault="00C5030F" w:rsidP="00DC347A"/>
        </w:tc>
        <w:tc>
          <w:tcPr>
            <w:tcW w:w="1260" w:type="dxa"/>
          </w:tcPr>
          <w:p w14:paraId="1E6EF08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10D11C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09F1317" w14:textId="77777777" w:rsidTr="00DC347A">
        <w:trPr>
          <w:cantSplit/>
        </w:trPr>
        <w:tc>
          <w:tcPr>
            <w:tcW w:w="13377" w:type="dxa"/>
            <w:gridSpan w:val="5"/>
          </w:tcPr>
          <w:p w14:paraId="700FFE7D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0A2F4E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6990BC4" w14:textId="22E0F61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EC111B">
              <w:rPr>
                <w:rFonts w:asciiTheme="minorHAnsi" w:hAnsiTheme="minorHAnsi"/>
                <w:bCs/>
              </w:rPr>
              <w:t>06/07</w:t>
            </w:r>
            <w:r>
              <w:rPr>
                <w:rFonts w:asciiTheme="minorHAnsi" w:hAnsiTheme="minorHAnsi"/>
                <w:bCs/>
              </w:rPr>
              <w:t>/2022</w:t>
            </w:r>
          </w:p>
          <w:p w14:paraId="6865489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1E228A1" w14:textId="77777777" w:rsidTr="00DC347A">
        <w:trPr>
          <w:cantSplit/>
        </w:trPr>
        <w:tc>
          <w:tcPr>
            <w:tcW w:w="13377" w:type="dxa"/>
            <w:gridSpan w:val="5"/>
          </w:tcPr>
          <w:p w14:paraId="41AC165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</w:tbl>
    <w:p w14:paraId="3F9D789C" w14:textId="038AFA53" w:rsidR="00C5030F" w:rsidRDefault="00C5030F" w:rsidP="005528A5"/>
    <w:p w14:paraId="05B1F0E9" w14:textId="1673DB4F" w:rsidR="00A13D5D" w:rsidRDefault="00A13D5D" w:rsidP="005528A5"/>
    <w:p w14:paraId="445413BF" w14:textId="77777777" w:rsidR="00A13D5D" w:rsidRDefault="00A13D5D" w:rsidP="00A13D5D">
      <w:pPr>
        <w:pStyle w:val="Heading2"/>
        <w:ind w:left="360"/>
      </w:pPr>
    </w:p>
    <w:p w14:paraId="045CD0BB" w14:textId="2B09C0D2" w:rsidR="00DA289C" w:rsidRPr="00970F32" w:rsidRDefault="00DA289C" w:rsidP="00DA289C">
      <w:pPr>
        <w:pStyle w:val="Heading2"/>
        <w:numPr>
          <w:ilvl w:val="0"/>
          <w:numId w:val="2"/>
        </w:numPr>
        <w:rPr>
          <w:highlight w:val="yellow"/>
          <w:rPrChange w:id="61" w:author="Palacherla, Susmitha C" w:date="2024-08-26T11:01:00Z">
            <w:rPr/>
          </w:rPrChange>
        </w:rPr>
      </w:pPr>
      <w:bookmarkStart w:id="62" w:name="_Toc152254495"/>
      <w:r w:rsidRPr="00970F32">
        <w:rPr>
          <w:highlight w:val="yellow"/>
          <w:rPrChange w:id="63" w:author="Palacherla, Susmitha C" w:date="2024-08-26T11:01:00Z">
            <w:rPr/>
          </w:rPrChange>
        </w:rPr>
        <w:t xml:space="preserve">TFS </w:t>
      </w:r>
      <w:del w:id="64" w:author="Palacherla, Susmitha C" w:date="2024-08-26T11:01:00Z">
        <w:r w:rsidRPr="00970F32" w:rsidDel="00970F32">
          <w:rPr>
            <w:highlight w:val="yellow"/>
            <w:rPrChange w:id="65" w:author="Palacherla, Susmitha C" w:date="2024-08-26T11:01:00Z">
              <w:rPr/>
            </w:rPrChange>
          </w:rPr>
          <w:delText xml:space="preserve">25412 </w:delText>
        </w:r>
      </w:del>
      <w:ins w:id="66" w:author="Palacherla, Susmitha C" w:date="2024-08-26T11:01:00Z">
        <w:r w:rsidR="00970F32" w:rsidRPr="00970F32">
          <w:rPr>
            <w:highlight w:val="yellow"/>
            <w:rPrChange w:id="67" w:author="Palacherla, Susmitha C" w:date="2024-08-26T11:01:00Z">
              <w:rPr/>
            </w:rPrChange>
          </w:rPr>
          <w:t>2</w:t>
        </w:r>
        <w:r w:rsidR="00970F32">
          <w:rPr>
            <w:highlight w:val="yellow"/>
          </w:rPr>
          <w:t xml:space="preserve">8646 </w:t>
        </w:r>
      </w:ins>
      <w:r w:rsidRPr="00970F32">
        <w:rPr>
          <w:highlight w:val="yellow"/>
          <w:rPrChange w:id="68" w:author="Palacherla, Susmitha C" w:date="2024-08-26T11:01:00Z">
            <w:rPr/>
          </w:rPrChange>
        </w:rPr>
        <w:t>- eCL-Update Help dropdown link to report issues</w:t>
      </w:r>
      <w:bookmarkEnd w:id="6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A289C" w14:paraId="59C2B1EE" w14:textId="77777777" w:rsidTr="00CD37DD">
        <w:trPr>
          <w:tblHeader/>
        </w:trPr>
        <w:tc>
          <w:tcPr>
            <w:tcW w:w="2549" w:type="dxa"/>
            <w:shd w:val="solid" w:color="auto" w:fill="000000"/>
          </w:tcPr>
          <w:p w14:paraId="77C03F71" w14:textId="77777777" w:rsidR="00DA289C" w:rsidRDefault="00DA289C" w:rsidP="00CD37D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54EC405" w14:textId="77777777" w:rsidR="00DA289C" w:rsidRDefault="00DA289C" w:rsidP="00CD37DD">
            <w:r>
              <w:t>Description</w:t>
            </w:r>
          </w:p>
        </w:tc>
      </w:tr>
      <w:tr w:rsidR="00DA289C" w14:paraId="64D294DB" w14:textId="77777777" w:rsidTr="00CD37DD">
        <w:tc>
          <w:tcPr>
            <w:tcW w:w="2549" w:type="dxa"/>
          </w:tcPr>
          <w:p w14:paraId="1D30E78E" w14:textId="77777777" w:rsidR="00DA289C" w:rsidRDefault="00DA289C" w:rsidP="00CD37DD">
            <w:r>
              <w:t>Change Type</w:t>
            </w:r>
          </w:p>
        </w:tc>
        <w:tc>
          <w:tcPr>
            <w:tcW w:w="10455" w:type="dxa"/>
          </w:tcPr>
          <w:p w14:paraId="7830023B" w14:textId="77777777" w:rsidR="00DA289C" w:rsidRDefault="00DA289C" w:rsidP="00CD37DD">
            <w:r>
              <w:t>Change</w:t>
            </w:r>
          </w:p>
        </w:tc>
      </w:tr>
      <w:tr w:rsidR="00DA289C" w14:paraId="67C8B86F" w14:textId="77777777" w:rsidTr="00CD37DD">
        <w:tc>
          <w:tcPr>
            <w:tcW w:w="2549" w:type="dxa"/>
          </w:tcPr>
          <w:p w14:paraId="7DA58679" w14:textId="77777777" w:rsidR="00DA289C" w:rsidRDefault="00DA289C" w:rsidP="00CD37DD">
            <w:r>
              <w:t>Change Description</w:t>
            </w:r>
          </w:p>
        </w:tc>
        <w:tc>
          <w:tcPr>
            <w:tcW w:w="10455" w:type="dxa"/>
          </w:tcPr>
          <w:p w14:paraId="5224C5E5" w14:textId="454019B6" w:rsidR="00DA289C" w:rsidRDefault="00DA289C" w:rsidP="00CD37DD">
            <w:r>
              <w:t xml:space="preserve">Return a </w:t>
            </w:r>
            <w:proofErr w:type="spellStart"/>
            <w:r>
              <w:t>url</w:t>
            </w:r>
            <w:proofErr w:type="spellEnd"/>
            <w:r>
              <w:t xml:space="preserve"> from database for Submit ticket option from Help menu.</w:t>
            </w:r>
          </w:p>
        </w:tc>
      </w:tr>
      <w:tr w:rsidR="00DA289C" w14:paraId="6C481E05" w14:textId="77777777" w:rsidTr="00CD37DD">
        <w:tc>
          <w:tcPr>
            <w:tcW w:w="2549" w:type="dxa"/>
          </w:tcPr>
          <w:p w14:paraId="1A5856CA" w14:textId="77777777" w:rsidR="00DA289C" w:rsidRDefault="00DA289C" w:rsidP="00CD37DD">
            <w:r>
              <w:lastRenderedPageBreak/>
              <w:t>Test Environment</w:t>
            </w:r>
          </w:p>
        </w:tc>
        <w:tc>
          <w:tcPr>
            <w:tcW w:w="10455" w:type="dxa"/>
          </w:tcPr>
          <w:p w14:paraId="4A063C67" w14:textId="56EFF0C0" w:rsidR="00DA289C" w:rsidRDefault="00DA289C" w:rsidP="00CD37DD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DA289C" w14:paraId="5A98FF5C" w14:textId="77777777" w:rsidTr="00CD37DD">
        <w:tc>
          <w:tcPr>
            <w:tcW w:w="2549" w:type="dxa"/>
          </w:tcPr>
          <w:p w14:paraId="25B4A785" w14:textId="77777777" w:rsidR="00DA289C" w:rsidRDefault="00DA289C" w:rsidP="00CD37DD">
            <w:r>
              <w:t>Code Modules created/updated</w:t>
            </w:r>
          </w:p>
        </w:tc>
        <w:tc>
          <w:tcPr>
            <w:tcW w:w="10455" w:type="dxa"/>
          </w:tcPr>
          <w:p w14:paraId="2DCE1090" w14:textId="77777777" w:rsidR="00583804" w:rsidRDefault="00DA289C" w:rsidP="00CD37DD">
            <w:pPr>
              <w:rPr>
                <w:rFonts w:ascii="Coaching_Support_Urls" w:hAnsi="Coaching_Support_Urls"/>
              </w:rPr>
            </w:pPr>
            <w:r>
              <w:t xml:space="preserve">Table </w:t>
            </w:r>
            <w:proofErr w:type="spellStart"/>
            <w:r w:rsidR="00583804" w:rsidRPr="00583804">
              <w:rPr>
                <w:rFonts w:ascii="Coaching_Support_Urls" w:hAnsi="Coaching_Support_Urls"/>
              </w:rPr>
              <w:t>Coaching_Support_Urls</w:t>
            </w:r>
            <w:proofErr w:type="spellEnd"/>
          </w:p>
          <w:p w14:paraId="76C40FA4" w14:textId="6BECACAF" w:rsidR="00DA289C" w:rsidRDefault="00583804">
            <w:r>
              <w:t xml:space="preserve">Sp </w:t>
            </w:r>
            <w:proofErr w:type="spellStart"/>
            <w:r w:rsidRPr="00583804">
              <w:t>sp_SelectRequestedUrl</w:t>
            </w:r>
            <w:proofErr w:type="spellEnd"/>
          </w:p>
        </w:tc>
      </w:tr>
      <w:tr w:rsidR="00DA289C" w14:paraId="58CB996E" w14:textId="77777777" w:rsidTr="00CD37DD">
        <w:tc>
          <w:tcPr>
            <w:tcW w:w="2549" w:type="dxa"/>
          </w:tcPr>
          <w:p w14:paraId="3A896522" w14:textId="77777777" w:rsidR="00DA289C" w:rsidRDefault="00DA289C" w:rsidP="00CD37DD">
            <w:r>
              <w:t>Code doc</w:t>
            </w:r>
          </w:p>
        </w:tc>
        <w:tc>
          <w:tcPr>
            <w:tcW w:w="10455" w:type="dxa"/>
          </w:tcPr>
          <w:p w14:paraId="43F994BB" w14:textId="77777777" w:rsidR="00DA289C" w:rsidRDefault="00DA289C" w:rsidP="00CD37DD">
            <w:r w:rsidRPr="00EB7ADB">
              <w:t>CCO_eCoaching_Dimension_Table_Data.xlsx</w:t>
            </w:r>
          </w:p>
        </w:tc>
      </w:tr>
      <w:tr w:rsidR="00DA289C" w14:paraId="2728E27D" w14:textId="77777777" w:rsidTr="00CD37DD">
        <w:tc>
          <w:tcPr>
            <w:tcW w:w="2549" w:type="dxa"/>
          </w:tcPr>
          <w:p w14:paraId="15CA0674" w14:textId="77777777" w:rsidR="00DA289C" w:rsidRDefault="00DA289C" w:rsidP="00CD37DD">
            <w:r>
              <w:t>Notes</w:t>
            </w:r>
          </w:p>
        </w:tc>
        <w:tc>
          <w:tcPr>
            <w:tcW w:w="10455" w:type="dxa"/>
          </w:tcPr>
          <w:p w14:paraId="02663C6D" w14:textId="77777777" w:rsidR="00DA289C" w:rsidRPr="00871F07" w:rsidRDefault="00DA289C" w:rsidP="00CD37DD"/>
        </w:tc>
      </w:tr>
    </w:tbl>
    <w:p w14:paraId="6685946D" w14:textId="77777777" w:rsidR="00DA289C" w:rsidRPr="00871F07" w:rsidRDefault="00DA289C" w:rsidP="00DA289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A289C" w:rsidRPr="00FF5201" w14:paraId="05F2EA9B" w14:textId="77777777" w:rsidTr="00CD37D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D9C013A" w14:textId="77777777" w:rsidR="00DA289C" w:rsidRPr="00FF5201" w:rsidRDefault="00DA289C" w:rsidP="00CD37D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4E7C990" w14:textId="77777777" w:rsidR="00DA289C" w:rsidRPr="00FF5201" w:rsidRDefault="00DA289C" w:rsidP="00CD37D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B2C7BB1" w14:textId="77777777" w:rsidR="00DA289C" w:rsidRPr="00FF5201" w:rsidRDefault="00DA289C" w:rsidP="00CD37D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922219" w14:textId="77777777" w:rsidR="00DA289C" w:rsidRPr="00FF5201" w:rsidRDefault="00DA289C" w:rsidP="00CD37DD">
            <w:pPr>
              <w:rPr>
                <w:i/>
              </w:rPr>
            </w:pPr>
            <w:r w:rsidRPr="00FF5201">
              <w:t>RESULTS</w:t>
            </w:r>
          </w:p>
          <w:p w14:paraId="0532E909" w14:textId="77777777" w:rsidR="00DA289C" w:rsidRPr="00FF5201" w:rsidRDefault="00DA289C" w:rsidP="00CD37D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D22AA7B" w14:textId="77777777" w:rsidR="00DA289C" w:rsidRPr="00FF5201" w:rsidRDefault="00DA289C" w:rsidP="00CD37DD">
            <w:pPr>
              <w:rPr>
                <w:i/>
              </w:rPr>
            </w:pPr>
            <w:r w:rsidRPr="00FF5201">
              <w:t>COMMENTS</w:t>
            </w:r>
          </w:p>
        </w:tc>
      </w:tr>
      <w:tr w:rsidR="00DA289C" w:rsidRPr="00FF5201" w14:paraId="27283346" w14:textId="77777777" w:rsidTr="00CD37DD">
        <w:trPr>
          <w:cantSplit/>
        </w:trPr>
        <w:tc>
          <w:tcPr>
            <w:tcW w:w="900" w:type="dxa"/>
          </w:tcPr>
          <w:p w14:paraId="531EFF72" w14:textId="77DAEB5F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ins w:id="69" w:author="Palacherla, Susmitha C" w:date="2024-08-26T11:01:00Z">
              <w:r w:rsidR="00970F32">
                <w:rPr>
                  <w:rFonts w:asciiTheme="minorHAnsi" w:hAnsiTheme="minorHAnsi"/>
                  <w:bCs/>
                </w:rPr>
                <w:t>6</w:t>
              </w:r>
            </w:ins>
            <w:del w:id="70" w:author="Palacherla, Susmitha C" w:date="2024-08-26T11:01:00Z">
              <w:r w:rsidR="00583804" w:rsidDel="00970F32">
                <w:rPr>
                  <w:rFonts w:asciiTheme="minorHAnsi" w:hAnsiTheme="minorHAnsi"/>
                  <w:bCs/>
                </w:rPr>
                <w:delText>7</w:delText>
              </w:r>
            </w:del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73A88A9" w14:textId="241C859D" w:rsidR="00DA289C" w:rsidRDefault="00DA289C" w:rsidP="00CD37DD">
            <w:r w:rsidRPr="00DE1677">
              <w:t xml:space="preserve">Verify </w:t>
            </w:r>
            <w:r w:rsidR="00583804">
              <w:t xml:space="preserve">a </w:t>
            </w:r>
            <w:proofErr w:type="spellStart"/>
            <w:r w:rsidR="00583804">
              <w:t>url</w:t>
            </w:r>
            <w:proofErr w:type="spellEnd"/>
            <w:r w:rsidR="00583804">
              <w:t xml:space="preserve"> entry is available in the </w:t>
            </w:r>
            <w:proofErr w:type="spellStart"/>
            <w:r w:rsidR="00583804" w:rsidRPr="00796FD5">
              <w:t>Coaching_Support_Urls</w:t>
            </w:r>
            <w:proofErr w:type="spellEnd"/>
            <w:r w:rsidR="00583804" w:rsidRPr="00796FD5">
              <w:t xml:space="preserve"> table for </w:t>
            </w:r>
            <w:r w:rsidR="00583804" w:rsidRPr="00796FD5">
              <w:rPr>
                <w:rFonts w:hint="eastAsia"/>
              </w:rPr>
              <w:t>‘</w:t>
            </w:r>
            <w:r w:rsidR="00583804" w:rsidRPr="00796FD5">
              <w:t xml:space="preserve">Submit </w:t>
            </w:r>
            <w:proofErr w:type="gramStart"/>
            <w:r w:rsidR="00583804" w:rsidRPr="00796FD5">
              <w:t>Ticket</w:t>
            </w:r>
            <w:r w:rsidR="00583804" w:rsidRPr="00796FD5">
              <w:rPr>
                <w:rFonts w:hint="eastAsia"/>
              </w:rPr>
              <w:t>’</w:t>
            </w:r>
            <w:proofErr w:type="gramEnd"/>
          </w:p>
          <w:p w14:paraId="4B99A9D7" w14:textId="77777777" w:rsidR="00DA289C" w:rsidRDefault="00DA289C" w:rsidP="00CD37DD"/>
          <w:p w14:paraId="04545B1A" w14:textId="77777777" w:rsidR="0077163E" w:rsidRDefault="0077163E" w:rsidP="0077163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Valu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Support_Ur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5CE7EDB5" w14:textId="77777777" w:rsidR="00DA289C" w:rsidRDefault="0077163E" w:rsidP="0077163E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cket'</w:t>
            </w:r>
          </w:p>
          <w:p w14:paraId="14C50CD3" w14:textId="003DC62A" w:rsidR="0077163E" w:rsidRPr="00F03F7A" w:rsidRDefault="0077163E" w:rsidP="0077163E"/>
        </w:tc>
        <w:tc>
          <w:tcPr>
            <w:tcW w:w="4500" w:type="dxa"/>
          </w:tcPr>
          <w:p w14:paraId="4E6DB12E" w14:textId="4FC9A7FF" w:rsidR="00DA289C" w:rsidRPr="00115451" w:rsidRDefault="00970F32" w:rsidP="00CD37DD">
            <w:pPr>
              <w:rPr>
                <w:b/>
              </w:rPr>
            </w:pPr>
            <w:ins w:id="71" w:author="Palacherla, Susmitha C" w:date="2024-08-26T11:00:00Z">
              <w:r w:rsidRPr="00970F32">
                <w:rPr>
                  <w:highlight w:val="yellow"/>
                  <w:rPrChange w:id="72" w:author="Palacherla, Susmitha C" w:date="2024-08-26T11:01:00Z">
                    <w:rPr/>
                  </w:rPrChange>
                </w:rPr>
                <w:t>https://maximus.service-now.com/esc</w:t>
              </w:r>
            </w:ins>
            <w:del w:id="73" w:author="Palacherla, Susmitha C" w:date="2024-08-26T11:00:00Z">
              <w:r w:rsidR="00583804" w:rsidRPr="00583804" w:rsidDel="00970F32">
                <w:delText>https://itservicedesk.maximus.com/CherwellPortal/IT?</w:delText>
              </w:r>
            </w:del>
          </w:p>
        </w:tc>
        <w:tc>
          <w:tcPr>
            <w:tcW w:w="1260" w:type="dxa"/>
          </w:tcPr>
          <w:p w14:paraId="6133198F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6879B7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43121123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47CAF8FA" w14:textId="77777777" w:rsidTr="00CD37DD">
        <w:trPr>
          <w:cantSplit/>
        </w:trPr>
        <w:tc>
          <w:tcPr>
            <w:tcW w:w="900" w:type="dxa"/>
          </w:tcPr>
          <w:p w14:paraId="4C43D833" w14:textId="28D6DBC1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ins w:id="74" w:author="Palacherla, Susmitha C" w:date="2024-08-26T11:01:00Z">
              <w:r w:rsidR="00970F32">
                <w:rPr>
                  <w:rFonts w:asciiTheme="minorHAnsi" w:hAnsiTheme="minorHAnsi"/>
                  <w:bCs/>
                </w:rPr>
                <w:t>6</w:t>
              </w:r>
            </w:ins>
            <w:del w:id="75" w:author="Palacherla, Susmitha C" w:date="2024-08-26T11:01:00Z">
              <w:r w:rsidR="00583804" w:rsidDel="00970F32">
                <w:rPr>
                  <w:rFonts w:asciiTheme="minorHAnsi" w:hAnsiTheme="minorHAnsi"/>
                  <w:bCs/>
                </w:rPr>
                <w:delText>7</w:delText>
              </w:r>
            </w:del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61C9F936" w14:textId="2846B299" w:rsidR="00DA289C" w:rsidRPr="00E244E0" w:rsidRDefault="0077163E" w:rsidP="00CD37DD">
            <w:r>
              <w:t xml:space="preserve">Verify </w:t>
            </w:r>
            <w:proofErr w:type="spellStart"/>
            <w:r w:rsidRPr="00583804">
              <w:t>sp_SelectRequestedUrl</w:t>
            </w:r>
            <w:proofErr w:type="spellEnd"/>
            <w:r>
              <w:t xml:space="preserve"> returns the correct </w:t>
            </w:r>
            <w:proofErr w:type="spellStart"/>
            <w:r>
              <w:t>url</w:t>
            </w:r>
            <w:proofErr w:type="spellEnd"/>
            <w:r>
              <w:t xml:space="preserve"> when ‘Submit Ticket’ passed in as </w:t>
            </w:r>
            <w:proofErr w:type="gramStart"/>
            <w:r>
              <w:t>param</w:t>
            </w:r>
            <w:proofErr w:type="gramEnd"/>
          </w:p>
          <w:p w14:paraId="1C6A80E9" w14:textId="77777777" w:rsidR="00DA289C" w:rsidRPr="00F436E9" w:rsidRDefault="00DA289C" w:rsidP="00CD37DD"/>
          <w:p w14:paraId="39B82D9B" w14:textId="77777777" w:rsidR="00DA289C" w:rsidRDefault="0077163E" w:rsidP="00CD37DD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Requested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cket'</w:t>
            </w:r>
            <w:r w:rsidRPr="00F03F7A">
              <w:t xml:space="preserve"> </w:t>
            </w:r>
          </w:p>
          <w:p w14:paraId="4754008C" w14:textId="520F8D9A" w:rsidR="0077163E" w:rsidRPr="00F03F7A" w:rsidRDefault="0077163E" w:rsidP="00CD37DD"/>
        </w:tc>
        <w:tc>
          <w:tcPr>
            <w:tcW w:w="4500" w:type="dxa"/>
          </w:tcPr>
          <w:p w14:paraId="022559F6" w14:textId="00B4918E" w:rsidR="00DA289C" w:rsidRPr="00F03F7A" w:rsidRDefault="00970F32" w:rsidP="00CD37DD">
            <w:ins w:id="76" w:author="Palacherla, Susmitha C" w:date="2024-08-26T11:00:00Z">
              <w:r w:rsidRPr="00970F32">
                <w:rPr>
                  <w:highlight w:val="yellow"/>
                  <w:rPrChange w:id="77" w:author="Palacherla, Susmitha C" w:date="2024-08-26T11:01:00Z">
                    <w:rPr/>
                  </w:rPrChange>
                </w:rPr>
                <w:t>https://maximus.service-now.com/esc</w:t>
              </w:r>
            </w:ins>
            <w:del w:id="78" w:author="Palacherla, Susmitha C" w:date="2024-08-26T11:00:00Z">
              <w:r w:rsidR="0077163E" w:rsidRPr="0077163E" w:rsidDel="00970F32">
                <w:delText xml:space="preserve">https://itservicedesk.maximus.com/CherwellPortal/IT? </w:delText>
              </w:r>
            </w:del>
          </w:p>
        </w:tc>
        <w:tc>
          <w:tcPr>
            <w:tcW w:w="1260" w:type="dxa"/>
          </w:tcPr>
          <w:p w14:paraId="6DF8DBF3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1AF236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1FDCDCD4" w14:textId="77777777" w:rsidTr="00CD37DD">
        <w:trPr>
          <w:cantSplit/>
        </w:trPr>
        <w:tc>
          <w:tcPr>
            <w:tcW w:w="13500" w:type="dxa"/>
            <w:gridSpan w:val="5"/>
          </w:tcPr>
          <w:p w14:paraId="50BE764C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35CD1588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17BFC6AB" w14:textId="12DD5306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970F32">
              <w:rPr>
                <w:rFonts w:asciiTheme="minorHAnsi" w:hAnsiTheme="minorHAnsi"/>
                <w:bCs/>
                <w:highlight w:val="yellow"/>
                <w:rPrChange w:id="79" w:author="Palacherla, Susmitha C" w:date="2024-08-26T11:02:00Z">
                  <w:rPr>
                    <w:rFonts w:asciiTheme="minorHAnsi" w:hAnsiTheme="minorHAnsi"/>
                    <w:bCs/>
                  </w:rPr>
                </w:rPrChange>
              </w:rPr>
              <w:t xml:space="preserve">Last tested: </w:t>
            </w:r>
            <w:del w:id="80" w:author="Palacherla, Susmitha C" w:date="2024-08-26T11:01:00Z">
              <w:r w:rsidR="00583804" w:rsidRPr="00970F32" w:rsidDel="00970F32">
                <w:rPr>
                  <w:rFonts w:asciiTheme="minorHAnsi" w:hAnsiTheme="minorHAnsi"/>
                  <w:bCs/>
                  <w:highlight w:val="yellow"/>
                  <w:rPrChange w:id="81" w:author="Palacherla, Susmitha C" w:date="2024-08-26T11:02:00Z">
                    <w:rPr>
                      <w:rFonts w:asciiTheme="minorHAnsi" w:hAnsiTheme="minorHAnsi"/>
                      <w:bCs/>
                    </w:rPr>
                  </w:rPrChange>
                </w:rPr>
                <w:delText>10/07/2022</w:delText>
              </w:r>
            </w:del>
            <w:ins w:id="82" w:author="Palacherla, Susmitha C" w:date="2024-08-26T11:01:00Z">
              <w:r w:rsidR="00970F32" w:rsidRPr="00970F32">
                <w:rPr>
                  <w:rFonts w:asciiTheme="minorHAnsi" w:hAnsiTheme="minorHAnsi"/>
                  <w:bCs/>
                  <w:highlight w:val="yellow"/>
                  <w:rPrChange w:id="83" w:author="Palacherla, Susmitha C" w:date="2024-08-26T11:02:00Z">
                    <w:rPr>
                      <w:rFonts w:asciiTheme="minorHAnsi" w:hAnsiTheme="minorHAnsi"/>
                      <w:bCs/>
                    </w:rPr>
                  </w:rPrChange>
                </w:rPr>
                <w:t>08/26/2024</w:t>
              </w:r>
            </w:ins>
          </w:p>
          <w:p w14:paraId="333553CE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</w:tbl>
    <w:p w14:paraId="7710866E" w14:textId="77777777" w:rsidR="00DA289C" w:rsidRDefault="00DA289C" w:rsidP="00DA289C">
      <w:pPr>
        <w:pStyle w:val="Heading2"/>
        <w:ind w:left="360"/>
      </w:pPr>
    </w:p>
    <w:p w14:paraId="2971ACCB" w14:textId="481D9B88" w:rsidR="00796FD5" w:rsidRPr="004F5C38" w:rsidRDefault="00796FD5" w:rsidP="00CC32B5">
      <w:pPr>
        <w:pStyle w:val="Heading2"/>
        <w:numPr>
          <w:ilvl w:val="0"/>
          <w:numId w:val="2"/>
        </w:numPr>
      </w:pPr>
      <w:bookmarkStart w:id="84" w:name="_Toc152254496"/>
      <w:r>
        <w:t xml:space="preserve">TFS </w:t>
      </w:r>
      <w:r w:rsidRPr="003841B2">
        <w:t xml:space="preserve">24631 - Removal of </w:t>
      </w:r>
      <w:r>
        <w:t>Winchester</w:t>
      </w:r>
      <w:r w:rsidRPr="003841B2">
        <w:t xml:space="preserve"> from eCoaching log</w:t>
      </w:r>
      <w:bookmarkEnd w:id="8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796FD5" w14:paraId="6BCD383F" w14:textId="77777777" w:rsidTr="000C73A5">
        <w:trPr>
          <w:tblHeader/>
        </w:trPr>
        <w:tc>
          <w:tcPr>
            <w:tcW w:w="2549" w:type="dxa"/>
            <w:shd w:val="solid" w:color="auto" w:fill="000000"/>
          </w:tcPr>
          <w:p w14:paraId="08FEB0BB" w14:textId="77777777" w:rsidR="00796FD5" w:rsidRDefault="00796FD5" w:rsidP="000C73A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CEA644" w14:textId="77777777" w:rsidR="00796FD5" w:rsidRDefault="00796FD5" w:rsidP="000C73A5">
            <w:r>
              <w:t>Description</w:t>
            </w:r>
          </w:p>
        </w:tc>
      </w:tr>
      <w:tr w:rsidR="00796FD5" w14:paraId="4F7566CB" w14:textId="77777777" w:rsidTr="000C73A5">
        <w:tc>
          <w:tcPr>
            <w:tcW w:w="2549" w:type="dxa"/>
          </w:tcPr>
          <w:p w14:paraId="3AF3B5E8" w14:textId="77777777" w:rsidR="00796FD5" w:rsidRDefault="00796FD5" w:rsidP="000C73A5">
            <w:r>
              <w:t>Change Type</w:t>
            </w:r>
          </w:p>
        </w:tc>
        <w:tc>
          <w:tcPr>
            <w:tcW w:w="10928" w:type="dxa"/>
          </w:tcPr>
          <w:p w14:paraId="32966A36" w14:textId="77777777" w:rsidR="00796FD5" w:rsidRDefault="00796FD5" w:rsidP="000C73A5">
            <w:r>
              <w:t>Change</w:t>
            </w:r>
          </w:p>
        </w:tc>
      </w:tr>
      <w:tr w:rsidR="00796FD5" w14:paraId="1DB9F29F" w14:textId="77777777" w:rsidTr="000C73A5">
        <w:tc>
          <w:tcPr>
            <w:tcW w:w="2549" w:type="dxa"/>
          </w:tcPr>
          <w:p w14:paraId="65F55708" w14:textId="77777777" w:rsidR="00796FD5" w:rsidRDefault="00796FD5" w:rsidP="000C73A5">
            <w:r>
              <w:t>Change Description</w:t>
            </w:r>
          </w:p>
        </w:tc>
        <w:tc>
          <w:tcPr>
            <w:tcW w:w="10928" w:type="dxa"/>
          </w:tcPr>
          <w:p w14:paraId="1018AD38" w14:textId="77C8005F" w:rsidR="00796FD5" w:rsidRDefault="00796FD5" w:rsidP="000C73A5">
            <w:r>
              <w:t xml:space="preserve">Remove Winchester from eCoaching Log </w:t>
            </w:r>
          </w:p>
        </w:tc>
      </w:tr>
      <w:tr w:rsidR="00796FD5" w14:paraId="53308492" w14:textId="77777777" w:rsidTr="000C73A5">
        <w:tc>
          <w:tcPr>
            <w:tcW w:w="2549" w:type="dxa"/>
          </w:tcPr>
          <w:p w14:paraId="019D76DC" w14:textId="77777777" w:rsidR="00796FD5" w:rsidRDefault="00796FD5" w:rsidP="000C73A5">
            <w:r>
              <w:t>Test Environment</w:t>
            </w:r>
          </w:p>
        </w:tc>
        <w:tc>
          <w:tcPr>
            <w:tcW w:w="10928" w:type="dxa"/>
          </w:tcPr>
          <w:p w14:paraId="10E59923" w14:textId="790C9566" w:rsidR="00796FD5" w:rsidRDefault="00796FD5" w:rsidP="000C73A5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796FD5" w14:paraId="44EC1E9D" w14:textId="77777777" w:rsidTr="000C73A5">
        <w:trPr>
          <w:trHeight w:val="530"/>
        </w:trPr>
        <w:tc>
          <w:tcPr>
            <w:tcW w:w="2549" w:type="dxa"/>
          </w:tcPr>
          <w:p w14:paraId="075AA481" w14:textId="77777777" w:rsidR="00796FD5" w:rsidRDefault="00796FD5" w:rsidP="000C73A5">
            <w:r>
              <w:t>Code Modules/tables  created/updated</w:t>
            </w:r>
          </w:p>
        </w:tc>
        <w:tc>
          <w:tcPr>
            <w:tcW w:w="10928" w:type="dxa"/>
          </w:tcPr>
          <w:p w14:paraId="3B65A15C" w14:textId="5C4A847E" w:rsidR="00796FD5" w:rsidRDefault="00796FD5" w:rsidP="000C73A5">
            <w:r>
              <w:t xml:space="preserve">DIM_Site Table and </w:t>
            </w:r>
            <w:proofErr w:type="spellStart"/>
            <w:r>
              <w:t>Survey_Site</w:t>
            </w:r>
            <w:proofErr w:type="spellEnd"/>
            <w:r>
              <w:t xml:space="preserve"> Tables</w:t>
            </w:r>
          </w:p>
        </w:tc>
      </w:tr>
      <w:tr w:rsidR="00796FD5" w14:paraId="1AA85073" w14:textId="77777777" w:rsidTr="000C73A5">
        <w:tc>
          <w:tcPr>
            <w:tcW w:w="2549" w:type="dxa"/>
          </w:tcPr>
          <w:p w14:paraId="315F3EDC" w14:textId="77777777" w:rsidR="00796FD5" w:rsidRDefault="00796FD5" w:rsidP="000C73A5">
            <w:r>
              <w:t>Code doc</w:t>
            </w:r>
          </w:p>
        </w:tc>
        <w:tc>
          <w:tcPr>
            <w:tcW w:w="10928" w:type="dxa"/>
          </w:tcPr>
          <w:p w14:paraId="2DFB3EE3" w14:textId="77777777" w:rsidR="00796FD5" w:rsidRDefault="00796FD5" w:rsidP="000C73A5">
            <w:r w:rsidRPr="00EB7ADB">
              <w:t>CCO_eCoaching_Dimension_Table_Data.xlsx</w:t>
            </w:r>
          </w:p>
        </w:tc>
      </w:tr>
      <w:tr w:rsidR="00796FD5" w14:paraId="541F1B64" w14:textId="77777777" w:rsidTr="000C73A5">
        <w:tc>
          <w:tcPr>
            <w:tcW w:w="2549" w:type="dxa"/>
          </w:tcPr>
          <w:p w14:paraId="46231847" w14:textId="77777777" w:rsidR="00796FD5" w:rsidRDefault="00796FD5" w:rsidP="000C73A5">
            <w:r>
              <w:t>Notes</w:t>
            </w:r>
          </w:p>
        </w:tc>
        <w:tc>
          <w:tcPr>
            <w:tcW w:w="10928" w:type="dxa"/>
          </w:tcPr>
          <w:p w14:paraId="4B674717" w14:textId="77777777" w:rsidR="00796FD5" w:rsidRPr="00871F07" w:rsidRDefault="00796FD5" w:rsidP="000C73A5"/>
        </w:tc>
      </w:tr>
    </w:tbl>
    <w:p w14:paraId="486AA398" w14:textId="77777777" w:rsidR="00796FD5" w:rsidRPr="00871F07" w:rsidRDefault="00796FD5" w:rsidP="00796FD5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796FD5" w:rsidRPr="00FF5201" w14:paraId="757189CA" w14:textId="77777777" w:rsidTr="000C73A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E12D702" w14:textId="77777777" w:rsidR="00796FD5" w:rsidRPr="00FF5201" w:rsidRDefault="00796FD5" w:rsidP="000C73A5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3CF4AEE" w14:textId="77777777" w:rsidR="00796FD5" w:rsidRPr="00FF5201" w:rsidRDefault="00796FD5" w:rsidP="000C73A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27A792E" w14:textId="77777777" w:rsidR="00796FD5" w:rsidRPr="00FF5201" w:rsidRDefault="00796FD5" w:rsidP="000C73A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87C921" w14:textId="77777777" w:rsidR="00796FD5" w:rsidRPr="00FF5201" w:rsidRDefault="00796FD5" w:rsidP="000C73A5">
            <w:pPr>
              <w:rPr>
                <w:i/>
              </w:rPr>
            </w:pPr>
            <w:r w:rsidRPr="00FF5201">
              <w:t>RESULTS</w:t>
            </w:r>
          </w:p>
          <w:p w14:paraId="773BD4B8" w14:textId="77777777" w:rsidR="00796FD5" w:rsidRPr="00FF5201" w:rsidRDefault="00796FD5" w:rsidP="000C73A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4D5C9FF6" w14:textId="77777777" w:rsidR="00796FD5" w:rsidRPr="00FF5201" w:rsidRDefault="00796FD5" w:rsidP="000C73A5">
            <w:pPr>
              <w:rPr>
                <w:i/>
              </w:rPr>
            </w:pPr>
            <w:r w:rsidRPr="00FF5201">
              <w:t>COMMENTS</w:t>
            </w:r>
          </w:p>
        </w:tc>
      </w:tr>
      <w:tr w:rsidR="00796FD5" w:rsidRPr="00FF5201" w14:paraId="38E0DB6B" w14:textId="77777777" w:rsidTr="000C73A5">
        <w:trPr>
          <w:cantSplit/>
        </w:trPr>
        <w:tc>
          <w:tcPr>
            <w:tcW w:w="900" w:type="dxa"/>
          </w:tcPr>
          <w:p w14:paraId="1FBFFA07" w14:textId="5FA058F6" w:rsidR="00796FD5" w:rsidRPr="00FF5201" w:rsidRDefault="00796FD5" w:rsidP="000C7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.1</w:t>
            </w:r>
          </w:p>
        </w:tc>
        <w:tc>
          <w:tcPr>
            <w:tcW w:w="3960" w:type="dxa"/>
          </w:tcPr>
          <w:p w14:paraId="22E7AAE6" w14:textId="77777777" w:rsidR="00796FD5" w:rsidRDefault="00796FD5" w:rsidP="000C73A5"/>
          <w:p w14:paraId="2C93F08E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42803780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4BDE0104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 xml:space="preserve">Look at values in Site </w:t>
            </w:r>
            <w:proofErr w:type="gramStart"/>
            <w:r w:rsidRPr="003841B2">
              <w:t>dropdown</w:t>
            </w:r>
            <w:proofErr w:type="gramEnd"/>
          </w:p>
          <w:p w14:paraId="1ED9D64A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FE9493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68E04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4D2F549" w14:textId="77777777" w:rsidR="00796FD5" w:rsidRPr="00F03F7A" w:rsidRDefault="00796FD5" w:rsidP="000C73A5">
            <w:r w:rsidRPr="00F03F7A">
              <w:t xml:space="preserve"> </w:t>
            </w:r>
          </w:p>
        </w:tc>
        <w:tc>
          <w:tcPr>
            <w:tcW w:w="4500" w:type="dxa"/>
          </w:tcPr>
          <w:p w14:paraId="3C18D673" w14:textId="02427F76" w:rsidR="00796FD5" w:rsidRPr="00115451" w:rsidRDefault="00796FD5" w:rsidP="000C73A5">
            <w:pPr>
              <w:rPr>
                <w:b/>
              </w:rPr>
            </w:pPr>
            <w:r>
              <w:t>Winchester should not appear in dropdown</w:t>
            </w:r>
          </w:p>
        </w:tc>
        <w:tc>
          <w:tcPr>
            <w:tcW w:w="1260" w:type="dxa"/>
          </w:tcPr>
          <w:p w14:paraId="1FE7C6F5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9C85BE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  <w:p w14:paraId="367B7268" w14:textId="77777777" w:rsidR="00796FD5" w:rsidRPr="00BF0D72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270DD21" w14:textId="77777777" w:rsidTr="000C73A5">
        <w:trPr>
          <w:cantSplit/>
        </w:trPr>
        <w:tc>
          <w:tcPr>
            <w:tcW w:w="900" w:type="dxa"/>
          </w:tcPr>
          <w:p w14:paraId="254E7755" w14:textId="2581C516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.2</w:t>
            </w:r>
          </w:p>
        </w:tc>
        <w:tc>
          <w:tcPr>
            <w:tcW w:w="3960" w:type="dxa"/>
          </w:tcPr>
          <w:p w14:paraId="4E44BB17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3DCA3893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11E9235E" w14:textId="77777777" w:rsidR="00796FD5" w:rsidRDefault="00796FD5" w:rsidP="000C73A5">
            <w:pPr>
              <w:overflowPunct/>
              <w:textAlignment w:val="auto"/>
            </w:pPr>
            <w:r>
              <w:t xml:space="preserve">Select any </w:t>
            </w:r>
            <w:proofErr w:type="gramStart"/>
            <w:r>
              <w:t>Site</w:t>
            </w:r>
            <w:proofErr w:type="gramEnd"/>
          </w:p>
          <w:p w14:paraId="37FE76F6" w14:textId="77777777" w:rsidR="00796FD5" w:rsidRDefault="00796FD5" w:rsidP="000C73A5">
            <w:pPr>
              <w:overflowPunct/>
              <w:textAlignment w:val="auto"/>
            </w:pPr>
            <w:r>
              <w:t xml:space="preserve">Select an Employee and other </w:t>
            </w:r>
            <w:proofErr w:type="gramStart"/>
            <w:r>
              <w:t>selections</w:t>
            </w:r>
            <w:proofErr w:type="gramEnd"/>
          </w:p>
          <w:p w14:paraId="38267C7B" w14:textId="77777777" w:rsidR="00796FD5" w:rsidRDefault="00796FD5" w:rsidP="000C73A5">
            <w:pPr>
              <w:overflowPunct/>
              <w:textAlignment w:val="auto"/>
            </w:pPr>
            <w:r>
              <w:t>Under Coaching Categories</w:t>
            </w:r>
          </w:p>
          <w:p w14:paraId="37824E9B" w14:textId="77777777" w:rsidR="00796FD5" w:rsidRDefault="00796FD5" w:rsidP="000C73A5">
            <w:pPr>
              <w:overflowPunct/>
              <w:textAlignment w:val="auto"/>
            </w:pPr>
            <w:r>
              <w:t>Select ‘Work at Home (Return to Site Only)</w:t>
            </w:r>
          </w:p>
          <w:p w14:paraId="1D0E549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F2AB9" w14:textId="1890FCA9" w:rsidR="00796FD5" w:rsidRDefault="00796FD5" w:rsidP="000C73A5">
            <w:r>
              <w:t xml:space="preserve">Winchester should not be an option in the Site drop </w:t>
            </w:r>
            <w:proofErr w:type="gramStart"/>
            <w:r>
              <w:t>down</w:t>
            </w:r>
            <w:proofErr w:type="gramEnd"/>
            <w:r>
              <w:t xml:space="preserve"> </w:t>
            </w:r>
          </w:p>
          <w:p w14:paraId="2BA6D233" w14:textId="77777777" w:rsidR="00796FD5" w:rsidRDefault="00796FD5" w:rsidP="000C73A5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39DAC3F2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89BF77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6FCE136" w14:textId="77777777" w:rsidTr="000C73A5">
        <w:trPr>
          <w:cantSplit/>
        </w:trPr>
        <w:tc>
          <w:tcPr>
            <w:tcW w:w="900" w:type="dxa"/>
          </w:tcPr>
          <w:p w14:paraId="2EE01979" w14:textId="7E72B029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663E12AB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765F108C" w14:textId="76A45115" w:rsidR="00796FD5" w:rsidRDefault="00796FD5" w:rsidP="000C73A5">
            <w:r>
              <w:t>No surveys should be generated for Winchester</w:t>
            </w:r>
          </w:p>
        </w:tc>
        <w:tc>
          <w:tcPr>
            <w:tcW w:w="1260" w:type="dxa"/>
          </w:tcPr>
          <w:p w14:paraId="380AB05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D1AC4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4A4958A" w14:textId="77777777" w:rsidTr="000C73A5">
        <w:trPr>
          <w:cantSplit/>
        </w:trPr>
        <w:tc>
          <w:tcPr>
            <w:tcW w:w="900" w:type="dxa"/>
          </w:tcPr>
          <w:p w14:paraId="3C26F191" w14:textId="10DD0690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1</w:t>
            </w:r>
          </w:p>
        </w:tc>
        <w:tc>
          <w:tcPr>
            <w:tcW w:w="3960" w:type="dxa"/>
          </w:tcPr>
          <w:p w14:paraId="3D0E1587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605CAB51" w14:textId="77777777" w:rsidR="00796FD5" w:rsidRDefault="00796FD5" w:rsidP="000C73A5">
            <w:pPr>
              <w:overflowPunct/>
              <w:textAlignment w:val="auto"/>
            </w:pPr>
            <w:r>
              <w:t>Run Coaching Summary Report</w:t>
            </w:r>
          </w:p>
          <w:p w14:paraId="5E252302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51BCE2BC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6532C6C" w14:textId="10CC56D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4FDC1B2D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A0B756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3457F9A" w14:textId="77777777" w:rsidTr="000C73A5">
        <w:trPr>
          <w:cantSplit/>
        </w:trPr>
        <w:tc>
          <w:tcPr>
            <w:tcW w:w="900" w:type="dxa"/>
          </w:tcPr>
          <w:p w14:paraId="290998CA" w14:textId="0A518AEC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2</w:t>
            </w:r>
          </w:p>
        </w:tc>
        <w:tc>
          <w:tcPr>
            <w:tcW w:w="3960" w:type="dxa"/>
          </w:tcPr>
          <w:p w14:paraId="7037461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1387B4FF" w14:textId="77777777" w:rsidR="00796FD5" w:rsidRDefault="00796FD5" w:rsidP="000C73A5">
            <w:pPr>
              <w:overflowPunct/>
              <w:textAlignment w:val="auto"/>
            </w:pPr>
            <w:r>
              <w:t>Run Quality Now Coaching Summary Report</w:t>
            </w:r>
          </w:p>
          <w:p w14:paraId="583764B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60209926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DA0359F" w14:textId="51B5D8DB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66360766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C6D0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D244869" w14:textId="77777777" w:rsidTr="000C73A5">
        <w:trPr>
          <w:cantSplit/>
        </w:trPr>
        <w:tc>
          <w:tcPr>
            <w:tcW w:w="900" w:type="dxa"/>
          </w:tcPr>
          <w:p w14:paraId="1C3CE7BA" w14:textId="754B3395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3</w:t>
            </w:r>
          </w:p>
        </w:tc>
        <w:tc>
          <w:tcPr>
            <w:tcW w:w="3960" w:type="dxa"/>
          </w:tcPr>
          <w:p w14:paraId="6792879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7B678A9B" w14:textId="77777777" w:rsidR="00796FD5" w:rsidRDefault="00796FD5" w:rsidP="000C73A5">
            <w:pPr>
              <w:overflowPunct/>
              <w:textAlignment w:val="auto"/>
            </w:pPr>
            <w:r>
              <w:t>Run Warning Summary Report</w:t>
            </w:r>
          </w:p>
          <w:p w14:paraId="4E3D60B5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23B3D819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575F07A" w14:textId="54A6D6F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8975767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00F78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CAE6B61" w14:textId="77777777" w:rsidTr="000C73A5">
        <w:trPr>
          <w:cantSplit/>
        </w:trPr>
        <w:tc>
          <w:tcPr>
            <w:tcW w:w="900" w:type="dxa"/>
          </w:tcPr>
          <w:p w14:paraId="53FACC98" w14:textId="6106CFA4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1</w:t>
            </w:r>
          </w:p>
        </w:tc>
        <w:tc>
          <w:tcPr>
            <w:tcW w:w="3960" w:type="dxa"/>
          </w:tcPr>
          <w:p w14:paraId="5787C50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0E9D6C6A" w14:textId="77777777" w:rsidR="00796FD5" w:rsidRDefault="00796FD5" w:rsidP="000C73A5">
            <w:pPr>
              <w:overflowPunct/>
              <w:textAlignment w:val="auto"/>
            </w:pPr>
            <w:r>
              <w:t>Run Hierarchy Summary Report</w:t>
            </w:r>
          </w:p>
          <w:p w14:paraId="4854E910" w14:textId="77777777" w:rsidR="00796FD5" w:rsidRDefault="00796FD5" w:rsidP="000C73A5">
            <w:pPr>
              <w:overflowPunct/>
              <w:textAlignment w:val="auto"/>
            </w:pPr>
            <w:r>
              <w:t>Under Site Selection</w:t>
            </w:r>
          </w:p>
          <w:p w14:paraId="7C7DDA6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2FDE10" w14:textId="231D7691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E66B40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161EF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59C6B33" w14:textId="77777777" w:rsidTr="000C73A5">
        <w:trPr>
          <w:cantSplit/>
        </w:trPr>
        <w:tc>
          <w:tcPr>
            <w:tcW w:w="900" w:type="dxa"/>
          </w:tcPr>
          <w:p w14:paraId="2A5A41EE" w14:textId="5D58B1CD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14:paraId="63A00B32" w14:textId="77777777" w:rsidR="00796FD5" w:rsidRDefault="00796FD5" w:rsidP="000C73A5">
            <w:pPr>
              <w:overflowPunct/>
              <w:textAlignment w:val="auto"/>
            </w:pPr>
            <w:r>
              <w:t>In Historical Dashboard</w:t>
            </w:r>
          </w:p>
          <w:p w14:paraId="0DDA5EC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0D738597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3D89E4A" w14:textId="72C8BC11" w:rsidR="00796FD5" w:rsidRDefault="00796FD5" w:rsidP="000C73A5">
            <w:r>
              <w:t>Winchester is not available in the site dropdown</w:t>
            </w:r>
          </w:p>
        </w:tc>
        <w:tc>
          <w:tcPr>
            <w:tcW w:w="1260" w:type="dxa"/>
          </w:tcPr>
          <w:p w14:paraId="483D4BB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728E3BE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209988F" w14:textId="77777777" w:rsidTr="000C73A5">
        <w:trPr>
          <w:cantSplit/>
        </w:trPr>
        <w:tc>
          <w:tcPr>
            <w:tcW w:w="13377" w:type="dxa"/>
            <w:gridSpan w:val="5"/>
          </w:tcPr>
          <w:p w14:paraId="6CC9678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5969F3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E6782F4" w14:textId="3D404402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903622">
              <w:rPr>
                <w:rFonts w:asciiTheme="minorHAnsi" w:hAnsiTheme="minorHAnsi"/>
                <w:bCs/>
              </w:rPr>
              <w:t>10/26/2022</w:t>
            </w:r>
          </w:p>
          <w:p w14:paraId="6417D9C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1E041DF5" w14:textId="77777777" w:rsidTr="000C73A5">
        <w:trPr>
          <w:cantSplit/>
        </w:trPr>
        <w:tc>
          <w:tcPr>
            <w:tcW w:w="13377" w:type="dxa"/>
            <w:gridSpan w:val="5"/>
          </w:tcPr>
          <w:p w14:paraId="452E587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</w:tbl>
    <w:p w14:paraId="75B1362B" w14:textId="7FC1A9E6" w:rsidR="00A13D5D" w:rsidRDefault="00A13D5D" w:rsidP="005528A5"/>
    <w:p w14:paraId="439FC7A1" w14:textId="1468386F" w:rsidR="00CC32B5" w:rsidRDefault="00CC32B5" w:rsidP="005528A5"/>
    <w:p w14:paraId="7642A239" w14:textId="496B2627" w:rsidR="00CC32B5" w:rsidRPr="004F5C38" w:rsidRDefault="00CC32B5" w:rsidP="00CC32B5">
      <w:pPr>
        <w:pStyle w:val="Heading2"/>
        <w:numPr>
          <w:ilvl w:val="0"/>
          <w:numId w:val="2"/>
        </w:numPr>
      </w:pPr>
      <w:bookmarkStart w:id="85" w:name="_Toc152254497"/>
      <w:r w:rsidRPr="00CC32B5">
        <w:t>TFS 26411 - New coaching reason for Claims View (Medicare Only)</w:t>
      </w:r>
      <w:bookmarkEnd w:id="8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C32B5" w14:paraId="279E25C4" w14:textId="77777777" w:rsidTr="00E42C63">
        <w:trPr>
          <w:tblHeader/>
        </w:trPr>
        <w:tc>
          <w:tcPr>
            <w:tcW w:w="2549" w:type="dxa"/>
            <w:shd w:val="solid" w:color="auto" w:fill="000000"/>
          </w:tcPr>
          <w:p w14:paraId="755669B4" w14:textId="77777777" w:rsidR="00CC32B5" w:rsidRDefault="00CC32B5" w:rsidP="00E42C6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F22081E" w14:textId="77777777" w:rsidR="00CC32B5" w:rsidRDefault="00CC32B5" w:rsidP="00E42C63">
            <w:r>
              <w:t>Description</w:t>
            </w:r>
          </w:p>
        </w:tc>
      </w:tr>
      <w:tr w:rsidR="00CC32B5" w14:paraId="534E5E5F" w14:textId="77777777" w:rsidTr="00E42C63">
        <w:tc>
          <w:tcPr>
            <w:tcW w:w="2549" w:type="dxa"/>
          </w:tcPr>
          <w:p w14:paraId="791B92E3" w14:textId="77777777" w:rsidR="00CC32B5" w:rsidRDefault="00CC32B5" w:rsidP="00E42C63">
            <w:r>
              <w:t>Change Type</w:t>
            </w:r>
          </w:p>
        </w:tc>
        <w:tc>
          <w:tcPr>
            <w:tcW w:w="10455" w:type="dxa"/>
          </w:tcPr>
          <w:p w14:paraId="31DF01A1" w14:textId="77777777" w:rsidR="00CC32B5" w:rsidRDefault="00CC32B5" w:rsidP="00E42C63">
            <w:r>
              <w:t>Change</w:t>
            </w:r>
          </w:p>
        </w:tc>
      </w:tr>
      <w:tr w:rsidR="00CC32B5" w14:paraId="4B30034D" w14:textId="77777777" w:rsidTr="00E42C63">
        <w:tc>
          <w:tcPr>
            <w:tcW w:w="2549" w:type="dxa"/>
          </w:tcPr>
          <w:p w14:paraId="00873709" w14:textId="77777777" w:rsidR="00CC32B5" w:rsidRDefault="00CC32B5" w:rsidP="00E42C63">
            <w:r>
              <w:t>Change Description</w:t>
            </w:r>
          </w:p>
        </w:tc>
        <w:tc>
          <w:tcPr>
            <w:tcW w:w="10455" w:type="dxa"/>
          </w:tcPr>
          <w:p w14:paraId="5E57038C" w14:textId="754FC180" w:rsidR="00CC32B5" w:rsidRDefault="00CC32B5" w:rsidP="00E42C63">
            <w:r>
              <w:t xml:space="preserve">Additional  </w:t>
            </w:r>
            <w:r w:rsidR="000E1BCA">
              <w:t>‘</w:t>
            </w:r>
            <w:r w:rsidR="000E1BCA" w:rsidRPr="00CC32B5">
              <w:t>Claims View (Medicare Only)</w:t>
            </w:r>
            <w:r w:rsidR="000E1BCA">
              <w:t>’</w:t>
            </w:r>
            <w:r>
              <w:t xml:space="preserve"> as a Coaching and </w:t>
            </w:r>
            <w:r w:rsidR="000E1BCA">
              <w:t xml:space="preserve">11 new </w:t>
            </w:r>
            <w:proofErr w:type="spellStart"/>
            <w:r>
              <w:t>Subcoaching</w:t>
            </w:r>
            <w:proofErr w:type="spellEnd"/>
            <w:r>
              <w:t xml:space="preserve"> Reason</w:t>
            </w:r>
            <w:r w:rsidR="000E1BCA">
              <w:t>s under it</w:t>
            </w:r>
            <w:r>
              <w:t xml:space="preserve"> </w:t>
            </w:r>
            <w:r w:rsidR="000E1BCA">
              <w:t xml:space="preserve">for use for Medicare </w:t>
            </w:r>
            <w:proofErr w:type="spellStart"/>
            <w:r w:rsidR="000E1BCA">
              <w:t>csrs</w:t>
            </w:r>
            <w:proofErr w:type="spellEnd"/>
            <w:r w:rsidR="000E1BCA">
              <w:t>.</w:t>
            </w:r>
          </w:p>
        </w:tc>
      </w:tr>
      <w:tr w:rsidR="00CC32B5" w14:paraId="5DC5A73D" w14:textId="77777777" w:rsidTr="00E42C63">
        <w:tc>
          <w:tcPr>
            <w:tcW w:w="2549" w:type="dxa"/>
          </w:tcPr>
          <w:p w14:paraId="0BFB866E" w14:textId="77777777" w:rsidR="00CC32B5" w:rsidRDefault="00CC32B5" w:rsidP="00E42C63">
            <w:r>
              <w:t>Test Environment</w:t>
            </w:r>
          </w:p>
        </w:tc>
        <w:tc>
          <w:tcPr>
            <w:tcW w:w="10455" w:type="dxa"/>
          </w:tcPr>
          <w:p w14:paraId="4B60DB30" w14:textId="77777777" w:rsidR="00CC32B5" w:rsidRDefault="00CC32B5" w:rsidP="00E42C63">
            <w:proofErr w:type="spellStart"/>
            <w:r>
              <w:t>eCoaching_Dev</w:t>
            </w:r>
            <w:proofErr w:type="spellEnd"/>
            <w:r>
              <w:t xml:space="preserve"> database on f3420-ecldbd01 </w:t>
            </w:r>
          </w:p>
        </w:tc>
      </w:tr>
      <w:tr w:rsidR="00CC32B5" w14:paraId="07D2A056" w14:textId="77777777" w:rsidTr="00E42C63">
        <w:tc>
          <w:tcPr>
            <w:tcW w:w="2549" w:type="dxa"/>
          </w:tcPr>
          <w:p w14:paraId="02ADB118" w14:textId="77777777" w:rsidR="00CC32B5" w:rsidRDefault="00CC32B5" w:rsidP="00E42C63">
            <w:r>
              <w:t>Code Modules created/updated</w:t>
            </w:r>
          </w:p>
        </w:tc>
        <w:tc>
          <w:tcPr>
            <w:tcW w:w="10455" w:type="dxa"/>
          </w:tcPr>
          <w:p w14:paraId="5C6FA8B4" w14:textId="77777777" w:rsidR="00CC32B5" w:rsidRDefault="00CC32B5" w:rsidP="00E42C63">
            <w:r>
              <w:t>Table [EC].[DIM_</w:t>
            </w:r>
            <w:r w:rsidRPr="00DE1677">
              <w:t>Coaching_Reason</w:t>
            </w:r>
          </w:p>
          <w:p w14:paraId="42A7EA11" w14:textId="77777777" w:rsidR="00CC32B5" w:rsidRDefault="00CC32B5" w:rsidP="00E42C63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14:paraId="3ECB7581" w14:textId="77777777" w:rsidR="00CC32B5" w:rsidRPr="00F436E9" w:rsidRDefault="00CC32B5" w:rsidP="00E42C63">
            <w:r>
              <w:t xml:space="preserve">Table </w:t>
            </w:r>
            <w:r w:rsidRPr="00636FA2">
              <w:t>[EC].[Coaching_Reason_Selection]</w:t>
            </w:r>
          </w:p>
          <w:p w14:paraId="1E679BD9" w14:textId="77777777" w:rsidR="00CC32B5" w:rsidRDefault="00CC32B5" w:rsidP="00E42C63"/>
        </w:tc>
      </w:tr>
      <w:tr w:rsidR="00CC32B5" w14:paraId="5273026B" w14:textId="77777777" w:rsidTr="00E42C63">
        <w:tc>
          <w:tcPr>
            <w:tcW w:w="2549" w:type="dxa"/>
          </w:tcPr>
          <w:p w14:paraId="365DC82D" w14:textId="77777777" w:rsidR="00CC32B5" w:rsidRDefault="00CC32B5" w:rsidP="00E42C63">
            <w:r>
              <w:t>Code doc</w:t>
            </w:r>
          </w:p>
        </w:tc>
        <w:tc>
          <w:tcPr>
            <w:tcW w:w="10455" w:type="dxa"/>
          </w:tcPr>
          <w:p w14:paraId="46D54462" w14:textId="77777777" w:rsidR="00CC32B5" w:rsidRDefault="00CC32B5" w:rsidP="00E42C63">
            <w:r w:rsidRPr="00EB7ADB">
              <w:t>CCO_eCoaching_Dimension_Table_Data.xlsx</w:t>
            </w:r>
          </w:p>
          <w:p w14:paraId="7EAD3BDD" w14:textId="77777777" w:rsidR="00CC32B5" w:rsidRDefault="00CC32B5" w:rsidP="00E42C63">
            <w:r>
              <w:t>sp_Select_CoachingReasons_By_Module</w:t>
            </w:r>
          </w:p>
          <w:p w14:paraId="56DE8C70" w14:textId="77777777" w:rsidR="00CC32B5" w:rsidRDefault="00CC32B5" w:rsidP="00E42C63">
            <w:proofErr w:type="spellStart"/>
            <w:r>
              <w:t>sp_Select_SubCoachingReasons_By_Reason.sql</w:t>
            </w:r>
            <w:proofErr w:type="spellEnd"/>
          </w:p>
          <w:p w14:paraId="32BE87F8" w14:textId="5DC7227B" w:rsidR="00CC32B5" w:rsidRDefault="00CC32B5" w:rsidP="00E42C63"/>
        </w:tc>
      </w:tr>
      <w:tr w:rsidR="00CC32B5" w14:paraId="324BEC68" w14:textId="77777777" w:rsidTr="00E42C63">
        <w:tc>
          <w:tcPr>
            <w:tcW w:w="2549" w:type="dxa"/>
          </w:tcPr>
          <w:p w14:paraId="2130AE18" w14:textId="77777777" w:rsidR="00CC32B5" w:rsidRDefault="00CC32B5" w:rsidP="00E42C63">
            <w:r>
              <w:t>Notes</w:t>
            </w:r>
          </w:p>
        </w:tc>
        <w:tc>
          <w:tcPr>
            <w:tcW w:w="10455" w:type="dxa"/>
          </w:tcPr>
          <w:p w14:paraId="6393A5C9" w14:textId="17F9DFBB" w:rsidR="00CC32B5" w:rsidRPr="00871F07" w:rsidRDefault="00CC32B5" w:rsidP="00E42C63">
            <w:r>
              <w:t xml:space="preserve">New coaching reason id </w:t>
            </w:r>
            <w:r w:rsidR="000E1BCA">
              <w:t xml:space="preserve">73, sub </w:t>
            </w:r>
            <w:proofErr w:type="spellStart"/>
            <w:r w:rsidR="000E1BCA">
              <w:t>crs</w:t>
            </w:r>
            <w:proofErr w:type="spellEnd"/>
            <w:r w:rsidR="000E1BCA">
              <w:t xml:space="preserve"> 303 through 313</w:t>
            </w:r>
          </w:p>
        </w:tc>
      </w:tr>
    </w:tbl>
    <w:p w14:paraId="25B92A33" w14:textId="77777777" w:rsidR="00CC32B5" w:rsidRPr="00871F07" w:rsidRDefault="00CC32B5" w:rsidP="00CC32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C32B5" w:rsidRPr="00FF5201" w14:paraId="4AECFD0F" w14:textId="77777777" w:rsidTr="00E42C63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B94A6E4" w14:textId="77777777" w:rsidR="00CC32B5" w:rsidRPr="00FF5201" w:rsidRDefault="00CC32B5" w:rsidP="00E42C6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0D353CB" w14:textId="77777777" w:rsidR="00CC32B5" w:rsidRPr="00FF5201" w:rsidRDefault="00CC32B5" w:rsidP="00E42C6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64259DA" w14:textId="77777777" w:rsidR="00CC32B5" w:rsidRPr="00FF5201" w:rsidRDefault="00CC32B5" w:rsidP="00E42C6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A7DE880" w14:textId="77777777" w:rsidR="00CC32B5" w:rsidRPr="00FF5201" w:rsidRDefault="00CC32B5" w:rsidP="00E42C63">
            <w:pPr>
              <w:rPr>
                <w:i/>
              </w:rPr>
            </w:pPr>
            <w:r w:rsidRPr="00FF5201">
              <w:t>RESULTS</w:t>
            </w:r>
          </w:p>
          <w:p w14:paraId="6B4D23FB" w14:textId="77777777" w:rsidR="00CC32B5" w:rsidRPr="00FF5201" w:rsidRDefault="00CC32B5" w:rsidP="00E42C6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96A37D8" w14:textId="77777777" w:rsidR="00CC32B5" w:rsidRPr="00FF5201" w:rsidRDefault="00CC32B5" w:rsidP="00E42C63">
            <w:pPr>
              <w:rPr>
                <w:i/>
              </w:rPr>
            </w:pPr>
            <w:r w:rsidRPr="00FF5201">
              <w:t>COMMENTS</w:t>
            </w:r>
          </w:p>
        </w:tc>
      </w:tr>
      <w:tr w:rsidR="00CC32B5" w:rsidRPr="00FF5201" w14:paraId="097B6058" w14:textId="77777777" w:rsidTr="00E42C63">
        <w:trPr>
          <w:cantSplit/>
        </w:trPr>
        <w:tc>
          <w:tcPr>
            <w:tcW w:w="900" w:type="dxa"/>
          </w:tcPr>
          <w:p w14:paraId="00B50D02" w14:textId="5753FEA8" w:rsidR="00CC32B5" w:rsidRPr="00FF5201" w:rsidRDefault="004C6256" w:rsidP="00E42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</w:t>
            </w:r>
            <w:r w:rsidR="00CC32B5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CC0B010" w14:textId="77777777" w:rsidR="00CC32B5" w:rsidRDefault="00CC32B5" w:rsidP="00E42C63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>
              <w:t>]</w:t>
            </w:r>
          </w:p>
          <w:p w14:paraId="472F2157" w14:textId="77777777" w:rsidR="00CC32B5" w:rsidRDefault="00CC32B5" w:rsidP="00E42C63"/>
          <w:p w14:paraId="761EEF81" w14:textId="77777777" w:rsidR="00CC32B5" w:rsidRDefault="00CC32B5" w:rsidP="00E42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AA6BE5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685949CB" w14:textId="1AFA2EF9" w:rsidR="00CC32B5" w:rsidRDefault="000E1BCA" w:rsidP="000E1BC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s View (Medicare Only)'</w:t>
            </w:r>
          </w:p>
          <w:p w14:paraId="4470CD35" w14:textId="77777777" w:rsidR="00CC32B5" w:rsidRPr="00F03F7A" w:rsidRDefault="00CC32B5" w:rsidP="00E42C63"/>
        </w:tc>
        <w:tc>
          <w:tcPr>
            <w:tcW w:w="4500" w:type="dxa"/>
          </w:tcPr>
          <w:p w14:paraId="367D49A3" w14:textId="77777777" w:rsidR="00CC32B5" w:rsidRDefault="00CC32B5" w:rsidP="00E42C63">
            <w:r>
              <w:t xml:space="preserve">1 row </w:t>
            </w:r>
            <w:proofErr w:type="gramStart"/>
            <w:r>
              <w:t>returned</w:t>
            </w:r>
            <w:proofErr w:type="gramEnd"/>
          </w:p>
          <w:p w14:paraId="604E8BB9" w14:textId="77777777" w:rsidR="000E1BCA" w:rsidRDefault="000E1BCA" w:rsidP="000E1BCA">
            <w:r>
              <w:t>CoachingReasonID</w:t>
            </w:r>
            <w:r>
              <w:tab/>
              <w:t>CoachingReason</w:t>
            </w:r>
          </w:p>
          <w:p w14:paraId="7F7ED4D1" w14:textId="40532288" w:rsidR="00CC32B5" w:rsidRPr="00F03F7A" w:rsidRDefault="000E1BCA" w:rsidP="000E1BCA">
            <w:r>
              <w:t>73</w:t>
            </w:r>
            <w:r>
              <w:tab/>
              <w:t>Claims View (Medicare Only)</w:t>
            </w:r>
          </w:p>
        </w:tc>
        <w:tc>
          <w:tcPr>
            <w:tcW w:w="1260" w:type="dxa"/>
          </w:tcPr>
          <w:p w14:paraId="3FB757A1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A97F25" w14:textId="77777777" w:rsidR="00CC32B5" w:rsidRDefault="00CC32B5" w:rsidP="00E42C63">
            <w:pPr>
              <w:rPr>
                <w:rFonts w:asciiTheme="minorHAnsi" w:hAnsiTheme="minorHAnsi"/>
                <w:bCs/>
              </w:rPr>
            </w:pPr>
          </w:p>
          <w:p w14:paraId="3C7FAF78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21462E83" w14:textId="77777777" w:rsidTr="00E42C63">
        <w:trPr>
          <w:cantSplit/>
        </w:trPr>
        <w:tc>
          <w:tcPr>
            <w:tcW w:w="900" w:type="dxa"/>
          </w:tcPr>
          <w:p w14:paraId="5D2BC9F6" w14:textId="12AA6D99" w:rsidR="00CC32B5" w:rsidRDefault="004C6256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8</w:t>
            </w:r>
            <w:r w:rsidR="00CC32B5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3EFD2D5" w14:textId="77777777" w:rsidR="00CC32B5" w:rsidRDefault="00CC32B5" w:rsidP="00E42C63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27827DE" w14:textId="77777777" w:rsidR="00CC32B5" w:rsidRDefault="00CC32B5" w:rsidP="00E42C63"/>
          <w:p w14:paraId="36789816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Sub_Coaching_Reason</w:t>
            </w:r>
            <w:proofErr w:type="spellEnd"/>
          </w:p>
          <w:p w14:paraId="4B6F5BA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A1C29CE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57C7B4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ld View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39262E1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Head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E836F7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Summar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4918AC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rossov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85E774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tient Responsibi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0D544F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ventive Service Pop-U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684E9E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enefit Period Pop-U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9CB6E0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heck Researc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20810D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vider Informa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0382C1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ndeliverable Address indicat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BBCDF9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Statu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9D9BB93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her: Specify reason under coaching details.'</w:t>
            </w:r>
          </w:p>
          <w:p w14:paraId="7BACF787" w14:textId="20FDC275" w:rsidR="00CC32B5" w:rsidRPr="00DE1677" w:rsidRDefault="000E1BCA" w:rsidP="000E1BCA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500" w:type="dxa"/>
          </w:tcPr>
          <w:p w14:paraId="53DC91E1" w14:textId="5751F4C1" w:rsidR="000E1BCA" w:rsidRDefault="000E1BCA" w:rsidP="000E1BCA">
            <w:r>
              <w:t xml:space="preserve">12 rows </w:t>
            </w:r>
            <w:proofErr w:type="gramStart"/>
            <w:r>
              <w:t>returned</w:t>
            </w:r>
            <w:proofErr w:type="gramEnd"/>
          </w:p>
          <w:p w14:paraId="1FE2104D" w14:textId="77777777" w:rsidR="000E1BCA" w:rsidRDefault="000E1BCA" w:rsidP="000E1BCA">
            <w:r>
              <w:t>SubCoachingReasonID</w:t>
            </w:r>
            <w:r>
              <w:tab/>
              <w:t>SubCoachingReason</w:t>
            </w:r>
          </w:p>
          <w:p w14:paraId="3E9829D9" w14:textId="77777777" w:rsidR="000E1BCA" w:rsidRDefault="000E1BCA" w:rsidP="000E1BCA">
            <w:r>
              <w:t>42</w:t>
            </w:r>
            <w:r>
              <w:tab/>
              <w:t>Other: Specify reason under coaching details.</w:t>
            </w:r>
          </w:p>
          <w:p w14:paraId="6E8A356F" w14:textId="77777777" w:rsidR="000E1BCA" w:rsidRDefault="000E1BCA" w:rsidP="000E1BCA">
            <w:r>
              <w:t>303</w:t>
            </w:r>
            <w:r>
              <w:tab/>
              <w:t>Old View</w:t>
            </w:r>
          </w:p>
          <w:p w14:paraId="4730C7BA" w14:textId="77777777" w:rsidR="000E1BCA" w:rsidRDefault="000E1BCA" w:rsidP="000E1BCA">
            <w:r>
              <w:t>304</w:t>
            </w:r>
            <w:r>
              <w:tab/>
              <w:t>Claim Header</w:t>
            </w:r>
          </w:p>
          <w:p w14:paraId="356B13B2" w14:textId="77777777" w:rsidR="000E1BCA" w:rsidRDefault="000E1BCA" w:rsidP="000E1BCA">
            <w:r>
              <w:t>305</w:t>
            </w:r>
            <w:r>
              <w:tab/>
              <w:t>Claim Summary</w:t>
            </w:r>
          </w:p>
          <w:p w14:paraId="67DF676F" w14:textId="77777777" w:rsidR="000E1BCA" w:rsidRDefault="000E1BCA" w:rsidP="000E1BCA">
            <w:r>
              <w:t>306</w:t>
            </w:r>
            <w:r>
              <w:tab/>
              <w:t>Crossover</w:t>
            </w:r>
          </w:p>
          <w:p w14:paraId="008FEA04" w14:textId="77777777" w:rsidR="000E1BCA" w:rsidRDefault="000E1BCA" w:rsidP="000E1BCA">
            <w:r>
              <w:t>307</w:t>
            </w:r>
            <w:r>
              <w:tab/>
              <w:t>Patient Responsibility</w:t>
            </w:r>
          </w:p>
          <w:p w14:paraId="2C114304" w14:textId="77777777" w:rsidR="000E1BCA" w:rsidRDefault="000E1BCA" w:rsidP="000E1BCA">
            <w:r>
              <w:t>308</w:t>
            </w:r>
            <w:r>
              <w:tab/>
              <w:t>Preventive Service Pop-Up</w:t>
            </w:r>
          </w:p>
          <w:p w14:paraId="2D44C6B3" w14:textId="77777777" w:rsidR="000E1BCA" w:rsidRDefault="000E1BCA" w:rsidP="000E1BCA">
            <w:r>
              <w:t>309</w:t>
            </w:r>
            <w:r>
              <w:tab/>
              <w:t>Benefit Period Pop-Up</w:t>
            </w:r>
          </w:p>
          <w:p w14:paraId="428782A1" w14:textId="77777777" w:rsidR="000E1BCA" w:rsidRDefault="000E1BCA" w:rsidP="000E1BCA">
            <w:r>
              <w:t>310</w:t>
            </w:r>
            <w:r>
              <w:tab/>
              <w:t>Check Research</w:t>
            </w:r>
          </w:p>
          <w:p w14:paraId="63AB2228" w14:textId="77777777" w:rsidR="000E1BCA" w:rsidRDefault="000E1BCA" w:rsidP="000E1BCA">
            <w:r>
              <w:t>311</w:t>
            </w:r>
            <w:r>
              <w:tab/>
              <w:t>Provider Information</w:t>
            </w:r>
          </w:p>
          <w:p w14:paraId="374A3B96" w14:textId="77777777" w:rsidR="000E1BCA" w:rsidRDefault="000E1BCA" w:rsidP="000E1BCA">
            <w:r>
              <w:t>312</w:t>
            </w:r>
            <w:r>
              <w:tab/>
              <w:t>Undeliverable Address indicator</w:t>
            </w:r>
          </w:p>
          <w:p w14:paraId="7A44A9F1" w14:textId="35DCC847" w:rsidR="00CC32B5" w:rsidRDefault="000E1BCA" w:rsidP="000E1BCA">
            <w:r>
              <w:t>313</w:t>
            </w:r>
            <w:r>
              <w:tab/>
              <w:t>Claim Status</w:t>
            </w:r>
          </w:p>
        </w:tc>
        <w:tc>
          <w:tcPr>
            <w:tcW w:w="1260" w:type="dxa"/>
          </w:tcPr>
          <w:p w14:paraId="37387F15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D701E46" w14:textId="77777777" w:rsidR="00CC32B5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316D4986" w14:textId="77777777" w:rsidTr="00E42C63">
        <w:trPr>
          <w:cantSplit/>
        </w:trPr>
        <w:tc>
          <w:tcPr>
            <w:tcW w:w="900" w:type="dxa"/>
          </w:tcPr>
          <w:p w14:paraId="1C730B38" w14:textId="013662D5" w:rsidR="00CC32B5" w:rsidRPr="00FF5201" w:rsidRDefault="004C6256" w:rsidP="00E42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</w:t>
            </w:r>
            <w:r w:rsidR="00CC32B5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04821C98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E8F9E02" w14:textId="77777777" w:rsidR="00CC32B5" w:rsidRPr="00F436E9" w:rsidRDefault="00CC32B5" w:rsidP="00E42C63"/>
          <w:p w14:paraId="053546AA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  <w:proofErr w:type="spellEnd"/>
          </w:p>
          <w:p w14:paraId="2E0B6D37" w14:textId="67E49CA8" w:rsidR="00CC32B5" w:rsidRDefault="000E1BCA" w:rsidP="000E1BC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3</w:t>
            </w:r>
          </w:p>
          <w:p w14:paraId="0769AEA6" w14:textId="77777777" w:rsidR="00CC32B5" w:rsidRPr="00F03F7A" w:rsidRDefault="00CC32B5" w:rsidP="00E42C63"/>
        </w:tc>
        <w:tc>
          <w:tcPr>
            <w:tcW w:w="4500" w:type="dxa"/>
          </w:tcPr>
          <w:p w14:paraId="7C5DDDB5" w14:textId="7629447D" w:rsidR="00CC32B5" w:rsidRDefault="00CC32B5" w:rsidP="00E42C63">
            <w:r>
              <w:t>1</w:t>
            </w:r>
            <w:r w:rsidR="000E1BCA">
              <w:t>2</w:t>
            </w:r>
            <w:r>
              <w:t xml:space="preserve"> rows returned.</w:t>
            </w:r>
          </w:p>
          <w:p w14:paraId="380F6CEE" w14:textId="27976622" w:rsidR="00CC32B5" w:rsidRDefault="000E1BCA" w:rsidP="00E42C63">
            <w:r>
              <w:t xml:space="preserve">For 1 Coaching Reasons/12  </w:t>
            </w:r>
            <w:r w:rsidR="00CC32B5">
              <w:t>SubCoaching Reasons</w:t>
            </w:r>
          </w:p>
          <w:p w14:paraId="26C9C272" w14:textId="77777777" w:rsidR="00CC32B5" w:rsidRDefault="00CC32B5" w:rsidP="00E42C63"/>
          <w:p w14:paraId="25354B22" w14:textId="77777777" w:rsidR="00CC32B5" w:rsidRDefault="00CC32B5" w:rsidP="00E42C63">
            <w:r>
              <w:t xml:space="preserve">Set to 1 for the </w:t>
            </w:r>
            <w:proofErr w:type="gramStart"/>
            <w:r>
              <w:t>following</w:t>
            </w:r>
            <w:proofErr w:type="gramEnd"/>
          </w:p>
          <w:p w14:paraId="08902847" w14:textId="77777777" w:rsidR="00CC32B5" w:rsidRDefault="00CC32B5" w:rsidP="00E42C63">
            <w:r>
              <w:t>isActive</w:t>
            </w:r>
          </w:p>
          <w:p w14:paraId="1D65E5DD" w14:textId="77777777" w:rsidR="00CC32B5" w:rsidRDefault="00CC32B5" w:rsidP="00E42C63">
            <w:r>
              <w:t>Direct</w:t>
            </w:r>
          </w:p>
          <w:p w14:paraId="6930205B" w14:textId="77777777" w:rsidR="00CC32B5" w:rsidRDefault="00CC32B5" w:rsidP="00E42C63">
            <w:r>
              <w:t>Indirect</w:t>
            </w:r>
          </w:p>
          <w:p w14:paraId="7656316D" w14:textId="77777777" w:rsidR="00CC32B5" w:rsidRDefault="00CC32B5" w:rsidP="00E42C63">
            <w:r>
              <w:t>isOpportunity</w:t>
            </w:r>
          </w:p>
          <w:p w14:paraId="63B311CA" w14:textId="77777777" w:rsidR="00CC32B5" w:rsidRDefault="00CC32B5" w:rsidP="00E42C63">
            <w:r>
              <w:t>isReinforcement</w:t>
            </w:r>
          </w:p>
          <w:p w14:paraId="67BE6180" w14:textId="77777777" w:rsidR="00CC32B5" w:rsidRDefault="00CC32B5" w:rsidP="00E42C63">
            <w:r>
              <w:t>CSR</w:t>
            </w:r>
          </w:p>
          <w:p w14:paraId="41B29B34" w14:textId="77777777" w:rsidR="00CC32B5" w:rsidRDefault="00CC32B5" w:rsidP="00E42C63"/>
          <w:p w14:paraId="7BF8F5AD" w14:textId="3CC552E5" w:rsidR="00CC32B5" w:rsidRDefault="00CC32B5" w:rsidP="00E42C63">
            <w:r>
              <w:t>Set to 0</w:t>
            </w:r>
            <w:r w:rsidR="004C6256">
              <w:t xml:space="preserve"> for rest of modules and </w:t>
            </w:r>
          </w:p>
          <w:p w14:paraId="18F5DB3F" w14:textId="77777777" w:rsidR="00CC32B5" w:rsidRDefault="00CC32B5" w:rsidP="00E42C63">
            <w:r>
              <w:t>splReason</w:t>
            </w:r>
          </w:p>
          <w:p w14:paraId="2AE8BADB" w14:textId="77777777" w:rsidR="00CC32B5" w:rsidRDefault="00CC32B5" w:rsidP="00E42C63">
            <w:proofErr w:type="spellStart"/>
            <w:r>
              <w:t>splReasonPrty</w:t>
            </w:r>
            <w:proofErr w:type="spellEnd"/>
          </w:p>
          <w:p w14:paraId="3D553B86" w14:textId="77777777" w:rsidR="00CC32B5" w:rsidRPr="00F03F7A" w:rsidRDefault="00CC32B5" w:rsidP="00E42C63"/>
        </w:tc>
        <w:tc>
          <w:tcPr>
            <w:tcW w:w="1260" w:type="dxa"/>
          </w:tcPr>
          <w:p w14:paraId="09D966F7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4FB8B1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12270678" w14:textId="77777777" w:rsidTr="00E42C63">
        <w:tc>
          <w:tcPr>
            <w:tcW w:w="900" w:type="dxa"/>
          </w:tcPr>
          <w:p w14:paraId="56FDC797" w14:textId="04BB767D" w:rsidR="00CC32B5" w:rsidRPr="00202208" w:rsidRDefault="00BC10CF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4</w:t>
            </w:r>
          </w:p>
        </w:tc>
        <w:tc>
          <w:tcPr>
            <w:tcW w:w="3960" w:type="dxa"/>
          </w:tcPr>
          <w:p w14:paraId="60DEC551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</w:t>
            </w:r>
            <w:r>
              <w:rPr>
                <w:rFonts w:ascii="Courier New" w:hAnsi="Courier New" w:cs="Courier New"/>
                <w:noProof/>
              </w:rPr>
              <w:lastRenderedPageBreak/>
              <w:t>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5D44AFFB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</w:p>
          <w:p w14:paraId="071E3750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2D3CABFD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B9EDE08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9991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E84684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45E5EC9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0B1AD34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5B4E69A6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A37E34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D1678FF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22CD1E9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7DBA79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E67A43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13164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CF5A38B" w14:textId="77777777" w:rsidR="00CC32B5" w:rsidRDefault="00CC32B5" w:rsidP="00E42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8FBB13" w14:textId="77777777" w:rsidR="00CC32B5" w:rsidRDefault="00CC32B5" w:rsidP="00E42C6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308AEDB" w14:textId="3AC0C973" w:rsidR="00CC32B5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BC10CF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returned </w:t>
            </w:r>
            <w:r w:rsidR="00BC10CF">
              <w:rPr>
                <w:rFonts w:asciiTheme="minorHAnsi" w:hAnsiTheme="minorHAnsi"/>
                <w:bCs/>
              </w:rPr>
              <w:t xml:space="preserve">only </w:t>
            </w:r>
            <w:r>
              <w:rPr>
                <w:rFonts w:asciiTheme="minorHAnsi" w:hAnsiTheme="minorHAnsi"/>
                <w:bCs/>
              </w:rPr>
              <w:t xml:space="preserve">for </w:t>
            </w:r>
            <w:proofErr w:type="spellStart"/>
            <w:r w:rsidR="00BC10CF">
              <w:rPr>
                <w:rFonts w:asciiTheme="minorHAnsi" w:hAnsiTheme="minorHAnsi"/>
                <w:bCs/>
              </w:rPr>
              <w:t>csr</w:t>
            </w:r>
            <w:proofErr w:type="spellEnd"/>
            <w:r w:rsidR="00BC10CF">
              <w:rPr>
                <w:rFonts w:asciiTheme="minorHAnsi" w:hAnsiTheme="minorHAnsi"/>
                <w:bCs/>
              </w:rPr>
              <w:t xml:space="preserve"> module (</w:t>
            </w:r>
            <w:r>
              <w:rPr>
                <w:rFonts w:asciiTheme="minorHAnsi" w:hAnsiTheme="minorHAnsi"/>
                <w:bCs/>
              </w:rPr>
              <w:t>direct and indirect</w:t>
            </w:r>
            <w:r w:rsidR="00BC10CF">
              <w:rPr>
                <w:rFonts w:asciiTheme="minorHAnsi" w:hAnsiTheme="minorHAnsi"/>
                <w:bCs/>
              </w:rPr>
              <w:t>)</w:t>
            </w:r>
          </w:p>
          <w:p w14:paraId="4F28D110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BE933EB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C79A7CB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</w:tbl>
    <w:p w14:paraId="7D49BB6F" w14:textId="4201B93F" w:rsidR="00CC32B5" w:rsidRDefault="00CC32B5" w:rsidP="005528A5"/>
    <w:p w14:paraId="572C722A" w14:textId="64EE8531" w:rsidR="00111774" w:rsidRDefault="00111774" w:rsidP="005528A5"/>
    <w:p w14:paraId="2D789E5D" w14:textId="59833A9E" w:rsidR="00111774" w:rsidRDefault="00111774" w:rsidP="005528A5"/>
    <w:p w14:paraId="0C59707F" w14:textId="3FE6E39B" w:rsidR="00111774" w:rsidRPr="004F5C38" w:rsidRDefault="00111774" w:rsidP="00457881">
      <w:pPr>
        <w:pStyle w:val="Heading2"/>
        <w:numPr>
          <w:ilvl w:val="0"/>
          <w:numId w:val="2"/>
        </w:numPr>
      </w:pPr>
      <w:bookmarkStart w:id="86" w:name="_Toc152254498"/>
      <w:r>
        <w:t xml:space="preserve">TFS </w:t>
      </w:r>
      <w:r w:rsidRPr="003841B2">
        <w:t>2</w:t>
      </w:r>
      <w:r>
        <w:t>5693</w:t>
      </w:r>
      <w:r w:rsidRPr="003841B2">
        <w:t xml:space="preserve"> </w:t>
      </w:r>
      <w:r>
        <w:t xml:space="preserve"> and TFS 25354 –</w:t>
      </w:r>
      <w:r w:rsidRPr="003841B2">
        <w:t xml:space="preserve"> </w:t>
      </w:r>
      <w:r>
        <w:t xml:space="preserve">Add El Paso and Remote East to </w:t>
      </w:r>
      <w:r w:rsidRPr="003841B2">
        <w:t xml:space="preserve">eCoaching </w:t>
      </w:r>
      <w:proofErr w:type="gramStart"/>
      <w:r w:rsidRPr="003841B2">
        <w:t>log</w:t>
      </w:r>
      <w:bookmarkEnd w:id="86"/>
      <w:proofErr w:type="gram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111774" w14:paraId="65F88EE1" w14:textId="77777777" w:rsidTr="00C65094">
        <w:trPr>
          <w:tblHeader/>
        </w:trPr>
        <w:tc>
          <w:tcPr>
            <w:tcW w:w="2549" w:type="dxa"/>
            <w:shd w:val="solid" w:color="auto" w:fill="000000"/>
          </w:tcPr>
          <w:p w14:paraId="5E3D7354" w14:textId="77777777" w:rsidR="00111774" w:rsidRDefault="00111774" w:rsidP="00C65094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767E4A62" w14:textId="77777777" w:rsidR="00111774" w:rsidRDefault="00111774" w:rsidP="00C65094">
            <w:r>
              <w:t>Description</w:t>
            </w:r>
          </w:p>
        </w:tc>
      </w:tr>
      <w:tr w:rsidR="00111774" w14:paraId="5A1ACCB7" w14:textId="77777777" w:rsidTr="00C65094">
        <w:tc>
          <w:tcPr>
            <w:tcW w:w="2549" w:type="dxa"/>
          </w:tcPr>
          <w:p w14:paraId="0B8E428E" w14:textId="77777777" w:rsidR="00111774" w:rsidRDefault="00111774" w:rsidP="00C65094">
            <w:r>
              <w:t>Change Type</w:t>
            </w:r>
          </w:p>
        </w:tc>
        <w:tc>
          <w:tcPr>
            <w:tcW w:w="10928" w:type="dxa"/>
          </w:tcPr>
          <w:p w14:paraId="6B9BFBE1" w14:textId="77777777" w:rsidR="00111774" w:rsidRDefault="00111774" w:rsidP="00C65094">
            <w:r>
              <w:t>Change</w:t>
            </w:r>
          </w:p>
        </w:tc>
      </w:tr>
      <w:tr w:rsidR="00111774" w14:paraId="2DB3C93B" w14:textId="77777777" w:rsidTr="00C65094">
        <w:tc>
          <w:tcPr>
            <w:tcW w:w="2549" w:type="dxa"/>
          </w:tcPr>
          <w:p w14:paraId="512C6A90" w14:textId="77777777" w:rsidR="00111774" w:rsidRDefault="00111774" w:rsidP="00C65094">
            <w:r>
              <w:t>Change Description</w:t>
            </w:r>
          </w:p>
        </w:tc>
        <w:tc>
          <w:tcPr>
            <w:tcW w:w="10928" w:type="dxa"/>
          </w:tcPr>
          <w:p w14:paraId="3000E73D" w14:textId="1D35419D" w:rsidR="00111774" w:rsidRDefault="00111774" w:rsidP="00C65094">
            <w:r>
              <w:t xml:space="preserve">Add El Paso and </w:t>
            </w:r>
            <w:proofErr w:type="spellStart"/>
            <w:r>
              <w:t>Remore</w:t>
            </w:r>
            <w:proofErr w:type="spellEnd"/>
            <w:r>
              <w:t xml:space="preserve"> East to eCoaching Log </w:t>
            </w:r>
          </w:p>
        </w:tc>
      </w:tr>
      <w:tr w:rsidR="00111774" w14:paraId="5D53F2A0" w14:textId="77777777" w:rsidTr="00C65094">
        <w:tc>
          <w:tcPr>
            <w:tcW w:w="2549" w:type="dxa"/>
          </w:tcPr>
          <w:p w14:paraId="653BAD81" w14:textId="77777777" w:rsidR="00111774" w:rsidRDefault="00111774" w:rsidP="00C65094">
            <w:r>
              <w:t>Test Environment</w:t>
            </w:r>
          </w:p>
        </w:tc>
        <w:tc>
          <w:tcPr>
            <w:tcW w:w="10928" w:type="dxa"/>
          </w:tcPr>
          <w:p w14:paraId="3D7C1C3C" w14:textId="68BB9E7C" w:rsidR="00111774" w:rsidRDefault="00111774" w:rsidP="00C65094">
            <w:r>
              <w:t xml:space="preserve">eCoachingDev database on </w:t>
            </w:r>
            <w:r w:rsidRPr="00111774">
              <w:t>uvaadadsql50cco.ad.local</w:t>
            </w:r>
          </w:p>
        </w:tc>
      </w:tr>
      <w:tr w:rsidR="00111774" w14:paraId="025687E9" w14:textId="77777777" w:rsidTr="00C65094">
        <w:trPr>
          <w:trHeight w:val="530"/>
        </w:trPr>
        <w:tc>
          <w:tcPr>
            <w:tcW w:w="2549" w:type="dxa"/>
          </w:tcPr>
          <w:p w14:paraId="788FD33E" w14:textId="77777777" w:rsidR="00111774" w:rsidRDefault="00111774" w:rsidP="00C65094">
            <w:r>
              <w:t>Code Modules/tables  created/updated</w:t>
            </w:r>
          </w:p>
        </w:tc>
        <w:tc>
          <w:tcPr>
            <w:tcW w:w="10928" w:type="dxa"/>
          </w:tcPr>
          <w:p w14:paraId="0E27F12B" w14:textId="77777777" w:rsidR="00111774" w:rsidRDefault="00111774" w:rsidP="00C65094">
            <w:r>
              <w:t>DIM_Site Table</w:t>
            </w:r>
          </w:p>
          <w:p w14:paraId="40A7D9AD" w14:textId="06F5BE2C" w:rsidR="00111774" w:rsidRDefault="00111774" w:rsidP="00C65094">
            <w:r>
              <w:t>Survey_Sites</w:t>
            </w:r>
          </w:p>
        </w:tc>
      </w:tr>
      <w:tr w:rsidR="00111774" w14:paraId="36DD2783" w14:textId="77777777" w:rsidTr="00C65094">
        <w:tc>
          <w:tcPr>
            <w:tcW w:w="2549" w:type="dxa"/>
          </w:tcPr>
          <w:p w14:paraId="4CA8A2C0" w14:textId="77777777" w:rsidR="00111774" w:rsidRDefault="00111774" w:rsidP="00C65094">
            <w:r>
              <w:t>Code doc</w:t>
            </w:r>
          </w:p>
        </w:tc>
        <w:tc>
          <w:tcPr>
            <w:tcW w:w="10928" w:type="dxa"/>
          </w:tcPr>
          <w:p w14:paraId="7C7886ED" w14:textId="77777777" w:rsidR="00111774" w:rsidRDefault="00111774" w:rsidP="00C65094">
            <w:r w:rsidRPr="00EB7ADB">
              <w:t>CCO_eCoaching_Dimension_Table_Data.xlsx</w:t>
            </w:r>
          </w:p>
        </w:tc>
      </w:tr>
      <w:tr w:rsidR="00111774" w14:paraId="5C9BABCC" w14:textId="77777777" w:rsidTr="00C65094">
        <w:tc>
          <w:tcPr>
            <w:tcW w:w="2549" w:type="dxa"/>
          </w:tcPr>
          <w:p w14:paraId="5D419857" w14:textId="77777777" w:rsidR="00111774" w:rsidRDefault="00111774" w:rsidP="00C65094">
            <w:r>
              <w:t>Notes</w:t>
            </w:r>
          </w:p>
        </w:tc>
        <w:tc>
          <w:tcPr>
            <w:tcW w:w="10928" w:type="dxa"/>
          </w:tcPr>
          <w:p w14:paraId="387E33F2" w14:textId="77777777" w:rsidR="00111774" w:rsidRPr="00871F07" w:rsidRDefault="00111774" w:rsidP="00C65094"/>
        </w:tc>
      </w:tr>
    </w:tbl>
    <w:p w14:paraId="5B1A85A1" w14:textId="77777777" w:rsidR="00111774" w:rsidRPr="00871F07" w:rsidRDefault="00111774" w:rsidP="00111774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111774" w:rsidRPr="00FF5201" w14:paraId="17287AAC" w14:textId="77777777" w:rsidTr="00C65094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3854722" w14:textId="77777777" w:rsidR="00111774" w:rsidRPr="00FF5201" w:rsidRDefault="00111774" w:rsidP="00C65094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4B06AE6E" w14:textId="77777777" w:rsidR="00111774" w:rsidRPr="00FF5201" w:rsidRDefault="00111774" w:rsidP="00C6509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5E8BF3" w14:textId="77777777" w:rsidR="00111774" w:rsidRPr="00FF5201" w:rsidRDefault="00111774" w:rsidP="00C6509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82BC8E2" w14:textId="77777777" w:rsidR="00111774" w:rsidRPr="00FF5201" w:rsidRDefault="00111774" w:rsidP="00C65094">
            <w:pPr>
              <w:rPr>
                <w:i/>
              </w:rPr>
            </w:pPr>
            <w:r w:rsidRPr="00FF5201">
              <w:t>RESULTS</w:t>
            </w:r>
          </w:p>
          <w:p w14:paraId="42C67D9D" w14:textId="77777777" w:rsidR="00111774" w:rsidRPr="00FF5201" w:rsidRDefault="00111774" w:rsidP="00C6509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53CDBF15" w14:textId="77777777" w:rsidR="00111774" w:rsidRPr="00FF5201" w:rsidRDefault="00111774" w:rsidP="00C65094">
            <w:pPr>
              <w:rPr>
                <w:i/>
              </w:rPr>
            </w:pPr>
            <w:r w:rsidRPr="00FF5201">
              <w:t>COMMENTS</w:t>
            </w:r>
          </w:p>
        </w:tc>
      </w:tr>
      <w:tr w:rsidR="00111774" w:rsidRPr="00FF5201" w14:paraId="7EC7CE26" w14:textId="77777777" w:rsidTr="00C65094">
        <w:trPr>
          <w:cantSplit/>
        </w:trPr>
        <w:tc>
          <w:tcPr>
            <w:tcW w:w="900" w:type="dxa"/>
          </w:tcPr>
          <w:p w14:paraId="06F6DD7F" w14:textId="227C499F" w:rsidR="00111774" w:rsidRPr="00FF5201" w:rsidRDefault="00111774" w:rsidP="00C6509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9.1.1</w:t>
            </w:r>
          </w:p>
        </w:tc>
        <w:tc>
          <w:tcPr>
            <w:tcW w:w="3960" w:type="dxa"/>
          </w:tcPr>
          <w:p w14:paraId="479C0FC7" w14:textId="77777777" w:rsidR="00111774" w:rsidRDefault="00111774" w:rsidP="00C65094"/>
          <w:p w14:paraId="49161970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In New Submission tab</w:t>
            </w:r>
          </w:p>
          <w:p w14:paraId="6FDAB6D9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Select CSR Employee Level</w:t>
            </w:r>
          </w:p>
          <w:p w14:paraId="34A5A8E1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 xml:space="preserve">Look at values in Site </w:t>
            </w:r>
            <w:proofErr w:type="gramStart"/>
            <w:r w:rsidRPr="003841B2">
              <w:t>dropdown</w:t>
            </w:r>
            <w:proofErr w:type="gramEnd"/>
          </w:p>
          <w:p w14:paraId="524C97EE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6D5748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0BA4C7D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614F709" w14:textId="77777777" w:rsidR="00111774" w:rsidRPr="00F03F7A" w:rsidRDefault="00111774" w:rsidP="00C65094">
            <w:r w:rsidRPr="00F03F7A">
              <w:t xml:space="preserve"> </w:t>
            </w:r>
          </w:p>
        </w:tc>
        <w:tc>
          <w:tcPr>
            <w:tcW w:w="4500" w:type="dxa"/>
          </w:tcPr>
          <w:p w14:paraId="6D55BA68" w14:textId="788DBAD3" w:rsidR="00111774" w:rsidRPr="00115451" w:rsidRDefault="00111774" w:rsidP="00C65094">
            <w:pPr>
              <w:rPr>
                <w:b/>
              </w:rPr>
            </w:pPr>
            <w:r>
              <w:t>El Paso and Remote East should appear in dropdown</w:t>
            </w:r>
          </w:p>
        </w:tc>
        <w:tc>
          <w:tcPr>
            <w:tcW w:w="1260" w:type="dxa"/>
          </w:tcPr>
          <w:p w14:paraId="0CDD1E94" w14:textId="77777777" w:rsidR="00111774" w:rsidRPr="00202208" w:rsidRDefault="00111774" w:rsidP="00C6509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9EAD27C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</w:p>
          <w:p w14:paraId="609993CB" w14:textId="77777777" w:rsidR="00111774" w:rsidRPr="00BF0D72" w:rsidRDefault="00111774" w:rsidP="00C65094">
            <w:pPr>
              <w:rPr>
                <w:rFonts w:asciiTheme="minorHAnsi" w:hAnsiTheme="minorHAnsi"/>
                <w:bCs/>
              </w:rPr>
            </w:pPr>
          </w:p>
        </w:tc>
      </w:tr>
      <w:tr w:rsidR="00111774" w:rsidRPr="00FF5201" w14:paraId="2C0F5FC3" w14:textId="77777777" w:rsidTr="00C65094">
        <w:trPr>
          <w:cantSplit/>
        </w:trPr>
        <w:tc>
          <w:tcPr>
            <w:tcW w:w="900" w:type="dxa"/>
          </w:tcPr>
          <w:p w14:paraId="523C8E3A" w14:textId="3F95A1D4" w:rsidR="00111774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1.2</w:t>
            </w:r>
          </w:p>
        </w:tc>
        <w:tc>
          <w:tcPr>
            <w:tcW w:w="3960" w:type="dxa"/>
          </w:tcPr>
          <w:p w14:paraId="78291BD0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In New Submission tab</w:t>
            </w:r>
          </w:p>
          <w:p w14:paraId="5C1CE51C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Select CSR Employee Level</w:t>
            </w:r>
          </w:p>
          <w:p w14:paraId="5B8E4866" w14:textId="77777777" w:rsidR="00111774" w:rsidRDefault="00111774" w:rsidP="00C65094">
            <w:pPr>
              <w:overflowPunct/>
              <w:textAlignment w:val="auto"/>
            </w:pPr>
            <w:r>
              <w:t xml:space="preserve">Select any </w:t>
            </w:r>
            <w:proofErr w:type="gramStart"/>
            <w:r>
              <w:t>Site</w:t>
            </w:r>
            <w:proofErr w:type="gramEnd"/>
          </w:p>
          <w:p w14:paraId="7C7C5A1A" w14:textId="77777777" w:rsidR="00111774" w:rsidRDefault="00111774" w:rsidP="00C65094">
            <w:pPr>
              <w:overflowPunct/>
              <w:textAlignment w:val="auto"/>
            </w:pPr>
            <w:r>
              <w:t xml:space="preserve">Select an Employee and other </w:t>
            </w:r>
            <w:proofErr w:type="gramStart"/>
            <w:r>
              <w:t>selections</w:t>
            </w:r>
            <w:proofErr w:type="gramEnd"/>
          </w:p>
          <w:p w14:paraId="49998A9C" w14:textId="77777777" w:rsidR="00111774" w:rsidRDefault="00111774" w:rsidP="00C65094">
            <w:pPr>
              <w:overflowPunct/>
              <w:textAlignment w:val="auto"/>
            </w:pPr>
            <w:r>
              <w:t>Under Coaching Categories</w:t>
            </w:r>
          </w:p>
          <w:p w14:paraId="2267638E" w14:textId="77777777" w:rsidR="00111774" w:rsidRDefault="00111774" w:rsidP="00C65094">
            <w:pPr>
              <w:overflowPunct/>
              <w:textAlignment w:val="auto"/>
            </w:pPr>
            <w:r>
              <w:t>Select ‘Work at Home (Return to Site Only)</w:t>
            </w:r>
          </w:p>
          <w:p w14:paraId="7363131A" w14:textId="77777777" w:rsidR="00111774" w:rsidRDefault="00111774" w:rsidP="00C65094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AE0C874" w14:textId="6D0838DB" w:rsidR="00111774" w:rsidRDefault="00D47525" w:rsidP="00C65094">
            <w:r>
              <w:t xml:space="preserve">El Paso and Remote East should be </w:t>
            </w:r>
            <w:r w:rsidR="00C8307D">
              <w:t>available</w:t>
            </w:r>
            <w:r w:rsidR="00111774">
              <w:t xml:space="preserve"> in the Site drop </w:t>
            </w:r>
            <w:proofErr w:type="gramStart"/>
            <w:r w:rsidR="00111774">
              <w:t>down</w:t>
            </w:r>
            <w:proofErr w:type="gramEnd"/>
            <w:r w:rsidR="00111774">
              <w:t xml:space="preserve"> </w:t>
            </w:r>
          </w:p>
          <w:p w14:paraId="5C76D54B" w14:textId="77777777" w:rsidR="00111774" w:rsidRDefault="00111774" w:rsidP="00C65094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55E17F34" w14:textId="77777777" w:rsidR="00111774" w:rsidRPr="00202208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6D9C961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</w:p>
        </w:tc>
      </w:tr>
      <w:tr w:rsidR="00111774" w:rsidRPr="00FF5201" w14:paraId="2249210E" w14:textId="77777777" w:rsidTr="00C65094">
        <w:trPr>
          <w:cantSplit/>
        </w:trPr>
        <w:tc>
          <w:tcPr>
            <w:tcW w:w="900" w:type="dxa"/>
          </w:tcPr>
          <w:p w14:paraId="64D9874A" w14:textId="3A4BFA8B" w:rsidR="00111774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2</w:t>
            </w:r>
          </w:p>
        </w:tc>
        <w:tc>
          <w:tcPr>
            <w:tcW w:w="3960" w:type="dxa"/>
          </w:tcPr>
          <w:p w14:paraId="08281EB8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62F1D7D" w14:textId="2A6FB1E2" w:rsidR="00111774" w:rsidRDefault="00D47525" w:rsidP="00C65094">
            <w:r>
              <w:t>S</w:t>
            </w:r>
            <w:r w:rsidR="00111774">
              <w:t xml:space="preserve">urveys should be generated for </w:t>
            </w:r>
            <w:r>
              <w:t xml:space="preserve">El Paso and Remote East </w:t>
            </w:r>
          </w:p>
        </w:tc>
        <w:tc>
          <w:tcPr>
            <w:tcW w:w="1260" w:type="dxa"/>
          </w:tcPr>
          <w:p w14:paraId="588AF111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54EFCE7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607D8295" w14:textId="77777777" w:rsidTr="00C65094">
        <w:trPr>
          <w:cantSplit/>
        </w:trPr>
        <w:tc>
          <w:tcPr>
            <w:tcW w:w="900" w:type="dxa"/>
          </w:tcPr>
          <w:p w14:paraId="6A85E894" w14:textId="142AB589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3</w:t>
            </w:r>
          </w:p>
        </w:tc>
        <w:tc>
          <w:tcPr>
            <w:tcW w:w="3960" w:type="dxa"/>
          </w:tcPr>
          <w:p w14:paraId="2E387572" w14:textId="77777777" w:rsidR="00D47525" w:rsidRDefault="00D47525" w:rsidP="00D47525">
            <w:pPr>
              <w:overflowPunct/>
              <w:textAlignment w:val="auto"/>
            </w:pPr>
            <w:r>
              <w:t xml:space="preserve">Check </w:t>
            </w:r>
            <w:proofErr w:type="spellStart"/>
            <w:r>
              <w:t>CoachingSharepointUploadBingo</w:t>
            </w:r>
            <w:proofErr w:type="spellEnd"/>
          </w:p>
        </w:tc>
        <w:tc>
          <w:tcPr>
            <w:tcW w:w="4500" w:type="dxa"/>
          </w:tcPr>
          <w:p w14:paraId="46FE5DAC" w14:textId="66AEE2B6" w:rsidR="00D47525" w:rsidRDefault="00D47525" w:rsidP="00D47525"/>
        </w:tc>
        <w:tc>
          <w:tcPr>
            <w:tcW w:w="1260" w:type="dxa"/>
          </w:tcPr>
          <w:p w14:paraId="275C5F5C" w14:textId="6A482D80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</w:t>
            </w:r>
          </w:p>
        </w:tc>
        <w:tc>
          <w:tcPr>
            <w:tcW w:w="2757" w:type="dxa"/>
          </w:tcPr>
          <w:p w14:paraId="1DC31807" w14:textId="1989A2E9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t>Obsolete</w:t>
            </w:r>
          </w:p>
        </w:tc>
      </w:tr>
      <w:tr w:rsidR="00D47525" w:rsidRPr="00FF5201" w14:paraId="53AB8626" w14:textId="77777777" w:rsidTr="00C65094">
        <w:trPr>
          <w:cantSplit/>
        </w:trPr>
        <w:tc>
          <w:tcPr>
            <w:tcW w:w="900" w:type="dxa"/>
          </w:tcPr>
          <w:p w14:paraId="4A077741" w14:textId="760DE9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1</w:t>
            </w:r>
          </w:p>
        </w:tc>
        <w:tc>
          <w:tcPr>
            <w:tcW w:w="3960" w:type="dxa"/>
          </w:tcPr>
          <w:p w14:paraId="1B76CC63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378BA84A" w14:textId="77777777" w:rsidR="00D47525" w:rsidRDefault="00D47525" w:rsidP="00D47525">
            <w:pPr>
              <w:overflowPunct/>
              <w:textAlignment w:val="auto"/>
            </w:pPr>
            <w:r>
              <w:t>Run Coaching Summary Report</w:t>
            </w:r>
          </w:p>
          <w:p w14:paraId="03C3ECD0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0E609772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A9EA684" w14:textId="0EA81A3A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2366CEFA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A1F0910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6BB61D3A" w14:textId="77777777" w:rsidTr="00C65094">
        <w:trPr>
          <w:cantSplit/>
        </w:trPr>
        <w:tc>
          <w:tcPr>
            <w:tcW w:w="900" w:type="dxa"/>
          </w:tcPr>
          <w:p w14:paraId="764649C0" w14:textId="0FB45242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2</w:t>
            </w:r>
          </w:p>
        </w:tc>
        <w:tc>
          <w:tcPr>
            <w:tcW w:w="3960" w:type="dxa"/>
          </w:tcPr>
          <w:p w14:paraId="018844D0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63C48EFE" w14:textId="77777777" w:rsidR="00D47525" w:rsidRDefault="00D47525" w:rsidP="00D47525">
            <w:pPr>
              <w:overflowPunct/>
              <w:textAlignment w:val="auto"/>
            </w:pPr>
            <w:r>
              <w:t>Run Quality Now Coaching Summary Report</w:t>
            </w:r>
          </w:p>
          <w:p w14:paraId="06AE7F4B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6F561717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4C0CC0F" w14:textId="5D51B8E3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03613B49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42C1F35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2ED8CE81" w14:textId="77777777" w:rsidTr="00C65094">
        <w:trPr>
          <w:cantSplit/>
        </w:trPr>
        <w:tc>
          <w:tcPr>
            <w:tcW w:w="900" w:type="dxa"/>
          </w:tcPr>
          <w:p w14:paraId="448C2644" w14:textId="68BAE309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3</w:t>
            </w:r>
          </w:p>
        </w:tc>
        <w:tc>
          <w:tcPr>
            <w:tcW w:w="3960" w:type="dxa"/>
          </w:tcPr>
          <w:p w14:paraId="4FA4E3A2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03BD8B08" w14:textId="77777777" w:rsidR="00D47525" w:rsidRDefault="00D47525" w:rsidP="00D47525">
            <w:pPr>
              <w:overflowPunct/>
              <w:textAlignment w:val="auto"/>
            </w:pPr>
            <w:r>
              <w:t>Run Warning Summary Report</w:t>
            </w:r>
          </w:p>
          <w:p w14:paraId="198B68D5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14416C54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CE587CB" w14:textId="77777777" w:rsidR="00D47525" w:rsidRDefault="00D47525" w:rsidP="00D47525">
            <w:r>
              <w:t>Sandy is available in the site dropdown</w:t>
            </w:r>
          </w:p>
        </w:tc>
        <w:tc>
          <w:tcPr>
            <w:tcW w:w="1260" w:type="dxa"/>
          </w:tcPr>
          <w:p w14:paraId="7C972FD7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F1334AE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3139F7DC" w14:textId="77777777" w:rsidTr="00C65094">
        <w:trPr>
          <w:cantSplit/>
        </w:trPr>
        <w:tc>
          <w:tcPr>
            <w:tcW w:w="900" w:type="dxa"/>
          </w:tcPr>
          <w:p w14:paraId="4E76F5CB" w14:textId="654E51CC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1</w:t>
            </w:r>
          </w:p>
        </w:tc>
        <w:tc>
          <w:tcPr>
            <w:tcW w:w="3960" w:type="dxa"/>
          </w:tcPr>
          <w:p w14:paraId="44C038CC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1D4FD1F6" w14:textId="77777777" w:rsidR="00D47525" w:rsidRDefault="00D47525" w:rsidP="00D47525">
            <w:pPr>
              <w:overflowPunct/>
              <w:textAlignment w:val="auto"/>
            </w:pPr>
            <w:r>
              <w:t>Run Hierarchy Summary Report</w:t>
            </w:r>
          </w:p>
          <w:p w14:paraId="1A369AC5" w14:textId="77777777" w:rsidR="00D47525" w:rsidRDefault="00D47525" w:rsidP="00D47525">
            <w:pPr>
              <w:overflowPunct/>
              <w:textAlignment w:val="auto"/>
            </w:pPr>
            <w:r>
              <w:t>Under Site Selection</w:t>
            </w:r>
          </w:p>
          <w:p w14:paraId="3BDC2739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7D97D44" w14:textId="0A110140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3DA75F16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8F7B079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3D84F1B0" w14:textId="77777777" w:rsidTr="00C65094">
        <w:trPr>
          <w:cantSplit/>
        </w:trPr>
        <w:tc>
          <w:tcPr>
            <w:tcW w:w="900" w:type="dxa"/>
          </w:tcPr>
          <w:p w14:paraId="17E68DF6" w14:textId="35DA6C76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5</w:t>
            </w:r>
          </w:p>
        </w:tc>
        <w:tc>
          <w:tcPr>
            <w:tcW w:w="3960" w:type="dxa"/>
          </w:tcPr>
          <w:p w14:paraId="02E0E472" w14:textId="77777777" w:rsidR="00D47525" w:rsidRDefault="00D47525" w:rsidP="00D47525">
            <w:pPr>
              <w:overflowPunct/>
              <w:textAlignment w:val="auto"/>
            </w:pPr>
            <w:r>
              <w:t>In Historical Dashboard</w:t>
            </w:r>
          </w:p>
          <w:p w14:paraId="08A8A73C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492456A8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21D3BCC" w14:textId="5CFB5CCB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068BC453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AF75502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63FC218F" w14:textId="77777777" w:rsidTr="00C65094">
        <w:trPr>
          <w:cantSplit/>
        </w:trPr>
        <w:tc>
          <w:tcPr>
            <w:tcW w:w="13377" w:type="dxa"/>
            <w:gridSpan w:val="5"/>
          </w:tcPr>
          <w:p w14:paraId="3038BD1D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BBBC2A7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3D272E3A" w14:textId="4DD2EB5E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4/13/2023</w:t>
            </w:r>
          </w:p>
          <w:p w14:paraId="23252B55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56CE4DC1" w14:textId="77777777" w:rsidTr="00C65094">
        <w:trPr>
          <w:cantSplit/>
        </w:trPr>
        <w:tc>
          <w:tcPr>
            <w:tcW w:w="13377" w:type="dxa"/>
            <w:gridSpan w:val="5"/>
          </w:tcPr>
          <w:p w14:paraId="5AA0684E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</w:tbl>
    <w:p w14:paraId="1A6CB81C" w14:textId="448A3649" w:rsidR="00111774" w:rsidRDefault="00111774" w:rsidP="005528A5"/>
    <w:p w14:paraId="05515C13" w14:textId="0411DFE7" w:rsidR="00457881" w:rsidRDefault="00457881" w:rsidP="005528A5"/>
    <w:p w14:paraId="2D67D712" w14:textId="5E10FE28" w:rsidR="00457881" w:rsidRPr="00970F32" w:rsidRDefault="00457881" w:rsidP="00CB48FD">
      <w:pPr>
        <w:pStyle w:val="Heading2"/>
        <w:numPr>
          <w:ilvl w:val="0"/>
          <w:numId w:val="2"/>
        </w:numPr>
        <w:rPr>
          <w:rPrChange w:id="87" w:author="Palacherla, Susmitha C" w:date="2024-08-26T10:58:00Z">
            <w:rPr>
              <w:highlight w:val="yellow"/>
            </w:rPr>
          </w:rPrChange>
        </w:rPr>
      </w:pPr>
      <w:bookmarkStart w:id="88" w:name="_Toc152254499"/>
      <w:r w:rsidRPr="00970F32">
        <w:rPr>
          <w:rPrChange w:id="89" w:author="Palacherla, Susmitha C" w:date="2024-08-26T10:58:00Z">
            <w:rPr>
              <w:highlight w:val="yellow"/>
            </w:rPr>
          </w:rPrChange>
        </w:rPr>
        <w:t>TFS 26691 - Removal of Bogalusa from eCoaching log</w:t>
      </w:r>
      <w:bookmarkEnd w:id="8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457881" w14:paraId="558A37F7" w14:textId="77777777" w:rsidTr="00A9457D">
        <w:trPr>
          <w:tblHeader/>
        </w:trPr>
        <w:tc>
          <w:tcPr>
            <w:tcW w:w="2549" w:type="dxa"/>
            <w:shd w:val="solid" w:color="auto" w:fill="000000"/>
          </w:tcPr>
          <w:p w14:paraId="03B29FE4" w14:textId="77777777" w:rsidR="00457881" w:rsidRDefault="00457881" w:rsidP="00A9457D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76AC92D7" w14:textId="77777777" w:rsidR="00457881" w:rsidRDefault="00457881" w:rsidP="00A9457D">
            <w:r>
              <w:t>Description</w:t>
            </w:r>
          </w:p>
        </w:tc>
      </w:tr>
      <w:tr w:rsidR="00457881" w14:paraId="07EE6D0E" w14:textId="77777777" w:rsidTr="00A9457D">
        <w:tc>
          <w:tcPr>
            <w:tcW w:w="2549" w:type="dxa"/>
          </w:tcPr>
          <w:p w14:paraId="3291F44B" w14:textId="77777777" w:rsidR="00457881" w:rsidRDefault="00457881" w:rsidP="00A9457D">
            <w:r>
              <w:t>Change Type</w:t>
            </w:r>
          </w:p>
        </w:tc>
        <w:tc>
          <w:tcPr>
            <w:tcW w:w="10928" w:type="dxa"/>
          </w:tcPr>
          <w:p w14:paraId="2455BADD" w14:textId="77777777" w:rsidR="00457881" w:rsidRDefault="00457881" w:rsidP="00A9457D">
            <w:r>
              <w:t>Change</w:t>
            </w:r>
          </w:p>
        </w:tc>
      </w:tr>
      <w:tr w:rsidR="00457881" w14:paraId="32755F8E" w14:textId="77777777" w:rsidTr="00A9457D">
        <w:tc>
          <w:tcPr>
            <w:tcW w:w="2549" w:type="dxa"/>
          </w:tcPr>
          <w:p w14:paraId="60DA7179" w14:textId="77777777" w:rsidR="00457881" w:rsidRDefault="00457881" w:rsidP="00A9457D">
            <w:r>
              <w:t>Change Description</w:t>
            </w:r>
          </w:p>
        </w:tc>
        <w:tc>
          <w:tcPr>
            <w:tcW w:w="10928" w:type="dxa"/>
          </w:tcPr>
          <w:p w14:paraId="3740226C" w14:textId="0E50DBE9" w:rsidR="00457881" w:rsidRDefault="00457881" w:rsidP="00A9457D">
            <w:r>
              <w:t xml:space="preserve">Remove Bogalusa from eCoaching Log </w:t>
            </w:r>
          </w:p>
        </w:tc>
      </w:tr>
      <w:tr w:rsidR="00457881" w14:paraId="79854970" w14:textId="77777777" w:rsidTr="00A9457D">
        <w:tc>
          <w:tcPr>
            <w:tcW w:w="2549" w:type="dxa"/>
          </w:tcPr>
          <w:p w14:paraId="5BDF87A7" w14:textId="77777777" w:rsidR="00457881" w:rsidRDefault="00457881" w:rsidP="00A9457D">
            <w:r>
              <w:t>Test Environment</w:t>
            </w:r>
          </w:p>
        </w:tc>
        <w:tc>
          <w:tcPr>
            <w:tcW w:w="10928" w:type="dxa"/>
          </w:tcPr>
          <w:p w14:paraId="2963ECEF" w14:textId="77777777" w:rsidR="00457881" w:rsidRDefault="00457881" w:rsidP="00A9457D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457881" w14:paraId="7DD8DDD7" w14:textId="77777777" w:rsidTr="00A9457D">
        <w:trPr>
          <w:trHeight w:val="530"/>
        </w:trPr>
        <w:tc>
          <w:tcPr>
            <w:tcW w:w="2549" w:type="dxa"/>
          </w:tcPr>
          <w:p w14:paraId="095F4BDF" w14:textId="77777777" w:rsidR="00457881" w:rsidRDefault="00457881" w:rsidP="00A9457D">
            <w:r>
              <w:t>Code Modules/tables  created/updated</w:t>
            </w:r>
          </w:p>
        </w:tc>
        <w:tc>
          <w:tcPr>
            <w:tcW w:w="10928" w:type="dxa"/>
          </w:tcPr>
          <w:p w14:paraId="27EE58FE" w14:textId="77777777" w:rsidR="00457881" w:rsidRDefault="00457881" w:rsidP="00A9457D">
            <w:r>
              <w:t xml:space="preserve">DIM_Site Table and </w:t>
            </w:r>
            <w:proofErr w:type="spellStart"/>
            <w:r>
              <w:t>Survey_Site</w:t>
            </w:r>
            <w:proofErr w:type="spellEnd"/>
            <w:r>
              <w:t xml:space="preserve"> Tables</w:t>
            </w:r>
          </w:p>
        </w:tc>
      </w:tr>
      <w:tr w:rsidR="00457881" w14:paraId="39FC527B" w14:textId="77777777" w:rsidTr="00A9457D">
        <w:tc>
          <w:tcPr>
            <w:tcW w:w="2549" w:type="dxa"/>
          </w:tcPr>
          <w:p w14:paraId="03C36B95" w14:textId="77777777" w:rsidR="00457881" w:rsidRDefault="00457881" w:rsidP="00A9457D">
            <w:r>
              <w:t>Code doc</w:t>
            </w:r>
          </w:p>
        </w:tc>
        <w:tc>
          <w:tcPr>
            <w:tcW w:w="10928" w:type="dxa"/>
          </w:tcPr>
          <w:p w14:paraId="7B02EAF2" w14:textId="77777777" w:rsidR="00457881" w:rsidRDefault="00457881" w:rsidP="00A9457D">
            <w:r w:rsidRPr="00EB7ADB">
              <w:t>CCO_eCoaching_Dimension_Table_Data.xlsx</w:t>
            </w:r>
          </w:p>
        </w:tc>
      </w:tr>
      <w:tr w:rsidR="00457881" w14:paraId="61CBBBA4" w14:textId="77777777" w:rsidTr="00A9457D">
        <w:tc>
          <w:tcPr>
            <w:tcW w:w="2549" w:type="dxa"/>
          </w:tcPr>
          <w:p w14:paraId="1FF5093C" w14:textId="77777777" w:rsidR="00457881" w:rsidRDefault="00457881" w:rsidP="00A9457D">
            <w:r>
              <w:t>Notes</w:t>
            </w:r>
          </w:p>
        </w:tc>
        <w:tc>
          <w:tcPr>
            <w:tcW w:w="10928" w:type="dxa"/>
          </w:tcPr>
          <w:p w14:paraId="16700064" w14:textId="77777777" w:rsidR="00457881" w:rsidRPr="00871F07" w:rsidRDefault="00457881" w:rsidP="00A9457D"/>
        </w:tc>
      </w:tr>
    </w:tbl>
    <w:p w14:paraId="5FEA6F13" w14:textId="77777777" w:rsidR="00457881" w:rsidRPr="00871F07" w:rsidRDefault="00457881" w:rsidP="00457881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457881" w:rsidRPr="00FF5201" w14:paraId="68BA493D" w14:textId="77777777" w:rsidTr="00A9457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FB40657" w14:textId="77777777" w:rsidR="00457881" w:rsidRPr="00FF5201" w:rsidRDefault="00457881" w:rsidP="00A9457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8641AA8" w14:textId="77777777" w:rsidR="00457881" w:rsidRPr="00FF5201" w:rsidRDefault="00457881" w:rsidP="00A9457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35FA42E" w14:textId="77777777" w:rsidR="00457881" w:rsidRPr="00FF5201" w:rsidRDefault="00457881" w:rsidP="00A9457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72A4A01" w14:textId="77777777" w:rsidR="00457881" w:rsidRPr="00FF5201" w:rsidRDefault="00457881" w:rsidP="00A9457D">
            <w:pPr>
              <w:rPr>
                <w:i/>
              </w:rPr>
            </w:pPr>
            <w:r w:rsidRPr="00FF5201">
              <w:t>RESULTS</w:t>
            </w:r>
          </w:p>
          <w:p w14:paraId="2C660BA4" w14:textId="77777777" w:rsidR="00457881" w:rsidRPr="00FF5201" w:rsidRDefault="00457881" w:rsidP="00A9457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1D94F0B" w14:textId="77777777" w:rsidR="00457881" w:rsidRPr="00FF5201" w:rsidRDefault="00457881" w:rsidP="00A9457D">
            <w:pPr>
              <w:rPr>
                <w:i/>
              </w:rPr>
            </w:pPr>
            <w:r w:rsidRPr="00FF5201">
              <w:t>COMMENTS</w:t>
            </w:r>
          </w:p>
        </w:tc>
      </w:tr>
      <w:tr w:rsidR="00457881" w:rsidRPr="00FF5201" w14:paraId="53BAD1DC" w14:textId="77777777" w:rsidTr="00A9457D">
        <w:trPr>
          <w:cantSplit/>
        </w:trPr>
        <w:tc>
          <w:tcPr>
            <w:tcW w:w="900" w:type="dxa"/>
          </w:tcPr>
          <w:p w14:paraId="4D9886BF" w14:textId="44019F0A" w:rsidR="00457881" w:rsidRPr="00FF5201" w:rsidRDefault="00457881" w:rsidP="00A9457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0.1.1</w:t>
            </w:r>
          </w:p>
        </w:tc>
        <w:tc>
          <w:tcPr>
            <w:tcW w:w="3960" w:type="dxa"/>
          </w:tcPr>
          <w:p w14:paraId="6F762234" w14:textId="77777777" w:rsidR="00457881" w:rsidRDefault="00457881" w:rsidP="00A9457D"/>
          <w:p w14:paraId="220B1669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>In New Submission tab</w:t>
            </w:r>
          </w:p>
          <w:p w14:paraId="1E6774D1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>Select CSR Employee Level</w:t>
            </w:r>
          </w:p>
          <w:p w14:paraId="01F93206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 xml:space="preserve">Look at values in Site </w:t>
            </w:r>
            <w:proofErr w:type="gramStart"/>
            <w:r w:rsidRPr="003841B2">
              <w:t>dropdown</w:t>
            </w:r>
            <w:proofErr w:type="gramEnd"/>
          </w:p>
          <w:p w14:paraId="5000B737" w14:textId="77777777" w:rsidR="00457881" w:rsidRDefault="00457881" w:rsidP="00A945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681AB2C" w14:textId="77777777" w:rsidR="00457881" w:rsidRDefault="00457881" w:rsidP="00A945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790A0EE" w14:textId="77777777" w:rsidR="00457881" w:rsidRDefault="00457881" w:rsidP="00A945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27AC486" w14:textId="77777777" w:rsidR="00457881" w:rsidRPr="00F03F7A" w:rsidRDefault="00457881" w:rsidP="00A9457D">
            <w:r w:rsidRPr="00F03F7A">
              <w:t xml:space="preserve"> </w:t>
            </w:r>
          </w:p>
        </w:tc>
        <w:tc>
          <w:tcPr>
            <w:tcW w:w="4500" w:type="dxa"/>
          </w:tcPr>
          <w:p w14:paraId="3AD1F81C" w14:textId="12CAC2EB" w:rsidR="00457881" w:rsidRPr="00115451" w:rsidRDefault="00457881" w:rsidP="00A9457D">
            <w:pPr>
              <w:rPr>
                <w:b/>
              </w:rPr>
            </w:pPr>
            <w:r>
              <w:t>Bogalusa should not appear in dropdown</w:t>
            </w:r>
          </w:p>
        </w:tc>
        <w:tc>
          <w:tcPr>
            <w:tcW w:w="1260" w:type="dxa"/>
          </w:tcPr>
          <w:p w14:paraId="24282331" w14:textId="77777777" w:rsidR="00457881" w:rsidRPr="00202208" w:rsidRDefault="00457881" w:rsidP="00A9457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2DAD130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  <w:p w14:paraId="0F97F5BB" w14:textId="77777777" w:rsidR="00457881" w:rsidRPr="00BF0D72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665E2DCE" w14:textId="77777777" w:rsidTr="00A9457D">
        <w:trPr>
          <w:cantSplit/>
        </w:trPr>
        <w:tc>
          <w:tcPr>
            <w:tcW w:w="900" w:type="dxa"/>
          </w:tcPr>
          <w:p w14:paraId="4111D756" w14:textId="60C2AF24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1.2</w:t>
            </w:r>
          </w:p>
        </w:tc>
        <w:tc>
          <w:tcPr>
            <w:tcW w:w="3960" w:type="dxa"/>
          </w:tcPr>
          <w:p w14:paraId="647EE617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>In New Submission tab</w:t>
            </w:r>
          </w:p>
          <w:p w14:paraId="734DF71D" w14:textId="77777777" w:rsidR="00457881" w:rsidRPr="003841B2" w:rsidRDefault="00457881" w:rsidP="00A9457D">
            <w:pPr>
              <w:overflowPunct/>
              <w:textAlignment w:val="auto"/>
            </w:pPr>
            <w:r w:rsidRPr="003841B2">
              <w:t>Select CSR Employee Level</w:t>
            </w:r>
          </w:p>
          <w:p w14:paraId="110E0FEB" w14:textId="77777777" w:rsidR="00457881" w:rsidRDefault="00457881" w:rsidP="00A9457D">
            <w:pPr>
              <w:overflowPunct/>
              <w:textAlignment w:val="auto"/>
            </w:pPr>
            <w:r>
              <w:t xml:space="preserve">Select any </w:t>
            </w:r>
            <w:proofErr w:type="gramStart"/>
            <w:r>
              <w:t>Site</w:t>
            </w:r>
            <w:proofErr w:type="gramEnd"/>
          </w:p>
          <w:p w14:paraId="638571ED" w14:textId="77777777" w:rsidR="00457881" w:rsidRDefault="00457881" w:rsidP="00A9457D">
            <w:pPr>
              <w:overflowPunct/>
              <w:textAlignment w:val="auto"/>
            </w:pPr>
            <w:r>
              <w:t xml:space="preserve">Select an Employee and other </w:t>
            </w:r>
            <w:proofErr w:type="gramStart"/>
            <w:r>
              <w:t>selections</w:t>
            </w:r>
            <w:proofErr w:type="gramEnd"/>
          </w:p>
          <w:p w14:paraId="11707CD9" w14:textId="77777777" w:rsidR="00457881" w:rsidRDefault="00457881" w:rsidP="00A9457D">
            <w:pPr>
              <w:overflowPunct/>
              <w:textAlignment w:val="auto"/>
            </w:pPr>
            <w:r>
              <w:t>Under Coaching Categories</w:t>
            </w:r>
          </w:p>
          <w:p w14:paraId="23724BF4" w14:textId="77777777" w:rsidR="00457881" w:rsidRDefault="00457881" w:rsidP="00A9457D">
            <w:pPr>
              <w:overflowPunct/>
              <w:textAlignment w:val="auto"/>
            </w:pPr>
            <w:r>
              <w:t>Select ‘Work at Home (Return to Site Only)</w:t>
            </w:r>
          </w:p>
          <w:p w14:paraId="72D88F2D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8F9B2BF" w14:textId="00DDAC9C" w:rsidR="00457881" w:rsidRDefault="00457881" w:rsidP="00A9457D">
            <w:r>
              <w:t xml:space="preserve">Bogalusa should not be an option in the Site drop </w:t>
            </w:r>
            <w:proofErr w:type="gramStart"/>
            <w:r>
              <w:t>down</w:t>
            </w:r>
            <w:proofErr w:type="gramEnd"/>
            <w:r>
              <w:t xml:space="preserve"> </w:t>
            </w:r>
          </w:p>
          <w:p w14:paraId="1E4B3DE7" w14:textId="77777777" w:rsidR="00457881" w:rsidRDefault="00457881" w:rsidP="00A9457D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47928BC7" w14:textId="77777777" w:rsidR="00457881" w:rsidRPr="00202208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C09285C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41490AD2" w14:textId="77777777" w:rsidTr="00A9457D">
        <w:trPr>
          <w:cantSplit/>
        </w:trPr>
        <w:tc>
          <w:tcPr>
            <w:tcW w:w="900" w:type="dxa"/>
          </w:tcPr>
          <w:p w14:paraId="4610369D" w14:textId="19AE129D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2</w:t>
            </w:r>
          </w:p>
        </w:tc>
        <w:tc>
          <w:tcPr>
            <w:tcW w:w="3960" w:type="dxa"/>
          </w:tcPr>
          <w:p w14:paraId="770C0BC2" w14:textId="77777777" w:rsidR="00457881" w:rsidRDefault="00457881" w:rsidP="00A945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242C12CE" w14:textId="10236652" w:rsidR="00457881" w:rsidRDefault="00457881" w:rsidP="00A9457D">
            <w:r>
              <w:t>No surveys should be generated for Bogalusa</w:t>
            </w:r>
          </w:p>
        </w:tc>
        <w:tc>
          <w:tcPr>
            <w:tcW w:w="1260" w:type="dxa"/>
          </w:tcPr>
          <w:p w14:paraId="49DA3018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273D897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0E73B6C0" w14:textId="77777777" w:rsidTr="00A9457D">
        <w:trPr>
          <w:cantSplit/>
        </w:trPr>
        <w:tc>
          <w:tcPr>
            <w:tcW w:w="900" w:type="dxa"/>
          </w:tcPr>
          <w:p w14:paraId="2A30FEB2" w14:textId="0F03C5C2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0.3.1</w:t>
            </w:r>
          </w:p>
        </w:tc>
        <w:tc>
          <w:tcPr>
            <w:tcW w:w="3960" w:type="dxa"/>
          </w:tcPr>
          <w:p w14:paraId="34A7B56D" w14:textId="77777777" w:rsidR="00457881" w:rsidRDefault="00457881" w:rsidP="00A9457D">
            <w:pPr>
              <w:overflowPunct/>
              <w:textAlignment w:val="auto"/>
            </w:pPr>
            <w:r>
              <w:t>In Admin Tool - Reporting</w:t>
            </w:r>
          </w:p>
          <w:p w14:paraId="20E7EA5F" w14:textId="77777777" w:rsidR="00457881" w:rsidRDefault="00457881" w:rsidP="00A9457D">
            <w:pPr>
              <w:overflowPunct/>
              <w:textAlignment w:val="auto"/>
            </w:pPr>
            <w:r>
              <w:t>Run Coaching Summary Report</w:t>
            </w:r>
          </w:p>
          <w:p w14:paraId="7C16F4D5" w14:textId="77777777" w:rsidR="00457881" w:rsidRDefault="00457881" w:rsidP="00A9457D">
            <w:pPr>
              <w:overflowPunct/>
              <w:textAlignment w:val="auto"/>
            </w:pPr>
            <w:r>
              <w:t>Make Selections for Filters</w:t>
            </w:r>
          </w:p>
          <w:p w14:paraId="17BB83AC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FB70D5E" w14:textId="7B84024B" w:rsidR="00457881" w:rsidRDefault="00457881" w:rsidP="00A9457D">
            <w:r>
              <w:t>Bogalusa is available in the site dropdown</w:t>
            </w:r>
          </w:p>
        </w:tc>
        <w:tc>
          <w:tcPr>
            <w:tcW w:w="1260" w:type="dxa"/>
          </w:tcPr>
          <w:p w14:paraId="7C88853E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C6CA146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02243F22" w14:textId="77777777" w:rsidTr="00A9457D">
        <w:trPr>
          <w:cantSplit/>
        </w:trPr>
        <w:tc>
          <w:tcPr>
            <w:tcW w:w="900" w:type="dxa"/>
          </w:tcPr>
          <w:p w14:paraId="08369FB2" w14:textId="504AF39E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3.2</w:t>
            </w:r>
          </w:p>
        </w:tc>
        <w:tc>
          <w:tcPr>
            <w:tcW w:w="3960" w:type="dxa"/>
          </w:tcPr>
          <w:p w14:paraId="32992F21" w14:textId="77777777" w:rsidR="00457881" w:rsidRDefault="00457881" w:rsidP="00A9457D">
            <w:pPr>
              <w:overflowPunct/>
              <w:textAlignment w:val="auto"/>
            </w:pPr>
            <w:r>
              <w:t>In Admin Tool - Reporting</w:t>
            </w:r>
          </w:p>
          <w:p w14:paraId="39B1D90F" w14:textId="77777777" w:rsidR="00457881" w:rsidRDefault="00457881" w:rsidP="00A9457D">
            <w:pPr>
              <w:overflowPunct/>
              <w:textAlignment w:val="auto"/>
            </w:pPr>
            <w:r>
              <w:t>Run Quality Now Coaching Summary Report</w:t>
            </w:r>
          </w:p>
          <w:p w14:paraId="76E0E6A4" w14:textId="77777777" w:rsidR="00457881" w:rsidRDefault="00457881" w:rsidP="00A9457D">
            <w:pPr>
              <w:overflowPunct/>
              <w:textAlignment w:val="auto"/>
            </w:pPr>
            <w:r>
              <w:t>Make Selections for Filters</w:t>
            </w:r>
          </w:p>
          <w:p w14:paraId="2CFD2BBF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7841622" w14:textId="1EEC336E" w:rsidR="00457881" w:rsidRDefault="00457881" w:rsidP="00A9457D">
            <w:r>
              <w:t>Bogalusa is available in the site dropdown</w:t>
            </w:r>
          </w:p>
        </w:tc>
        <w:tc>
          <w:tcPr>
            <w:tcW w:w="1260" w:type="dxa"/>
          </w:tcPr>
          <w:p w14:paraId="7151BE5C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00CF79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51FA774E" w14:textId="77777777" w:rsidTr="00A9457D">
        <w:trPr>
          <w:cantSplit/>
        </w:trPr>
        <w:tc>
          <w:tcPr>
            <w:tcW w:w="900" w:type="dxa"/>
          </w:tcPr>
          <w:p w14:paraId="4396BD97" w14:textId="18CBCE80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3.3</w:t>
            </w:r>
          </w:p>
        </w:tc>
        <w:tc>
          <w:tcPr>
            <w:tcW w:w="3960" w:type="dxa"/>
          </w:tcPr>
          <w:p w14:paraId="08F41337" w14:textId="77777777" w:rsidR="00457881" w:rsidRDefault="00457881" w:rsidP="00A9457D">
            <w:pPr>
              <w:overflowPunct/>
              <w:textAlignment w:val="auto"/>
            </w:pPr>
            <w:r>
              <w:t>In Admin Tool - Reporting</w:t>
            </w:r>
          </w:p>
          <w:p w14:paraId="1691E8CB" w14:textId="77777777" w:rsidR="00457881" w:rsidRDefault="00457881" w:rsidP="00A9457D">
            <w:pPr>
              <w:overflowPunct/>
              <w:textAlignment w:val="auto"/>
            </w:pPr>
            <w:r>
              <w:t>Run Warning Summary Report</w:t>
            </w:r>
          </w:p>
          <w:p w14:paraId="769C75FB" w14:textId="77777777" w:rsidR="00457881" w:rsidRDefault="00457881" w:rsidP="00A9457D">
            <w:pPr>
              <w:overflowPunct/>
              <w:textAlignment w:val="auto"/>
            </w:pPr>
            <w:r>
              <w:t>Make Selections for Filters</w:t>
            </w:r>
          </w:p>
          <w:p w14:paraId="6B670DE6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B8D2A29" w14:textId="0C79227B" w:rsidR="00457881" w:rsidRDefault="00457881" w:rsidP="00A9457D">
            <w:r>
              <w:t>Bogalusa is available in the site dropdown</w:t>
            </w:r>
          </w:p>
        </w:tc>
        <w:tc>
          <w:tcPr>
            <w:tcW w:w="1260" w:type="dxa"/>
          </w:tcPr>
          <w:p w14:paraId="21975F9B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73B88C3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269D7A1E" w14:textId="77777777" w:rsidTr="00A9457D">
        <w:trPr>
          <w:cantSplit/>
        </w:trPr>
        <w:tc>
          <w:tcPr>
            <w:tcW w:w="900" w:type="dxa"/>
          </w:tcPr>
          <w:p w14:paraId="10BFDCB5" w14:textId="3C3F7B01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3.1</w:t>
            </w:r>
          </w:p>
        </w:tc>
        <w:tc>
          <w:tcPr>
            <w:tcW w:w="3960" w:type="dxa"/>
          </w:tcPr>
          <w:p w14:paraId="2B82B86A" w14:textId="77777777" w:rsidR="00457881" w:rsidRDefault="00457881" w:rsidP="00A9457D">
            <w:pPr>
              <w:overflowPunct/>
              <w:textAlignment w:val="auto"/>
            </w:pPr>
            <w:r>
              <w:t>In Admin Tool - Reporting</w:t>
            </w:r>
          </w:p>
          <w:p w14:paraId="50E977E0" w14:textId="77777777" w:rsidR="00457881" w:rsidRDefault="00457881" w:rsidP="00A9457D">
            <w:pPr>
              <w:overflowPunct/>
              <w:textAlignment w:val="auto"/>
            </w:pPr>
            <w:r>
              <w:t>Run Hierarchy Summary Report</w:t>
            </w:r>
          </w:p>
          <w:p w14:paraId="27A89D26" w14:textId="77777777" w:rsidR="00457881" w:rsidRDefault="00457881" w:rsidP="00A9457D">
            <w:pPr>
              <w:overflowPunct/>
              <w:textAlignment w:val="auto"/>
            </w:pPr>
            <w:r>
              <w:t>Under Site Selection</w:t>
            </w:r>
          </w:p>
          <w:p w14:paraId="0AA18D4E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2B69C49" w14:textId="0E2433DB" w:rsidR="00457881" w:rsidRDefault="00457881" w:rsidP="00A9457D">
            <w:r>
              <w:t>Bogalusa is available in the site dropdown</w:t>
            </w:r>
          </w:p>
        </w:tc>
        <w:tc>
          <w:tcPr>
            <w:tcW w:w="1260" w:type="dxa"/>
          </w:tcPr>
          <w:p w14:paraId="62968A23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43E5707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2D0506F3" w14:textId="77777777" w:rsidTr="00A9457D">
        <w:trPr>
          <w:cantSplit/>
        </w:trPr>
        <w:tc>
          <w:tcPr>
            <w:tcW w:w="900" w:type="dxa"/>
          </w:tcPr>
          <w:p w14:paraId="02628AD2" w14:textId="2060C5FF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.5</w:t>
            </w:r>
          </w:p>
        </w:tc>
        <w:tc>
          <w:tcPr>
            <w:tcW w:w="3960" w:type="dxa"/>
          </w:tcPr>
          <w:p w14:paraId="19745D6D" w14:textId="77777777" w:rsidR="00457881" w:rsidRDefault="00457881" w:rsidP="00A9457D">
            <w:pPr>
              <w:overflowPunct/>
              <w:textAlignment w:val="auto"/>
            </w:pPr>
            <w:r>
              <w:t>In Historical Dashboard</w:t>
            </w:r>
          </w:p>
          <w:p w14:paraId="2030EEDA" w14:textId="77777777" w:rsidR="00457881" w:rsidRDefault="00457881" w:rsidP="00A9457D">
            <w:pPr>
              <w:overflowPunct/>
              <w:textAlignment w:val="auto"/>
            </w:pPr>
            <w:r>
              <w:t>Make Selections for Filters</w:t>
            </w:r>
          </w:p>
          <w:p w14:paraId="1047D9EB" w14:textId="77777777" w:rsidR="00457881" w:rsidRDefault="00457881" w:rsidP="00A9457D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D31B" w14:textId="1252FC41" w:rsidR="00457881" w:rsidRDefault="00457881" w:rsidP="00A9457D">
            <w:r>
              <w:t>Bogalusa is not available in the site dropdown</w:t>
            </w:r>
          </w:p>
        </w:tc>
        <w:tc>
          <w:tcPr>
            <w:tcW w:w="1260" w:type="dxa"/>
          </w:tcPr>
          <w:p w14:paraId="55D27844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5CB128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05F535F1" w14:textId="77777777" w:rsidTr="00A9457D">
        <w:trPr>
          <w:cantSplit/>
        </w:trPr>
        <w:tc>
          <w:tcPr>
            <w:tcW w:w="13377" w:type="dxa"/>
            <w:gridSpan w:val="5"/>
          </w:tcPr>
          <w:p w14:paraId="34E873B1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54AB17DA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42BEFC22" w14:textId="109D6800" w:rsidR="00457881" w:rsidRDefault="00457881" w:rsidP="00A9457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6/6/2023</w:t>
            </w:r>
          </w:p>
          <w:p w14:paraId="33DB7A72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  <w:tr w:rsidR="00457881" w:rsidRPr="00FF5201" w14:paraId="7D88506A" w14:textId="77777777" w:rsidTr="00A9457D">
        <w:trPr>
          <w:cantSplit/>
        </w:trPr>
        <w:tc>
          <w:tcPr>
            <w:tcW w:w="13377" w:type="dxa"/>
            <w:gridSpan w:val="5"/>
          </w:tcPr>
          <w:p w14:paraId="2B231FD1" w14:textId="77777777" w:rsidR="00457881" w:rsidRDefault="00457881" w:rsidP="00A9457D">
            <w:pPr>
              <w:rPr>
                <w:rFonts w:asciiTheme="minorHAnsi" w:hAnsiTheme="minorHAnsi"/>
                <w:bCs/>
              </w:rPr>
            </w:pPr>
          </w:p>
        </w:tc>
      </w:tr>
    </w:tbl>
    <w:p w14:paraId="7181FB40" w14:textId="77777777" w:rsidR="00457881" w:rsidRDefault="00457881" w:rsidP="00457881"/>
    <w:p w14:paraId="3CC759A4" w14:textId="02342858" w:rsidR="00457881" w:rsidRDefault="00457881" w:rsidP="005528A5"/>
    <w:p w14:paraId="25FC68C0" w14:textId="1C3B16CE" w:rsidR="007604CB" w:rsidRDefault="007604CB" w:rsidP="005528A5"/>
    <w:p w14:paraId="21E6A5D1" w14:textId="143C882F" w:rsidR="007604CB" w:rsidRDefault="007604CB" w:rsidP="005528A5"/>
    <w:p w14:paraId="7141347C" w14:textId="01ED8C90" w:rsidR="007604CB" w:rsidRDefault="007604CB" w:rsidP="005528A5"/>
    <w:p w14:paraId="02713029" w14:textId="5886D328" w:rsidR="007604CB" w:rsidRPr="004F5C38" w:rsidRDefault="007604CB" w:rsidP="007604CB">
      <w:pPr>
        <w:pStyle w:val="Heading2"/>
        <w:numPr>
          <w:ilvl w:val="0"/>
          <w:numId w:val="2"/>
        </w:numPr>
      </w:pPr>
      <w:bookmarkStart w:id="90" w:name="_Toc152254500"/>
      <w:r w:rsidRPr="007604CB">
        <w:t>TFS 27375 - Work at Home Category and Subcategory updates</w:t>
      </w:r>
      <w:bookmarkEnd w:id="9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900"/>
        <w:gridCol w:w="1639"/>
        <w:gridCol w:w="2321"/>
        <w:gridCol w:w="4500"/>
        <w:gridCol w:w="1260"/>
        <w:gridCol w:w="2374"/>
        <w:gridCol w:w="506"/>
      </w:tblGrid>
      <w:tr w:rsidR="007604CB" w14:paraId="2201C456" w14:textId="77777777" w:rsidTr="00660AA1">
        <w:trPr>
          <w:gridAfter w:val="1"/>
          <w:wAfter w:w="506" w:type="dxa"/>
          <w:tblHeader/>
        </w:trPr>
        <w:tc>
          <w:tcPr>
            <w:tcW w:w="2549" w:type="dxa"/>
            <w:gridSpan w:val="3"/>
            <w:shd w:val="solid" w:color="auto" w:fill="000000"/>
          </w:tcPr>
          <w:p w14:paraId="76EF37D4" w14:textId="77777777" w:rsidR="007604CB" w:rsidRDefault="007604CB" w:rsidP="00A52C4C">
            <w: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14:paraId="523DA578" w14:textId="77777777" w:rsidR="007604CB" w:rsidRDefault="007604CB" w:rsidP="00A52C4C">
            <w:r>
              <w:t>Description</w:t>
            </w:r>
          </w:p>
        </w:tc>
      </w:tr>
      <w:tr w:rsidR="007604CB" w14:paraId="48610E17" w14:textId="77777777" w:rsidTr="00660AA1">
        <w:trPr>
          <w:gridAfter w:val="1"/>
          <w:wAfter w:w="506" w:type="dxa"/>
        </w:trPr>
        <w:tc>
          <w:tcPr>
            <w:tcW w:w="2549" w:type="dxa"/>
            <w:gridSpan w:val="3"/>
          </w:tcPr>
          <w:p w14:paraId="38D5E59E" w14:textId="77777777" w:rsidR="007604CB" w:rsidRDefault="007604CB" w:rsidP="00A52C4C">
            <w:r>
              <w:t>Change Type</w:t>
            </w:r>
          </w:p>
        </w:tc>
        <w:tc>
          <w:tcPr>
            <w:tcW w:w="10455" w:type="dxa"/>
            <w:gridSpan w:val="4"/>
          </w:tcPr>
          <w:p w14:paraId="00D6B817" w14:textId="77777777" w:rsidR="007604CB" w:rsidRDefault="007604CB" w:rsidP="00A52C4C">
            <w:r>
              <w:t>Change</w:t>
            </w:r>
          </w:p>
        </w:tc>
      </w:tr>
      <w:tr w:rsidR="007604CB" w14:paraId="065760FA" w14:textId="77777777" w:rsidTr="00660AA1">
        <w:trPr>
          <w:gridAfter w:val="1"/>
          <w:wAfter w:w="506" w:type="dxa"/>
        </w:trPr>
        <w:tc>
          <w:tcPr>
            <w:tcW w:w="2549" w:type="dxa"/>
            <w:gridSpan w:val="3"/>
          </w:tcPr>
          <w:p w14:paraId="4E6669FD" w14:textId="77777777" w:rsidR="007604CB" w:rsidRDefault="007604CB" w:rsidP="00A52C4C">
            <w:r>
              <w:t>Change Description</w:t>
            </w:r>
          </w:p>
        </w:tc>
        <w:tc>
          <w:tcPr>
            <w:tcW w:w="10455" w:type="dxa"/>
            <w:gridSpan w:val="4"/>
          </w:tcPr>
          <w:p w14:paraId="49FCE7DA" w14:textId="79BE5A22" w:rsidR="007604CB" w:rsidRDefault="007604CB" w:rsidP="00A52C4C">
            <w:r>
              <w:t>WAH Coaching Reason and Sub Coaching Reason Updates</w:t>
            </w:r>
          </w:p>
        </w:tc>
      </w:tr>
      <w:tr w:rsidR="007604CB" w14:paraId="71E97B04" w14:textId="77777777" w:rsidTr="00660AA1">
        <w:trPr>
          <w:gridAfter w:val="1"/>
          <w:wAfter w:w="506" w:type="dxa"/>
        </w:trPr>
        <w:tc>
          <w:tcPr>
            <w:tcW w:w="2549" w:type="dxa"/>
            <w:gridSpan w:val="3"/>
          </w:tcPr>
          <w:p w14:paraId="613014EF" w14:textId="77777777" w:rsidR="007604CB" w:rsidRDefault="007604CB" w:rsidP="00A52C4C">
            <w:r>
              <w:t>Test Environment</w:t>
            </w:r>
          </w:p>
        </w:tc>
        <w:tc>
          <w:tcPr>
            <w:tcW w:w="10455" w:type="dxa"/>
            <w:gridSpan w:val="4"/>
          </w:tcPr>
          <w:p w14:paraId="0CA004EC" w14:textId="34017966" w:rsidR="007604CB" w:rsidRDefault="007604CB" w:rsidP="00A52C4C">
            <w:r>
              <w:t xml:space="preserve">eCoachingDev database on </w:t>
            </w:r>
            <w:r w:rsidRPr="007604CB">
              <w:t>uvaadadsql50cco.ad.local</w:t>
            </w:r>
          </w:p>
        </w:tc>
      </w:tr>
      <w:tr w:rsidR="007604CB" w14:paraId="6F268440" w14:textId="77777777" w:rsidTr="00660AA1">
        <w:trPr>
          <w:gridAfter w:val="1"/>
          <w:wAfter w:w="506" w:type="dxa"/>
        </w:trPr>
        <w:tc>
          <w:tcPr>
            <w:tcW w:w="2549" w:type="dxa"/>
            <w:gridSpan w:val="3"/>
          </w:tcPr>
          <w:p w14:paraId="25214BE1" w14:textId="77777777" w:rsidR="007604CB" w:rsidRDefault="007604CB" w:rsidP="00A52C4C">
            <w:r>
              <w:t>Code Modules created/updated</w:t>
            </w:r>
          </w:p>
        </w:tc>
        <w:tc>
          <w:tcPr>
            <w:tcW w:w="10455" w:type="dxa"/>
            <w:gridSpan w:val="4"/>
          </w:tcPr>
          <w:p w14:paraId="0968C14C" w14:textId="77777777" w:rsidR="007604CB" w:rsidRDefault="007604CB" w:rsidP="00A52C4C">
            <w:r>
              <w:t>Table [EC].[DIM_</w:t>
            </w:r>
            <w:r w:rsidRPr="00DE1677">
              <w:t>Coaching_Reason</w:t>
            </w:r>
          </w:p>
          <w:p w14:paraId="12CC29D3" w14:textId="77777777" w:rsidR="007604CB" w:rsidRDefault="007604CB" w:rsidP="00A52C4C">
            <w:r>
              <w:t xml:space="preserve">Table </w:t>
            </w:r>
            <w:r w:rsidRPr="00F06A2A">
              <w:t>[EC].[</w:t>
            </w:r>
            <w:proofErr w:type="spellStart"/>
            <w:r w:rsidRPr="00F06A2A">
              <w:t>DIM_sub_Coaching_Reason</w:t>
            </w:r>
            <w:proofErr w:type="spellEnd"/>
            <w:r w:rsidRPr="00F06A2A">
              <w:t>]</w:t>
            </w:r>
          </w:p>
          <w:p w14:paraId="3D6D3362" w14:textId="631A742A" w:rsidR="007604CB" w:rsidRDefault="007604CB" w:rsidP="00A52C4C">
            <w:r>
              <w:t xml:space="preserve">Table </w:t>
            </w:r>
            <w:r w:rsidRPr="00636FA2">
              <w:t>[EC].[Coaching_Reason_Selection]</w:t>
            </w:r>
          </w:p>
          <w:p w14:paraId="2F52B9D6" w14:textId="77777777" w:rsidR="00660AA1" w:rsidRDefault="00660AA1" w:rsidP="00660AA1">
            <w:proofErr w:type="spellStart"/>
            <w:r>
              <w:lastRenderedPageBreak/>
              <w:t>sp_Select_SubCoachingReasons_By_Reason.sql</w:t>
            </w:r>
            <w:proofErr w:type="spellEnd"/>
          </w:p>
          <w:p w14:paraId="08E750E5" w14:textId="77777777" w:rsidR="00660AA1" w:rsidRPr="00F436E9" w:rsidRDefault="00660AA1" w:rsidP="00A52C4C"/>
          <w:p w14:paraId="21590521" w14:textId="77777777" w:rsidR="007604CB" w:rsidRDefault="007604CB" w:rsidP="00A52C4C"/>
        </w:tc>
      </w:tr>
      <w:tr w:rsidR="007604CB" w14:paraId="0760E8CF" w14:textId="77777777" w:rsidTr="00660AA1">
        <w:trPr>
          <w:gridAfter w:val="1"/>
          <w:wAfter w:w="506" w:type="dxa"/>
        </w:trPr>
        <w:tc>
          <w:tcPr>
            <w:tcW w:w="2549" w:type="dxa"/>
            <w:gridSpan w:val="3"/>
          </w:tcPr>
          <w:p w14:paraId="33AC6D1C" w14:textId="40557E6F" w:rsidR="007604CB" w:rsidRDefault="00660AA1" w:rsidP="00A52C4C">
            <w:r>
              <w:lastRenderedPageBreak/>
              <w:t xml:space="preserve">DD </w:t>
            </w:r>
            <w:r w:rsidR="007604CB">
              <w:t>doc</w:t>
            </w:r>
          </w:p>
        </w:tc>
        <w:tc>
          <w:tcPr>
            <w:tcW w:w="10455" w:type="dxa"/>
            <w:gridSpan w:val="4"/>
          </w:tcPr>
          <w:p w14:paraId="78E28756" w14:textId="77777777" w:rsidR="007604CB" w:rsidRDefault="007604CB" w:rsidP="00A52C4C">
            <w:r w:rsidRPr="00EB7ADB">
              <w:t>CCO_eCoaching_Dimension_Table_Data.xlsx</w:t>
            </w:r>
          </w:p>
          <w:p w14:paraId="4EF77C1B" w14:textId="77777777" w:rsidR="007604CB" w:rsidRDefault="007604CB" w:rsidP="00660AA1"/>
        </w:tc>
      </w:tr>
      <w:tr w:rsidR="007604CB" w14:paraId="2680ABEB" w14:textId="77777777" w:rsidTr="00660AA1">
        <w:trPr>
          <w:gridAfter w:val="1"/>
          <w:wAfter w:w="506" w:type="dxa"/>
        </w:trPr>
        <w:tc>
          <w:tcPr>
            <w:tcW w:w="2549" w:type="dxa"/>
            <w:gridSpan w:val="3"/>
          </w:tcPr>
          <w:p w14:paraId="2BD00E3D" w14:textId="77777777" w:rsidR="007604CB" w:rsidRDefault="007604CB" w:rsidP="00A52C4C">
            <w:r>
              <w:t>Notes</w:t>
            </w:r>
          </w:p>
        </w:tc>
        <w:tc>
          <w:tcPr>
            <w:tcW w:w="10455" w:type="dxa"/>
            <w:gridSpan w:val="4"/>
          </w:tcPr>
          <w:p w14:paraId="67BF071C" w14:textId="4B89A8FB" w:rsidR="007604CB" w:rsidRPr="00871F07" w:rsidRDefault="007604CB" w:rsidP="00A52C4C"/>
        </w:tc>
      </w:tr>
      <w:tr w:rsidR="00660AA1" w:rsidRPr="00FF5201" w14:paraId="55E03327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tblHeader/>
        </w:trPr>
        <w:tc>
          <w:tcPr>
            <w:tcW w:w="900" w:type="dxa"/>
            <w:shd w:val="clear" w:color="auto" w:fill="A6A6A6"/>
          </w:tcPr>
          <w:p w14:paraId="1E2D279C" w14:textId="77777777" w:rsidR="00660AA1" w:rsidRPr="00FF5201" w:rsidRDefault="00660AA1" w:rsidP="00A52C4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gridSpan w:val="2"/>
            <w:shd w:val="clear" w:color="auto" w:fill="A6A6A6"/>
          </w:tcPr>
          <w:p w14:paraId="45553FF9" w14:textId="77777777" w:rsidR="00660AA1" w:rsidRPr="00FF5201" w:rsidRDefault="00660AA1" w:rsidP="00A52C4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284050D" w14:textId="77777777" w:rsidR="00660AA1" w:rsidRPr="00FF5201" w:rsidRDefault="00660AA1" w:rsidP="00A52C4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DC2BC82" w14:textId="77777777" w:rsidR="00660AA1" w:rsidRPr="00FF5201" w:rsidRDefault="00660AA1" w:rsidP="00A52C4C">
            <w:pPr>
              <w:rPr>
                <w:i/>
              </w:rPr>
            </w:pPr>
            <w:r w:rsidRPr="00FF5201">
              <w:t>RESULTS</w:t>
            </w:r>
          </w:p>
          <w:p w14:paraId="42C69993" w14:textId="77777777" w:rsidR="00660AA1" w:rsidRPr="00FF5201" w:rsidRDefault="00660AA1" w:rsidP="00A52C4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gridSpan w:val="2"/>
            <w:shd w:val="clear" w:color="auto" w:fill="A6A6A6"/>
          </w:tcPr>
          <w:p w14:paraId="57FE67C7" w14:textId="77777777" w:rsidR="00660AA1" w:rsidRPr="00FF5201" w:rsidRDefault="00660AA1" w:rsidP="00A52C4C">
            <w:pPr>
              <w:rPr>
                <w:i/>
              </w:rPr>
            </w:pPr>
            <w:r w:rsidRPr="00FF5201">
              <w:t>COMMENTS</w:t>
            </w:r>
          </w:p>
        </w:tc>
      </w:tr>
      <w:tr w:rsidR="00660AA1" w:rsidRPr="00FF5201" w14:paraId="754959C7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900" w:type="dxa"/>
          </w:tcPr>
          <w:p w14:paraId="151754A9" w14:textId="02B24FB6" w:rsidR="00660AA1" w:rsidRPr="00FF5201" w:rsidRDefault="00660AA1" w:rsidP="00A52C4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1.1</w:t>
            </w:r>
          </w:p>
        </w:tc>
        <w:tc>
          <w:tcPr>
            <w:tcW w:w="3960" w:type="dxa"/>
            <w:gridSpan w:val="2"/>
          </w:tcPr>
          <w:p w14:paraId="3B1783AE" w14:textId="00DF7403" w:rsidR="00660AA1" w:rsidRDefault="00660AA1" w:rsidP="00A52C4C">
            <w:r w:rsidRPr="00DE1677">
              <w:t xml:space="preserve">Verify </w:t>
            </w:r>
            <w:r>
              <w:t>WAH Coaching Reason(s) value [EC].[DIM</w:t>
            </w:r>
            <w:r w:rsidRPr="00DE1677">
              <w:t>_Coaching_Reason</w:t>
            </w:r>
            <w:r>
              <w:t>]</w:t>
            </w:r>
          </w:p>
          <w:p w14:paraId="10236B1A" w14:textId="77777777" w:rsidR="00660AA1" w:rsidRDefault="00660AA1" w:rsidP="00A52C4C"/>
          <w:p w14:paraId="39D08376" w14:textId="77777777" w:rsidR="00660AA1" w:rsidRDefault="00660AA1" w:rsidP="00A52C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734A021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385C3270" w14:textId="18EFEA7B" w:rsidR="00660AA1" w:rsidRPr="00F03F7A" w:rsidRDefault="00660AA1" w:rsidP="00660AA1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500" w:type="dxa"/>
          </w:tcPr>
          <w:p w14:paraId="2CBC0772" w14:textId="6159FBAD" w:rsidR="00660AA1" w:rsidRDefault="00660AA1" w:rsidP="00660AA1">
            <w:r>
              <w:t xml:space="preserve">Work At Home should be updated to Work </w:t>
            </w:r>
            <w:proofErr w:type="gramStart"/>
            <w:r>
              <w:t>From</w:t>
            </w:r>
            <w:proofErr w:type="gramEnd"/>
            <w:r>
              <w:t xml:space="preserve"> Home</w:t>
            </w:r>
          </w:p>
          <w:p w14:paraId="2E7B6A54" w14:textId="77777777" w:rsidR="00660AA1" w:rsidRDefault="00660AA1" w:rsidP="00660AA1"/>
          <w:p w14:paraId="3D70DA92" w14:textId="5F0DC640" w:rsidR="00660AA1" w:rsidRDefault="00660AA1" w:rsidP="00660AA1">
            <w:r>
              <w:t>CoachingReasonID</w:t>
            </w:r>
            <w:r>
              <w:tab/>
              <w:t>CoachingReason</w:t>
            </w:r>
          </w:p>
          <w:p w14:paraId="2D7DF3FF" w14:textId="77777777" w:rsidR="00660AA1" w:rsidRDefault="00660AA1" w:rsidP="00660AA1">
            <w:r>
              <w:t>62</w:t>
            </w:r>
            <w:r>
              <w:tab/>
              <w:t xml:space="preserve">Work </w:t>
            </w:r>
            <w:proofErr w:type="gramStart"/>
            <w:r>
              <w:t>From</w:t>
            </w:r>
            <w:proofErr w:type="gramEnd"/>
            <w:r>
              <w:t xml:space="preserve"> Home</w:t>
            </w:r>
          </w:p>
          <w:p w14:paraId="1AB61615" w14:textId="54065920" w:rsidR="00660AA1" w:rsidRPr="00F03F7A" w:rsidRDefault="00660AA1" w:rsidP="00660AA1">
            <w:r>
              <w:t>63</w:t>
            </w:r>
            <w:r>
              <w:tab/>
              <w:t xml:space="preserve">Work </w:t>
            </w:r>
            <w:proofErr w:type="gramStart"/>
            <w:r>
              <w:t>From</w:t>
            </w:r>
            <w:proofErr w:type="gramEnd"/>
            <w:r>
              <w:t xml:space="preserve"> Home (Return to Site Only)</w:t>
            </w:r>
          </w:p>
        </w:tc>
        <w:tc>
          <w:tcPr>
            <w:tcW w:w="1260" w:type="dxa"/>
          </w:tcPr>
          <w:p w14:paraId="5679DDFF" w14:textId="77777777" w:rsidR="00660AA1" w:rsidRPr="00202208" w:rsidRDefault="00660AA1" w:rsidP="00A52C4C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  <w:gridSpan w:val="2"/>
          </w:tcPr>
          <w:p w14:paraId="1C466C96" w14:textId="77777777" w:rsidR="00660AA1" w:rsidRDefault="00660AA1" w:rsidP="00A52C4C">
            <w:pPr>
              <w:rPr>
                <w:rFonts w:asciiTheme="minorHAnsi" w:hAnsiTheme="minorHAnsi"/>
                <w:bCs/>
              </w:rPr>
            </w:pPr>
          </w:p>
          <w:p w14:paraId="54C06E03" w14:textId="77777777" w:rsidR="00660AA1" w:rsidRPr="00BF0D72" w:rsidRDefault="00660AA1" w:rsidP="00A52C4C">
            <w:pPr>
              <w:rPr>
                <w:rFonts w:asciiTheme="minorHAnsi" w:hAnsiTheme="minorHAnsi"/>
                <w:bCs/>
              </w:rPr>
            </w:pPr>
          </w:p>
        </w:tc>
      </w:tr>
      <w:tr w:rsidR="00660AA1" w:rsidRPr="00FF5201" w14:paraId="586072A7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900" w:type="dxa"/>
          </w:tcPr>
          <w:p w14:paraId="1A062EB1" w14:textId="0577596D" w:rsidR="00660AA1" w:rsidRDefault="00660AA1" w:rsidP="00A52C4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1.2</w:t>
            </w:r>
          </w:p>
        </w:tc>
        <w:tc>
          <w:tcPr>
            <w:tcW w:w="3960" w:type="dxa"/>
            <w:gridSpan w:val="2"/>
          </w:tcPr>
          <w:p w14:paraId="7A39F877" w14:textId="77777777" w:rsidR="00660AA1" w:rsidRDefault="00660AA1" w:rsidP="00A52C4C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CFDE7F7" w14:textId="77777777" w:rsidR="00660AA1" w:rsidRDefault="00660AA1" w:rsidP="00A52C4C"/>
          <w:p w14:paraId="46CDF711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Sub_Coaching_Reason</w:t>
            </w:r>
            <w:proofErr w:type="spellEnd"/>
          </w:p>
          <w:p w14:paraId="668C2AC1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coaching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A511750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3F832CE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echnical Issu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3C1BB09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oliday Remind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A313CEF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space Audit/Viola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FB6F8B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cure Flo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F315B7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amaged Equipmen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4EED0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nacceptable Workspa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D9A7986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ing from Unapproved Loca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351353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33248D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ecurity Issue/Breac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0E276A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her WFH Agreement Violations: Specify reason under coaching details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40AE074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her: Specify reason under coaching details.'</w:t>
            </w:r>
          </w:p>
          <w:p w14:paraId="32FA6D10" w14:textId="10519EE8" w:rsidR="00660AA1" w:rsidRPr="00DE1677" w:rsidRDefault="00660AA1" w:rsidP="00660AA1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500" w:type="dxa"/>
          </w:tcPr>
          <w:p w14:paraId="4C36CD30" w14:textId="442E74F3" w:rsidR="00660AA1" w:rsidRDefault="00660AA1" w:rsidP="00A52C4C">
            <w:r>
              <w:t xml:space="preserve">11 rows </w:t>
            </w:r>
            <w:proofErr w:type="gramStart"/>
            <w:r>
              <w:t>returned</w:t>
            </w:r>
            <w:proofErr w:type="gramEnd"/>
          </w:p>
          <w:p w14:paraId="45495469" w14:textId="77777777" w:rsidR="00660AA1" w:rsidRDefault="00660AA1" w:rsidP="00A52C4C"/>
          <w:p w14:paraId="63AF16DF" w14:textId="77777777" w:rsidR="00660AA1" w:rsidRDefault="00660AA1" w:rsidP="00660AA1">
            <w:r>
              <w:t>SubCoachingReasonID</w:t>
            </w:r>
            <w:r>
              <w:tab/>
              <w:t>SubCoachingReason</w:t>
            </w:r>
          </w:p>
          <w:p w14:paraId="4F0D4D1E" w14:textId="77777777" w:rsidR="00660AA1" w:rsidRDefault="00660AA1" w:rsidP="00660AA1">
            <w:r>
              <w:t>42</w:t>
            </w:r>
            <w:r>
              <w:tab/>
              <w:t>Other: Specify reason under coaching details.</w:t>
            </w:r>
          </w:p>
          <w:p w14:paraId="4C544526" w14:textId="77777777" w:rsidR="00660AA1" w:rsidRDefault="00660AA1" w:rsidP="00660AA1">
            <w:r>
              <w:t>280</w:t>
            </w:r>
            <w:r>
              <w:tab/>
              <w:t>Employee Requested to Return to the Site</w:t>
            </w:r>
          </w:p>
          <w:p w14:paraId="57EDA70F" w14:textId="77777777" w:rsidR="00660AA1" w:rsidRDefault="00660AA1" w:rsidP="00660AA1">
            <w:r>
              <w:t>316</w:t>
            </w:r>
            <w:r>
              <w:tab/>
              <w:t>Damaged Equipment</w:t>
            </w:r>
          </w:p>
          <w:p w14:paraId="532EC5A3" w14:textId="77777777" w:rsidR="00660AA1" w:rsidRDefault="00660AA1" w:rsidP="00660AA1">
            <w:r>
              <w:t>317</w:t>
            </w:r>
            <w:r>
              <w:tab/>
              <w:t>Holiday Reminder</w:t>
            </w:r>
          </w:p>
          <w:p w14:paraId="4460DA3A" w14:textId="77777777" w:rsidR="00660AA1" w:rsidRDefault="00660AA1" w:rsidP="00660AA1">
            <w:r>
              <w:t>318</w:t>
            </w:r>
            <w:r>
              <w:tab/>
              <w:t>Other WFH Agreement Violations: Specify reason under coaching details.</w:t>
            </w:r>
          </w:p>
          <w:p w14:paraId="52A0BF02" w14:textId="77777777" w:rsidR="00660AA1" w:rsidRDefault="00660AA1" w:rsidP="00660AA1">
            <w:r>
              <w:t>319</w:t>
            </w:r>
            <w:r>
              <w:tab/>
              <w:t>Secure Floor</w:t>
            </w:r>
          </w:p>
          <w:p w14:paraId="7BCC84B1" w14:textId="77777777" w:rsidR="00660AA1" w:rsidRDefault="00660AA1" w:rsidP="00660AA1">
            <w:r>
              <w:t>320</w:t>
            </w:r>
            <w:r>
              <w:tab/>
              <w:t>Security Issue/Breach</w:t>
            </w:r>
          </w:p>
          <w:p w14:paraId="700B79C0" w14:textId="77777777" w:rsidR="00660AA1" w:rsidRDefault="00660AA1" w:rsidP="00660AA1">
            <w:r>
              <w:t>321</w:t>
            </w:r>
            <w:r>
              <w:tab/>
              <w:t>Technical Issues</w:t>
            </w:r>
          </w:p>
          <w:p w14:paraId="034AB9E8" w14:textId="77777777" w:rsidR="00660AA1" w:rsidRDefault="00660AA1" w:rsidP="00660AA1">
            <w:r>
              <w:t>322</w:t>
            </w:r>
            <w:r>
              <w:tab/>
              <w:t>Unacceptable Workspace</w:t>
            </w:r>
          </w:p>
          <w:p w14:paraId="64CAB632" w14:textId="77777777" w:rsidR="00660AA1" w:rsidRDefault="00660AA1" w:rsidP="00660AA1">
            <w:r>
              <w:t>323</w:t>
            </w:r>
            <w:r>
              <w:tab/>
              <w:t>Working from Unapproved Location</w:t>
            </w:r>
          </w:p>
          <w:p w14:paraId="0B850CB3" w14:textId="4FBC8FDB" w:rsidR="00660AA1" w:rsidRDefault="00660AA1" w:rsidP="00660AA1">
            <w:r>
              <w:t>324</w:t>
            </w:r>
            <w:r>
              <w:tab/>
              <w:t>Workspace Audit/Violation</w:t>
            </w:r>
          </w:p>
        </w:tc>
        <w:tc>
          <w:tcPr>
            <w:tcW w:w="1260" w:type="dxa"/>
          </w:tcPr>
          <w:p w14:paraId="0A44D685" w14:textId="77777777" w:rsidR="00660AA1" w:rsidRPr="00202208" w:rsidRDefault="00660AA1" w:rsidP="00A52C4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  <w:gridSpan w:val="2"/>
          </w:tcPr>
          <w:p w14:paraId="0DE6553B" w14:textId="77777777" w:rsidR="00660AA1" w:rsidRDefault="00660AA1" w:rsidP="00A52C4C">
            <w:pPr>
              <w:rPr>
                <w:rFonts w:asciiTheme="minorHAnsi" w:hAnsiTheme="minorHAnsi"/>
                <w:bCs/>
              </w:rPr>
            </w:pPr>
          </w:p>
        </w:tc>
      </w:tr>
      <w:tr w:rsidR="00660AA1" w:rsidRPr="00FF5201" w14:paraId="33B2614F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900" w:type="dxa"/>
          </w:tcPr>
          <w:p w14:paraId="071B4FAE" w14:textId="0721F1FE" w:rsidR="00660AA1" w:rsidRPr="00FF5201" w:rsidRDefault="00660AA1" w:rsidP="00A52C4C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1.3</w:t>
            </w:r>
          </w:p>
        </w:tc>
        <w:tc>
          <w:tcPr>
            <w:tcW w:w="3960" w:type="dxa"/>
            <w:gridSpan w:val="2"/>
          </w:tcPr>
          <w:p w14:paraId="3DCC85FA" w14:textId="77777777" w:rsidR="00660AA1" w:rsidRDefault="00660AA1" w:rsidP="00A52C4C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A3C9166" w14:textId="77777777" w:rsidR="00660AA1" w:rsidRPr="00F436E9" w:rsidRDefault="00660AA1" w:rsidP="00A52C4C"/>
          <w:p w14:paraId="1195F9AC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  <w:proofErr w:type="spellEnd"/>
          </w:p>
          <w:p w14:paraId="4197F986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reas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436FE7" w14:textId="5DFEC344" w:rsidR="00660AA1" w:rsidRPr="00F03F7A" w:rsidRDefault="00660AA1" w:rsidP="00660AA1"/>
        </w:tc>
        <w:tc>
          <w:tcPr>
            <w:tcW w:w="4500" w:type="dxa"/>
          </w:tcPr>
          <w:p w14:paraId="58252DC5" w14:textId="77777777" w:rsidR="00660AA1" w:rsidRDefault="00660AA1" w:rsidP="00660AA1">
            <w:r>
              <w:t>CoachingReasonID</w:t>
            </w:r>
            <w:r>
              <w:tab/>
              <w:t>CoachingReason</w:t>
            </w:r>
          </w:p>
          <w:p w14:paraId="2559D58E" w14:textId="77777777" w:rsidR="00660AA1" w:rsidRDefault="00660AA1" w:rsidP="00660AA1">
            <w:r>
              <w:t>62</w:t>
            </w:r>
            <w:r>
              <w:tab/>
              <w:t xml:space="preserve">Work </w:t>
            </w:r>
            <w:proofErr w:type="gramStart"/>
            <w:r>
              <w:t>From</w:t>
            </w:r>
            <w:proofErr w:type="gramEnd"/>
            <w:r>
              <w:t xml:space="preserve"> Home</w:t>
            </w:r>
          </w:p>
          <w:p w14:paraId="52A8DD42" w14:textId="02626D26" w:rsidR="00660AA1" w:rsidRPr="00F03F7A" w:rsidRDefault="00660AA1" w:rsidP="00660AA1">
            <w:r>
              <w:t>63</w:t>
            </w:r>
            <w:r>
              <w:tab/>
              <w:t xml:space="preserve">Work </w:t>
            </w:r>
            <w:proofErr w:type="gramStart"/>
            <w:r>
              <w:t>From</w:t>
            </w:r>
            <w:proofErr w:type="gramEnd"/>
            <w:r>
              <w:t xml:space="preserve"> Home (Return to Site Only)</w:t>
            </w:r>
          </w:p>
        </w:tc>
        <w:tc>
          <w:tcPr>
            <w:tcW w:w="1260" w:type="dxa"/>
          </w:tcPr>
          <w:p w14:paraId="333D14FA" w14:textId="77777777" w:rsidR="00660AA1" w:rsidRPr="00202208" w:rsidRDefault="00660AA1" w:rsidP="00A52C4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  <w:gridSpan w:val="2"/>
          </w:tcPr>
          <w:p w14:paraId="495A9928" w14:textId="77777777" w:rsidR="00660AA1" w:rsidRPr="00BF0D72" w:rsidRDefault="00660AA1" w:rsidP="00A52C4C">
            <w:pPr>
              <w:rPr>
                <w:rFonts w:asciiTheme="minorHAnsi" w:hAnsiTheme="minorHAnsi"/>
                <w:bCs/>
              </w:rPr>
            </w:pPr>
          </w:p>
        </w:tc>
      </w:tr>
      <w:tr w:rsidR="00660AA1" w:rsidRPr="00FF5201" w14:paraId="598DFF8B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</w:trPr>
        <w:tc>
          <w:tcPr>
            <w:tcW w:w="900" w:type="dxa"/>
          </w:tcPr>
          <w:p w14:paraId="5D4BDC01" w14:textId="7F13D0EA" w:rsidR="00660AA1" w:rsidRPr="00202208" w:rsidRDefault="00660AA1" w:rsidP="00A52C4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1.4</w:t>
            </w:r>
          </w:p>
        </w:tc>
        <w:tc>
          <w:tcPr>
            <w:tcW w:w="3960" w:type="dxa"/>
            <w:gridSpan w:val="2"/>
          </w:tcPr>
          <w:p w14:paraId="4243F711" w14:textId="5624E0C3" w:rsidR="00660AA1" w:rsidRDefault="00660AA1" w:rsidP="00A52C4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</w:t>
            </w:r>
            <w:r w:rsidR="002469D2">
              <w:rPr>
                <w:rFonts w:asciiTheme="minorHAnsi" w:hAnsiTheme="minorHAnsi"/>
                <w:bCs/>
              </w:rPr>
              <w:t xml:space="preserve"> for CoachingReason ID 62</w:t>
            </w:r>
          </w:p>
          <w:p w14:paraId="446A25CF" w14:textId="77777777" w:rsidR="00660AA1" w:rsidRDefault="00660AA1" w:rsidP="00A52C4C">
            <w:pPr>
              <w:rPr>
                <w:rFonts w:ascii="Courier New" w:hAnsi="Courier New" w:cs="Courier New"/>
                <w:noProof/>
              </w:rPr>
            </w:pPr>
          </w:p>
          <w:p w14:paraId="131CBFDF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50F9889B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FA7DCD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B8CCA2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8F2E4E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3AF03CCE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D5975D7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5C0A8C20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1BAE8B5B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4F2D6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84A7E0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2915B1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D31EE8E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99B3D3" w14:textId="77777777" w:rsidR="00660AA1" w:rsidRDefault="00660AA1" w:rsidP="00660AA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A44C83E" w14:textId="77777777" w:rsidR="00660AA1" w:rsidRDefault="00660AA1" w:rsidP="00A52C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BC2B596" w14:textId="77777777" w:rsidR="00660AA1" w:rsidRDefault="00660AA1" w:rsidP="00A52C4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21EE3B6" w14:textId="77777777" w:rsidR="00660AA1" w:rsidRPr="00660AA1" w:rsidRDefault="00660AA1" w:rsidP="00660AA1">
            <w:pPr>
              <w:rPr>
                <w:rFonts w:asciiTheme="minorHAnsi" w:hAnsiTheme="minorHAnsi"/>
                <w:bCs/>
              </w:rPr>
            </w:pPr>
            <w:r w:rsidRPr="00660AA1">
              <w:rPr>
                <w:rFonts w:asciiTheme="minorHAnsi" w:hAnsiTheme="minorHAnsi"/>
                <w:bCs/>
              </w:rPr>
              <w:t>SubCoachingReasonID</w:t>
            </w:r>
            <w:r w:rsidRPr="00660AA1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5612A531" w14:textId="77777777" w:rsidR="00660AA1" w:rsidRPr="00660AA1" w:rsidRDefault="00660AA1" w:rsidP="00660AA1">
            <w:pPr>
              <w:rPr>
                <w:rFonts w:asciiTheme="minorHAnsi" w:hAnsiTheme="minorHAnsi"/>
                <w:bCs/>
              </w:rPr>
            </w:pPr>
            <w:r w:rsidRPr="00660AA1">
              <w:rPr>
                <w:rFonts w:asciiTheme="minorHAnsi" w:hAnsiTheme="minorHAnsi"/>
                <w:bCs/>
              </w:rPr>
              <w:t>317</w:t>
            </w:r>
            <w:r w:rsidRPr="00660AA1">
              <w:rPr>
                <w:rFonts w:asciiTheme="minorHAnsi" w:hAnsiTheme="minorHAnsi"/>
                <w:bCs/>
              </w:rPr>
              <w:tab/>
              <w:t>Holiday Reminder</w:t>
            </w:r>
          </w:p>
          <w:p w14:paraId="24582E1B" w14:textId="77777777" w:rsidR="00660AA1" w:rsidRPr="00660AA1" w:rsidRDefault="00660AA1" w:rsidP="00660AA1">
            <w:pPr>
              <w:rPr>
                <w:rFonts w:asciiTheme="minorHAnsi" w:hAnsiTheme="minorHAnsi"/>
                <w:bCs/>
              </w:rPr>
            </w:pPr>
            <w:r w:rsidRPr="00660AA1">
              <w:rPr>
                <w:rFonts w:asciiTheme="minorHAnsi" w:hAnsiTheme="minorHAnsi"/>
                <w:bCs/>
              </w:rPr>
              <w:t>319</w:t>
            </w:r>
            <w:r w:rsidRPr="00660AA1">
              <w:rPr>
                <w:rFonts w:asciiTheme="minorHAnsi" w:hAnsiTheme="minorHAnsi"/>
                <w:bCs/>
              </w:rPr>
              <w:tab/>
              <w:t>Secure Floor</w:t>
            </w:r>
          </w:p>
          <w:p w14:paraId="65ED8B76" w14:textId="77777777" w:rsidR="00660AA1" w:rsidRPr="00660AA1" w:rsidRDefault="00660AA1" w:rsidP="00660AA1">
            <w:pPr>
              <w:rPr>
                <w:rFonts w:asciiTheme="minorHAnsi" w:hAnsiTheme="minorHAnsi"/>
                <w:bCs/>
              </w:rPr>
            </w:pPr>
            <w:r w:rsidRPr="00660AA1">
              <w:rPr>
                <w:rFonts w:asciiTheme="minorHAnsi" w:hAnsiTheme="minorHAnsi"/>
                <w:bCs/>
              </w:rPr>
              <w:t>321</w:t>
            </w:r>
            <w:r w:rsidRPr="00660AA1">
              <w:rPr>
                <w:rFonts w:asciiTheme="minorHAnsi" w:hAnsiTheme="minorHAnsi"/>
                <w:bCs/>
              </w:rPr>
              <w:tab/>
              <w:t>Technical Issues</w:t>
            </w:r>
          </w:p>
          <w:p w14:paraId="650C1CE9" w14:textId="77777777" w:rsidR="00660AA1" w:rsidRPr="00660AA1" w:rsidRDefault="00660AA1" w:rsidP="00660AA1">
            <w:pPr>
              <w:rPr>
                <w:rFonts w:asciiTheme="minorHAnsi" w:hAnsiTheme="minorHAnsi"/>
                <w:bCs/>
              </w:rPr>
            </w:pPr>
            <w:r w:rsidRPr="00660AA1">
              <w:rPr>
                <w:rFonts w:asciiTheme="minorHAnsi" w:hAnsiTheme="minorHAnsi"/>
                <w:bCs/>
              </w:rPr>
              <w:t>324</w:t>
            </w:r>
            <w:r w:rsidRPr="00660AA1">
              <w:rPr>
                <w:rFonts w:asciiTheme="minorHAnsi" w:hAnsiTheme="minorHAnsi"/>
                <w:bCs/>
              </w:rPr>
              <w:tab/>
              <w:t>Workspace Audit/Violation</w:t>
            </w:r>
          </w:p>
          <w:p w14:paraId="396CEC22" w14:textId="1CBDF7D4" w:rsidR="00660AA1" w:rsidRPr="00202208" w:rsidRDefault="00660AA1" w:rsidP="00660AA1">
            <w:pPr>
              <w:rPr>
                <w:rFonts w:asciiTheme="minorHAnsi" w:hAnsiTheme="minorHAnsi"/>
                <w:bCs/>
              </w:rPr>
            </w:pPr>
            <w:r w:rsidRPr="00660AA1">
              <w:rPr>
                <w:rFonts w:asciiTheme="minorHAnsi" w:hAnsiTheme="minorHAnsi"/>
                <w:bCs/>
              </w:rPr>
              <w:t>42</w:t>
            </w:r>
            <w:r w:rsidRPr="00660AA1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</w:tc>
        <w:tc>
          <w:tcPr>
            <w:tcW w:w="1260" w:type="dxa"/>
          </w:tcPr>
          <w:p w14:paraId="22ABA3C7" w14:textId="77777777" w:rsidR="00660AA1" w:rsidRPr="00202208" w:rsidRDefault="00660AA1" w:rsidP="00A52C4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  <w:gridSpan w:val="2"/>
          </w:tcPr>
          <w:p w14:paraId="2DB6D173" w14:textId="77777777" w:rsidR="00660AA1" w:rsidRPr="00BF0D72" w:rsidRDefault="00660AA1" w:rsidP="00A52C4C">
            <w:pPr>
              <w:rPr>
                <w:rFonts w:asciiTheme="minorHAnsi" w:hAnsiTheme="minorHAnsi"/>
                <w:bCs/>
              </w:rPr>
            </w:pPr>
          </w:p>
        </w:tc>
      </w:tr>
      <w:tr w:rsidR="002469D2" w:rsidRPr="00FF5201" w14:paraId="35A0DB60" w14:textId="77777777" w:rsidTr="00660A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</w:trPr>
        <w:tc>
          <w:tcPr>
            <w:tcW w:w="900" w:type="dxa"/>
          </w:tcPr>
          <w:p w14:paraId="284A259C" w14:textId="0A9A7051" w:rsidR="002469D2" w:rsidRDefault="002469D2" w:rsidP="00A52C4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1.5</w:t>
            </w:r>
          </w:p>
        </w:tc>
        <w:tc>
          <w:tcPr>
            <w:tcW w:w="3960" w:type="dxa"/>
            <w:gridSpan w:val="2"/>
          </w:tcPr>
          <w:p w14:paraId="36D5F2EA" w14:textId="04FC691E" w:rsidR="002469D2" w:rsidRDefault="002469D2" w:rsidP="002469D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</w:t>
            </w:r>
            <w:r>
              <w:rPr>
                <w:rFonts w:asciiTheme="minorHAnsi" w:hAnsiTheme="minorHAnsi"/>
                <w:bCs/>
              </w:rPr>
              <w:t xml:space="preserve"> for CoachingReason ID 63</w:t>
            </w:r>
          </w:p>
          <w:p w14:paraId="48D4DB84" w14:textId="77777777" w:rsidR="002469D2" w:rsidRDefault="002469D2" w:rsidP="002469D2">
            <w:pPr>
              <w:rPr>
                <w:rFonts w:ascii="Courier New" w:hAnsi="Courier New" w:cs="Courier New"/>
                <w:noProof/>
              </w:rPr>
            </w:pPr>
          </w:p>
          <w:p w14:paraId="28F62EFF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0775B087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901CDE2" w14:textId="63FD2A0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4442B2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BFA094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07FEF30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707B85D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0E389CE9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2CE83C69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Direc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4625099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ABAF039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9E9119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3E31567B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CF83D4" w14:textId="77777777" w:rsidR="002469D2" w:rsidRDefault="002469D2" w:rsidP="002469D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F918BF7" w14:textId="77777777" w:rsidR="002469D2" w:rsidRDefault="002469D2" w:rsidP="00A52C4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52B600E" w14:textId="77777777" w:rsidR="002469D2" w:rsidRPr="002469D2" w:rsidRDefault="002469D2" w:rsidP="002469D2">
            <w:pPr>
              <w:rPr>
                <w:rFonts w:asciiTheme="minorHAnsi" w:hAnsiTheme="minorHAnsi"/>
                <w:bCs/>
              </w:rPr>
            </w:pPr>
            <w:r w:rsidRPr="002469D2">
              <w:rPr>
                <w:rFonts w:asciiTheme="minorHAnsi" w:hAnsiTheme="minorHAnsi"/>
                <w:bCs/>
              </w:rPr>
              <w:lastRenderedPageBreak/>
              <w:t>SubCoachingReasonID</w:t>
            </w:r>
            <w:r w:rsidRPr="002469D2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2C10CC08" w14:textId="77777777" w:rsidR="002469D2" w:rsidRPr="002469D2" w:rsidRDefault="002469D2" w:rsidP="002469D2">
            <w:pPr>
              <w:rPr>
                <w:rFonts w:asciiTheme="minorHAnsi" w:hAnsiTheme="minorHAnsi"/>
                <w:bCs/>
              </w:rPr>
            </w:pPr>
            <w:r w:rsidRPr="002469D2">
              <w:rPr>
                <w:rFonts w:asciiTheme="minorHAnsi" w:hAnsiTheme="minorHAnsi"/>
                <w:bCs/>
              </w:rPr>
              <w:t>316</w:t>
            </w:r>
            <w:r w:rsidRPr="002469D2">
              <w:rPr>
                <w:rFonts w:asciiTheme="minorHAnsi" w:hAnsiTheme="minorHAnsi"/>
                <w:bCs/>
              </w:rPr>
              <w:tab/>
              <w:t>Damaged Equipment</w:t>
            </w:r>
          </w:p>
          <w:p w14:paraId="1B702BAC" w14:textId="77777777" w:rsidR="002469D2" w:rsidRPr="002469D2" w:rsidRDefault="002469D2" w:rsidP="002469D2">
            <w:pPr>
              <w:rPr>
                <w:rFonts w:asciiTheme="minorHAnsi" w:hAnsiTheme="minorHAnsi"/>
                <w:bCs/>
              </w:rPr>
            </w:pPr>
            <w:r w:rsidRPr="002469D2">
              <w:rPr>
                <w:rFonts w:asciiTheme="minorHAnsi" w:hAnsiTheme="minorHAnsi"/>
                <w:bCs/>
              </w:rPr>
              <w:t>280</w:t>
            </w:r>
            <w:r w:rsidRPr="002469D2">
              <w:rPr>
                <w:rFonts w:asciiTheme="minorHAnsi" w:hAnsiTheme="minorHAnsi"/>
                <w:bCs/>
              </w:rPr>
              <w:tab/>
              <w:t>Employee Requested to Return to the Site</w:t>
            </w:r>
          </w:p>
          <w:p w14:paraId="39481404" w14:textId="77777777" w:rsidR="002469D2" w:rsidRPr="002469D2" w:rsidRDefault="002469D2" w:rsidP="002469D2">
            <w:pPr>
              <w:rPr>
                <w:rFonts w:asciiTheme="minorHAnsi" w:hAnsiTheme="minorHAnsi"/>
                <w:bCs/>
              </w:rPr>
            </w:pPr>
            <w:r w:rsidRPr="002469D2">
              <w:rPr>
                <w:rFonts w:asciiTheme="minorHAnsi" w:hAnsiTheme="minorHAnsi"/>
                <w:bCs/>
              </w:rPr>
              <w:t>320</w:t>
            </w:r>
            <w:r w:rsidRPr="002469D2">
              <w:rPr>
                <w:rFonts w:asciiTheme="minorHAnsi" w:hAnsiTheme="minorHAnsi"/>
                <w:bCs/>
              </w:rPr>
              <w:tab/>
              <w:t>Security Issue/Breach</w:t>
            </w:r>
          </w:p>
          <w:p w14:paraId="1D34AF94" w14:textId="77777777" w:rsidR="002469D2" w:rsidRPr="002469D2" w:rsidRDefault="002469D2" w:rsidP="002469D2">
            <w:pPr>
              <w:rPr>
                <w:rFonts w:asciiTheme="minorHAnsi" w:hAnsiTheme="minorHAnsi"/>
                <w:bCs/>
              </w:rPr>
            </w:pPr>
            <w:r w:rsidRPr="002469D2">
              <w:rPr>
                <w:rFonts w:asciiTheme="minorHAnsi" w:hAnsiTheme="minorHAnsi"/>
                <w:bCs/>
              </w:rPr>
              <w:t>321</w:t>
            </w:r>
            <w:r w:rsidRPr="002469D2">
              <w:rPr>
                <w:rFonts w:asciiTheme="minorHAnsi" w:hAnsiTheme="minorHAnsi"/>
                <w:bCs/>
              </w:rPr>
              <w:tab/>
              <w:t>Technical Issues</w:t>
            </w:r>
          </w:p>
          <w:p w14:paraId="0940773E" w14:textId="77777777" w:rsidR="002469D2" w:rsidRPr="002469D2" w:rsidRDefault="002469D2" w:rsidP="002469D2">
            <w:pPr>
              <w:rPr>
                <w:rFonts w:asciiTheme="minorHAnsi" w:hAnsiTheme="minorHAnsi"/>
                <w:bCs/>
              </w:rPr>
            </w:pPr>
            <w:r w:rsidRPr="002469D2">
              <w:rPr>
                <w:rFonts w:asciiTheme="minorHAnsi" w:hAnsiTheme="minorHAnsi"/>
                <w:bCs/>
              </w:rPr>
              <w:lastRenderedPageBreak/>
              <w:t>322</w:t>
            </w:r>
            <w:r w:rsidRPr="002469D2">
              <w:rPr>
                <w:rFonts w:asciiTheme="minorHAnsi" w:hAnsiTheme="minorHAnsi"/>
                <w:bCs/>
              </w:rPr>
              <w:tab/>
              <w:t>Unacceptable Workspace</w:t>
            </w:r>
          </w:p>
          <w:p w14:paraId="092B3B07" w14:textId="77777777" w:rsidR="002469D2" w:rsidRPr="002469D2" w:rsidRDefault="002469D2" w:rsidP="002469D2">
            <w:pPr>
              <w:rPr>
                <w:rFonts w:asciiTheme="minorHAnsi" w:hAnsiTheme="minorHAnsi"/>
                <w:bCs/>
              </w:rPr>
            </w:pPr>
            <w:r w:rsidRPr="002469D2">
              <w:rPr>
                <w:rFonts w:asciiTheme="minorHAnsi" w:hAnsiTheme="minorHAnsi"/>
                <w:bCs/>
              </w:rPr>
              <w:t>323</w:t>
            </w:r>
            <w:r w:rsidRPr="002469D2">
              <w:rPr>
                <w:rFonts w:asciiTheme="minorHAnsi" w:hAnsiTheme="minorHAnsi"/>
                <w:bCs/>
              </w:rPr>
              <w:tab/>
              <w:t>Working from Unapproved Location</w:t>
            </w:r>
          </w:p>
          <w:p w14:paraId="4DB368B5" w14:textId="5A84232E" w:rsidR="002469D2" w:rsidRPr="00660AA1" w:rsidRDefault="002469D2" w:rsidP="002469D2">
            <w:pPr>
              <w:rPr>
                <w:rFonts w:asciiTheme="minorHAnsi" w:hAnsiTheme="minorHAnsi"/>
                <w:bCs/>
              </w:rPr>
            </w:pPr>
            <w:r w:rsidRPr="002469D2">
              <w:rPr>
                <w:rFonts w:asciiTheme="minorHAnsi" w:hAnsiTheme="minorHAnsi"/>
                <w:bCs/>
              </w:rPr>
              <w:t>318</w:t>
            </w:r>
            <w:r w:rsidRPr="002469D2">
              <w:rPr>
                <w:rFonts w:asciiTheme="minorHAnsi" w:hAnsiTheme="minorHAnsi"/>
                <w:bCs/>
              </w:rPr>
              <w:tab/>
              <w:t>Other WFH Agreement Violations: Specify reason under coaching details.</w:t>
            </w:r>
          </w:p>
        </w:tc>
        <w:tc>
          <w:tcPr>
            <w:tcW w:w="1260" w:type="dxa"/>
          </w:tcPr>
          <w:p w14:paraId="76C4C9C2" w14:textId="038701D6" w:rsidR="002469D2" w:rsidRDefault="002469D2" w:rsidP="00A52C4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  <w:gridSpan w:val="2"/>
          </w:tcPr>
          <w:p w14:paraId="767D07CB" w14:textId="77777777" w:rsidR="002469D2" w:rsidRPr="00BF0D72" w:rsidRDefault="002469D2" w:rsidP="00A52C4C">
            <w:pPr>
              <w:rPr>
                <w:rFonts w:asciiTheme="minorHAnsi" w:hAnsiTheme="minorHAnsi"/>
                <w:bCs/>
              </w:rPr>
            </w:pPr>
          </w:p>
        </w:tc>
      </w:tr>
    </w:tbl>
    <w:p w14:paraId="11361A80" w14:textId="77777777" w:rsidR="007604CB" w:rsidRPr="005528A5" w:rsidRDefault="007604CB" w:rsidP="005528A5"/>
    <w:sectPr w:rsidR="007604CB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7BFF" w14:textId="77777777" w:rsidR="0014110E" w:rsidRDefault="0014110E">
      <w:r>
        <w:separator/>
      </w:r>
    </w:p>
  </w:endnote>
  <w:endnote w:type="continuationSeparator" w:id="0">
    <w:p w14:paraId="617905D7" w14:textId="77777777" w:rsidR="0014110E" w:rsidRDefault="0014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aching_Support_Ur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52E93944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970F32">
      <w:rPr>
        <w:noProof/>
      </w:rPr>
      <w:t>8/26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2255" w14:textId="77777777" w:rsidR="0014110E" w:rsidRDefault="0014110E">
      <w:r>
        <w:separator/>
      </w:r>
    </w:p>
  </w:footnote>
  <w:footnote w:type="continuationSeparator" w:id="0">
    <w:p w14:paraId="278829EA" w14:textId="77777777" w:rsidR="0014110E" w:rsidRDefault="0014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EC9"/>
    <w:multiLevelType w:val="hybridMultilevel"/>
    <w:tmpl w:val="FFAE7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834C8"/>
    <w:multiLevelType w:val="hybridMultilevel"/>
    <w:tmpl w:val="3B9AFA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F602F"/>
    <w:multiLevelType w:val="hybridMultilevel"/>
    <w:tmpl w:val="C646E9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62895"/>
    <w:multiLevelType w:val="hybridMultilevel"/>
    <w:tmpl w:val="28E4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8921D8"/>
    <w:multiLevelType w:val="hybridMultilevel"/>
    <w:tmpl w:val="ACC44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E3F03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B2F59"/>
    <w:multiLevelType w:val="hybridMultilevel"/>
    <w:tmpl w:val="1A7ED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733CD"/>
    <w:multiLevelType w:val="hybridMultilevel"/>
    <w:tmpl w:val="34EE0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AE33CD"/>
    <w:multiLevelType w:val="hybridMultilevel"/>
    <w:tmpl w:val="B584F6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317028">
    <w:abstractNumId w:val="27"/>
  </w:num>
  <w:num w:numId="2" w16cid:durableId="1644656762">
    <w:abstractNumId w:val="18"/>
  </w:num>
  <w:num w:numId="3" w16cid:durableId="315570698">
    <w:abstractNumId w:val="33"/>
  </w:num>
  <w:num w:numId="4" w16cid:durableId="642080962">
    <w:abstractNumId w:val="12"/>
  </w:num>
  <w:num w:numId="5" w16cid:durableId="1908034121">
    <w:abstractNumId w:val="22"/>
  </w:num>
  <w:num w:numId="6" w16cid:durableId="1779985130">
    <w:abstractNumId w:val="14"/>
  </w:num>
  <w:num w:numId="7" w16cid:durableId="1697729769">
    <w:abstractNumId w:val="11"/>
  </w:num>
  <w:num w:numId="8" w16cid:durableId="445778659">
    <w:abstractNumId w:val="34"/>
  </w:num>
  <w:num w:numId="9" w16cid:durableId="390349087">
    <w:abstractNumId w:val="8"/>
  </w:num>
  <w:num w:numId="10" w16cid:durableId="1821382849">
    <w:abstractNumId w:val="6"/>
  </w:num>
  <w:num w:numId="11" w16cid:durableId="65229009">
    <w:abstractNumId w:val="25"/>
  </w:num>
  <w:num w:numId="12" w16cid:durableId="2141260201">
    <w:abstractNumId w:val="37"/>
  </w:num>
  <w:num w:numId="13" w16cid:durableId="2039622037">
    <w:abstractNumId w:val="17"/>
  </w:num>
  <w:num w:numId="14" w16cid:durableId="292297767">
    <w:abstractNumId w:val="4"/>
  </w:num>
  <w:num w:numId="15" w16cid:durableId="1011908177">
    <w:abstractNumId w:val="32"/>
  </w:num>
  <w:num w:numId="16" w16cid:durableId="110782058">
    <w:abstractNumId w:val="38"/>
  </w:num>
  <w:num w:numId="17" w16cid:durableId="1320765238">
    <w:abstractNumId w:val="21"/>
  </w:num>
  <w:num w:numId="18" w16cid:durableId="40643423">
    <w:abstractNumId w:val="39"/>
  </w:num>
  <w:num w:numId="19" w16cid:durableId="523328218">
    <w:abstractNumId w:val="1"/>
  </w:num>
  <w:num w:numId="20" w16cid:durableId="1697080550">
    <w:abstractNumId w:val="3"/>
  </w:num>
  <w:num w:numId="21" w16cid:durableId="271978959">
    <w:abstractNumId w:val="35"/>
  </w:num>
  <w:num w:numId="22" w16cid:durableId="229118834">
    <w:abstractNumId w:val="10"/>
  </w:num>
  <w:num w:numId="23" w16cid:durableId="1324116867">
    <w:abstractNumId w:val="7"/>
  </w:num>
  <w:num w:numId="24" w16cid:durableId="1131170088">
    <w:abstractNumId w:val="36"/>
  </w:num>
  <w:num w:numId="25" w16cid:durableId="229392104">
    <w:abstractNumId w:val="28"/>
  </w:num>
  <w:num w:numId="26" w16cid:durableId="1702853757">
    <w:abstractNumId w:val="5"/>
  </w:num>
  <w:num w:numId="27" w16cid:durableId="1637178951">
    <w:abstractNumId w:val="31"/>
  </w:num>
  <w:num w:numId="28" w16cid:durableId="220601315">
    <w:abstractNumId w:val="24"/>
  </w:num>
  <w:num w:numId="29" w16cid:durableId="230892831">
    <w:abstractNumId w:val="30"/>
  </w:num>
  <w:num w:numId="30" w16cid:durableId="204952516">
    <w:abstractNumId w:val="13"/>
  </w:num>
  <w:num w:numId="31" w16cid:durableId="641466820">
    <w:abstractNumId w:val="15"/>
  </w:num>
  <w:num w:numId="32" w16cid:durableId="2085949522">
    <w:abstractNumId w:val="19"/>
  </w:num>
  <w:num w:numId="33" w16cid:durableId="812217611">
    <w:abstractNumId w:val="20"/>
  </w:num>
  <w:num w:numId="34" w16cid:durableId="1188370031">
    <w:abstractNumId w:val="16"/>
  </w:num>
  <w:num w:numId="35" w16cid:durableId="1606881840">
    <w:abstractNumId w:val="2"/>
  </w:num>
  <w:num w:numId="36" w16cid:durableId="1906913090">
    <w:abstractNumId w:val="23"/>
  </w:num>
  <w:num w:numId="37" w16cid:durableId="1993558762">
    <w:abstractNumId w:val="26"/>
  </w:num>
  <w:num w:numId="38" w16cid:durableId="234051674">
    <w:abstractNumId w:val="29"/>
  </w:num>
  <w:num w:numId="39" w16cid:durableId="1101223324">
    <w:abstractNumId w:val="0"/>
  </w:num>
  <w:num w:numId="40" w16cid:durableId="998116225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1BCA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1774"/>
    <w:rsid w:val="00115451"/>
    <w:rsid w:val="00126332"/>
    <w:rsid w:val="001325C5"/>
    <w:rsid w:val="001329CA"/>
    <w:rsid w:val="00134D86"/>
    <w:rsid w:val="0014110E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6E7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4E3A"/>
    <w:rsid w:val="00207E86"/>
    <w:rsid w:val="002113F0"/>
    <w:rsid w:val="0021502C"/>
    <w:rsid w:val="00221988"/>
    <w:rsid w:val="00222943"/>
    <w:rsid w:val="002264D2"/>
    <w:rsid w:val="0023306F"/>
    <w:rsid w:val="00240099"/>
    <w:rsid w:val="002469D2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73F39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2FB9"/>
    <w:rsid w:val="004166CD"/>
    <w:rsid w:val="00420571"/>
    <w:rsid w:val="00420AF2"/>
    <w:rsid w:val="00422505"/>
    <w:rsid w:val="004259FE"/>
    <w:rsid w:val="00427042"/>
    <w:rsid w:val="00427B54"/>
    <w:rsid w:val="00433EC1"/>
    <w:rsid w:val="00457881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C6256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804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0AA1"/>
    <w:rsid w:val="0066231C"/>
    <w:rsid w:val="00663C30"/>
    <w:rsid w:val="00666EE5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141E5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04CB"/>
    <w:rsid w:val="0076457A"/>
    <w:rsid w:val="0077118F"/>
    <w:rsid w:val="0077163E"/>
    <w:rsid w:val="00772A29"/>
    <w:rsid w:val="00777133"/>
    <w:rsid w:val="00783912"/>
    <w:rsid w:val="00785673"/>
    <w:rsid w:val="00796FD5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273B"/>
    <w:rsid w:val="008C717D"/>
    <w:rsid w:val="008D7F68"/>
    <w:rsid w:val="008E09F8"/>
    <w:rsid w:val="008E6DCE"/>
    <w:rsid w:val="008F249A"/>
    <w:rsid w:val="008F5CC6"/>
    <w:rsid w:val="008F63A4"/>
    <w:rsid w:val="00903622"/>
    <w:rsid w:val="00903D21"/>
    <w:rsid w:val="00924846"/>
    <w:rsid w:val="00930976"/>
    <w:rsid w:val="0093605A"/>
    <w:rsid w:val="00943E15"/>
    <w:rsid w:val="0094753E"/>
    <w:rsid w:val="0095363F"/>
    <w:rsid w:val="00960830"/>
    <w:rsid w:val="009619FD"/>
    <w:rsid w:val="00966994"/>
    <w:rsid w:val="00970F32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3D5D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3024"/>
    <w:rsid w:val="00B94A3B"/>
    <w:rsid w:val="00B97A45"/>
    <w:rsid w:val="00BB1729"/>
    <w:rsid w:val="00BB176E"/>
    <w:rsid w:val="00BB4515"/>
    <w:rsid w:val="00BC0028"/>
    <w:rsid w:val="00BC10CF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030F"/>
    <w:rsid w:val="00C51B5F"/>
    <w:rsid w:val="00C51FB2"/>
    <w:rsid w:val="00C651EA"/>
    <w:rsid w:val="00C74D45"/>
    <w:rsid w:val="00C80036"/>
    <w:rsid w:val="00C82602"/>
    <w:rsid w:val="00C8307D"/>
    <w:rsid w:val="00C8699E"/>
    <w:rsid w:val="00C9050C"/>
    <w:rsid w:val="00C92D65"/>
    <w:rsid w:val="00C95E8E"/>
    <w:rsid w:val="00C97A50"/>
    <w:rsid w:val="00CA2F20"/>
    <w:rsid w:val="00CA7FB7"/>
    <w:rsid w:val="00CB0552"/>
    <w:rsid w:val="00CB48FD"/>
    <w:rsid w:val="00CC2B02"/>
    <w:rsid w:val="00CC32B5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47525"/>
    <w:rsid w:val="00D51268"/>
    <w:rsid w:val="00D53D36"/>
    <w:rsid w:val="00D66D02"/>
    <w:rsid w:val="00D71A22"/>
    <w:rsid w:val="00D8791D"/>
    <w:rsid w:val="00D93408"/>
    <w:rsid w:val="00DA289C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244E0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C111B"/>
    <w:rsid w:val="00ED000F"/>
    <w:rsid w:val="00EE7A7B"/>
    <w:rsid w:val="00F03F7A"/>
    <w:rsid w:val="00F06A2A"/>
    <w:rsid w:val="00F131F6"/>
    <w:rsid w:val="00F13992"/>
    <w:rsid w:val="00F15446"/>
    <w:rsid w:val="00F2060E"/>
    <w:rsid w:val="00F24F69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66EE5"/>
    <w:pPr>
      <w:tabs>
        <w:tab w:val="left" w:pos="880"/>
        <w:tab w:val="right" w:leader="dot" w:pos="13670"/>
      </w:tabs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CC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6</Pages>
  <Words>13277</Words>
  <Characters>75685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50</cp:revision>
  <cp:lastPrinted>2008-03-17T22:13:00Z</cp:lastPrinted>
  <dcterms:created xsi:type="dcterms:W3CDTF">2018-10-10T19:45:00Z</dcterms:created>
  <dcterms:modified xsi:type="dcterms:W3CDTF">2024-08-26T15:02:00Z</dcterms:modified>
</cp:coreProperties>
</file>